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3CC" w:rsidRDefault="00FF33CC" w:rsidP="00764276">
      <w:pPr>
        <w:spacing w:after="0"/>
        <w:ind w:left="3540" w:firstLine="708"/>
        <w:jc w:val="both"/>
        <w:rPr>
          <w:rStyle w:val="ln2tparagraf"/>
          <w:b/>
          <w:bCs/>
        </w:rPr>
      </w:pPr>
      <w:r>
        <w:rPr>
          <w:rStyle w:val="ln2tparagraf"/>
          <w:b/>
          <w:bCs/>
        </w:rPr>
        <w:tab/>
      </w:r>
      <w:r>
        <w:rPr>
          <w:rStyle w:val="ln2tparagraf"/>
          <w:b/>
          <w:bCs/>
        </w:rPr>
        <w:tab/>
      </w:r>
      <w:r>
        <w:rPr>
          <w:rStyle w:val="ln2tparagraf"/>
          <w:b/>
          <w:bCs/>
        </w:rPr>
        <w:tab/>
        <w:t>De acord cu modelul de contract</w:t>
      </w:r>
      <w:r w:rsidR="00764276">
        <w:rPr>
          <w:rStyle w:val="ln2tparagraf"/>
          <w:b/>
          <w:bCs/>
        </w:rPr>
        <w:tab/>
      </w:r>
      <w:r w:rsidR="00764276">
        <w:rPr>
          <w:rStyle w:val="ln2tparagraf"/>
          <w:b/>
          <w:bCs/>
        </w:rPr>
        <w:tab/>
      </w:r>
      <w:r w:rsidR="00764276">
        <w:rPr>
          <w:rStyle w:val="ln2tparagraf"/>
          <w:b/>
          <w:bCs/>
        </w:rPr>
        <w:tab/>
      </w:r>
      <w:r>
        <w:rPr>
          <w:rStyle w:val="ln2tparagraf"/>
          <w:b/>
          <w:bCs/>
        </w:rPr>
        <w:t xml:space="preserve">                            </w:t>
      </w:r>
      <w:proofErr w:type="spellStart"/>
      <w:r>
        <w:rPr>
          <w:rStyle w:val="ln2tparagraf"/>
          <w:b/>
          <w:bCs/>
        </w:rPr>
        <w:t>Servicul</w:t>
      </w:r>
      <w:proofErr w:type="spellEnd"/>
      <w:r>
        <w:rPr>
          <w:rStyle w:val="ln2tparagraf"/>
          <w:b/>
          <w:bCs/>
        </w:rPr>
        <w:t xml:space="preserve"> Juridic</w:t>
      </w:r>
    </w:p>
    <w:p w:rsidR="00FF33CC" w:rsidRDefault="00FF33CC" w:rsidP="00764276">
      <w:pPr>
        <w:spacing w:after="0"/>
        <w:ind w:left="3540" w:firstLine="708"/>
        <w:jc w:val="both"/>
        <w:rPr>
          <w:rStyle w:val="ln2tparagraf"/>
          <w:b/>
          <w:bCs/>
        </w:rPr>
      </w:pPr>
    </w:p>
    <w:p w:rsidR="00A01986" w:rsidRDefault="00FF33CC" w:rsidP="00764276">
      <w:pPr>
        <w:spacing w:after="0"/>
        <w:ind w:left="3540" w:firstLine="708"/>
        <w:jc w:val="both"/>
        <w:rPr>
          <w:rStyle w:val="ln2tparagraf"/>
          <w:b/>
          <w:bCs/>
        </w:rPr>
      </w:pPr>
      <w:r>
        <w:rPr>
          <w:rStyle w:val="ln2tparagraf"/>
          <w:b/>
          <w:bCs/>
        </w:rPr>
        <w:t xml:space="preserve"> </w:t>
      </w:r>
    </w:p>
    <w:p w:rsidR="00780919" w:rsidRDefault="00780919" w:rsidP="00764276">
      <w:pPr>
        <w:spacing w:after="0"/>
        <w:ind w:left="3540" w:firstLine="708"/>
        <w:jc w:val="both"/>
        <w:rPr>
          <w:rStyle w:val="ln2tparagraf"/>
          <w:b/>
          <w:bCs/>
        </w:rPr>
      </w:pPr>
    </w:p>
    <w:p w:rsidR="00245540" w:rsidRDefault="003D0705" w:rsidP="00245540">
      <w:pPr>
        <w:spacing w:after="0"/>
        <w:jc w:val="center"/>
      </w:pPr>
      <w:r>
        <w:rPr>
          <w:rStyle w:val="ln2tparagraf"/>
          <w:b/>
          <w:bCs/>
        </w:rPr>
        <w:t xml:space="preserve">     </w:t>
      </w:r>
      <w:r w:rsidR="00245540" w:rsidRPr="007E17E6">
        <w:rPr>
          <w:rStyle w:val="ln2tparagraf"/>
          <w:b/>
          <w:bCs/>
        </w:rPr>
        <w:t xml:space="preserve">CONTRACT DE </w:t>
      </w:r>
      <w:r w:rsidR="00C81FFE">
        <w:rPr>
          <w:rStyle w:val="ln2tparagraf"/>
          <w:b/>
          <w:bCs/>
        </w:rPr>
        <w:t xml:space="preserve">PRESTĂRI </w:t>
      </w:r>
      <w:r w:rsidR="00245540" w:rsidRPr="007E17E6">
        <w:rPr>
          <w:rStyle w:val="ln2tparagraf"/>
          <w:b/>
          <w:bCs/>
        </w:rPr>
        <w:t>SERVICII</w:t>
      </w:r>
      <w:r w:rsidR="00764276">
        <w:rPr>
          <w:rStyle w:val="ln2tparagraf"/>
          <w:b/>
          <w:bCs/>
        </w:rPr>
        <w:t xml:space="preserve">                         </w:t>
      </w:r>
      <w:r w:rsidR="00245540" w:rsidRPr="0094297E">
        <w:br/>
      </w:r>
      <w:r w:rsidR="00245540">
        <w:rPr>
          <w:rStyle w:val="ln2tparagraf"/>
        </w:rPr>
        <w:t xml:space="preserve">    nr.  </w:t>
      </w:r>
      <w:r w:rsidR="009E7FE4">
        <w:rPr>
          <w:rStyle w:val="ln2tparagraf"/>
        </w:rPr>
        <w:t>…….</w:t>
      </w:r>
      <w:r w:rsidR="00245540">
        <w:rPr>
          <w:rStyle w:val="ln2tparagraf"/>
        </w:rPr>
        <w:t>……….. data …………</w:t>
      </w:r>
      <w:r w:rsidR="00245540" w:rsidRPr="0094297E">
        <w:br/>
      </w:r>
    </w:p>
    <w:p w:rsidR="00780919" w:rsidRPr="0094297E" w:rsidRDefault="00780919" w:rsidP="00245540">
      <w:pPr>
        <w:spacing w:after="0"/>
        <w:jc w:val="center"/>
      </w:pPr>
    </w:p>
    <w:p w:rsidR="00245540" w:rsidRPr="0094297E" w:rsidRDefault="00245540" w:rsidP="00245540">
      <w:pPr>
        <w:spacing w:after="0"/>
        <w:ind w:left="288" w:right="-288"/>
        <w:jc w:val="both"/>
      </w:pPr>
      <w:r w:rsidRPr="0094297E">
        <w:rPr>
          <w:rStyle w:val="ln2punct"/>
        </w:rPr>
        <w:t>   1.</w:t>
      </w:r>
      <w:r w:rsidRPr="0094297E">
        <w:rPr>
          <w:rStyle w:val="ln2tpunct"/>
        </w:rPr>
        <w:t xml:space="preserve"> În temeiul </w:t>
      </w:r>
      <w:r>
        <w:rPr>
          <w:rStyle w:val="ln2tpunct"/>
        </w:rPr>
        <w:t xml:space="preserve">Legii </w:t>
      </w:r>
      <w:r w:rsidRPr="0094297E">
        <w:rPr>
          <w:rStyle w:val="ln2lnk"/>
          <w:u w:val="single"/>
        </w:rPr>
        <w:t xml:space="preserve">nr. </w:t>
      </w:r>
      <w:r>
        <w:rPr>
          <w:rStyle w:val="ln2lnk"/>
          <w:u w:val="single"/>
        </w:rPr>
        <w:t>98/2016</w:t>
      </w:r>
      <w:r>
        <w:rPr>
          <w:rStyle w:val="ln2tpunct"/>
        </w:rPr>
        <w:t xml:space="preserve"> privind </w:t>
      </w:r>
      <w:r w:rsidRPr="0094297E">
        <w:rPr>
          <w:rStyle w:val="ln2tpunct"/>
        </w:rPr>
        <w:t>achiziţ</w:t>
      </w:r>
      <w:r>
        <w:rPr>
          <w:rStyle w:val="ln2tpunct"/>
        </w:rPr>
        <w:t>i</w:t>
      </w:r>
      <w:r w:rsidRPr="0094297E">
        <w:rPr>
          <w:rStyle w:val="ln2tpunct"/>
        </w:rPr>
        <w:t>i</w:t>
      </w:r>
      <w:r>
        <w:rPr>
          <w:rStyle w:val="ln2tpunct"/>
        </w:rPr>
        <w:t>le</w:t>
      </w:r>
      <w:r w:rsidRPr="0094297E">
        <w:rPr>
          <w:rStyle w:val="ln2tpunct"/>
        </w:rPr>
        <w:t xml:space="preserve"> public</w:t>
      </w:r>
      <w:r>
        <w:rPr>
          <w:rStyle w:val="ln2tpunct"/>
        </w:rPr>
        <w:t>e</w:t>
      </w:r>
      <w:r w:rsidRPr="0094297E">
        <w:rPr>
          <w:rStyle w:val="ln2tpunct"/>
        </w:rPr>
        <w:t xml:space="preserve">, </w:t>
      </w:r>
      <w:r>
        <w:rPr>
          <w:rStyle w:val="ln2tpunct"/>
        </w:rPr>
        <w:t xml:space="preserve"> </w:t>
      </w:r>
      <w:r w:rsidRPr="0094297E">
        <w:rPr>
          <w:rStyle w:val="ln2tpunct"/>
        </w:rPr>
        <w:t xml:space="preserve">s-a încheiat prezentul contract de </w:t>
      </w:r>
      <w:r w:rsidR="00C81FFE">
        <w:rPr>
          <w:rStyle w:val="ln2tpunct"/>
        </w:rPr>
        <w:t>prestări servicii</w:t>
      </w:r>
      <w:r w:rsidRPr="0094297E">
        <w:rPr>
          <w:rStyle w:val="ln2tpunct"/>
        </w:rPr>
        <w:t xml:space="preserve">, </w:t>
      </w:r>
    </w:p>
    <w:p w:rsidR="00245540" w:rsidRPr="0094297E" w:rsidRDefault="00245540" w:rsidP="00245540">
      <w:pPr>
        <w:spacing w:after="0"/>
        <w:ind w:left="288" w:right="-288"/>
        <w:jc w:val="both"/>
      </w:pPr>
      <w:r w:rsidRPr="0094297E">
        <w:rPr>
          <w:rStyle w:val="ln2paragraf"/>
        </w:rPr>
        <w:t>   </w:t>
      </w:r>
      <w:r w:rsidRPr="0094297E">
        <w:rPr>
          <w:rStyle w:val="ln2tparagraf"/>
        </w:rPr>
        <w:t xml:space="preserve"> </w:t>
      </w:r>
      <w:r>
        <w:rPr>
          <w:rStyle w:val="ln2tparagraf"/>
        </w:rPr>
        <w:t xml:space="preserve">     </w:t>
      </w:r>
      <w:r w:rsidRPr="0094297E">
        <w:rPr>
          <w:rStyle w:val="ln2tparagraf"/>
        </w:rPr>
        <w:t xml:space="preserve">între </w:t>
      </w:r>
    </w:p>
    <w:p w:rsidR="00245540" w:rsidRPr="006D7044" w:rsidRDefault="00245540" w:rsidP="00245540">
      <w:pPr>
        <w:spacing w:after="0"/>
        <w:ind w:left="288" w:right="-288"/>
        <w:jc w:val="both"/>
        <w:rPr>
          <w:lang w:val="pt-BR"/>
        </w:rPr>
      </w:pPr>
      <w:r w:rsidRPr="0094297E">
        <w:rPr>
          <w:rStyle w:val="ln2paragraf"/>
        </w:rPr>
        <w:t>   </w:t>
      </w:r>
      <w:r>
        <w:rPr>
          <w:b/>
          <w:bCs/>
          <w:lang w:val="pt-BR"/>
        </w:rPr>
        <w:t>INSTITUȚIA PREFECTULUI – JUDETUL BIHOR</w:t>
      </w:r>
      <w:r>
        <w:rPr>
          <w:lang w:val="pt-BR"/>
        </w:rPr>
        <w:t xml:space="preserve"> – cu sediul în Oradea, Parcul Traian nr. 5, jud. Bihor, CUI 4348882, tel: 0259/467800; FAX: </w:t>
      </w:r>
      <w:r w:rsidR="009E7FE4">
        <w:rPr>
          <w:lang w:val="pt-BR"/>
        </w:rPr>
        <w:t xml:space="preserve">0259/411550, reprezentata prin </w:t>
      </w:r>
      <w:r w:rsidR="009E7FE4" w:rsidRPr="00FF33CC">
        <w:rPr>
          <w:b/>
          <w:lang w:val="pt-BR"/>
        </w:rPr>
        <w:t>d</w:t>
      </w:r>
      <w:r w:rsidRPr="00FF33CC">
        <w:rPr>
          <w:b/>
          <w:lang w:val="pt-BR"/>
        </w:rPr>
        <w:t xml:space="preserve">l. </w:t>
      </w:r>
      <w:r w:rsidR="00C81FFE" w:rsidRPr="00FF33CC">
        <w:rPr>
          <w:b/>
          <w:lang w:val="pt-BR"/>
        </w:rPr>
        <w:t>Dumitru Țiplea</w:t>
      </w:r>
      <w:r>
        <w:rPr>
          <w:lang w:val="pt-BR"/>
        </w:rPr>
        <w:t xml:space="preserve">,  avand functia de prefect, în calitate de </w:t>
      </w:r>
      <w:r w:rsidRPr="00CB3D13">
        <w:rPr>
          <w:b/>
          <w:lang w:val="pt-BR"/>
        </w:rPr>
        <w:t>achizitor</w:t>
      </w:r>
      <w:r>
        <w:rPr>
          <w:lang w:val="pt-BR"/>
        </w:rPr>
        <w:t xml:space="preserve">, pe de o parte, </w:t>
      </w:r>
    </w:p>
    <w:p w:rsidR="00245540" w:rsidRPr="00795A07" w:rsidRDefault="00245540" w:rsidP="00245540">
      <w:pPr>
        <w:spacing w:after="0"/>
        <w:ind w:left="288" w:right="-288"/>
        <w:jc w:val="both"/>
        <w:rPr>
          <w:b/>
          <w:bCs/>
          <w:lang w:val="pt-BR"/>
        </w:rPr>
      </w:pPr>
      <w:r w:rsidRPr="00795A07">
        <w:rPr>
          <w:b/>
          <w:bCs/>
          <w:lang w:val="pt-BR"/>
        </w:rPr>
        <w:t xml:space="preserve">    şi </w:t>
      </w:r>
    </w:p>
    <w:p w:rsidR="00245540" w:rsidRPr="00982E86" w:rsidRDefault="00795A07" w:rsidP="00245540">
      <w:pPr>
        <w:spacing w:after="0"/>
        <w:ind w:left="288" w:right="-288"/>
        <w:jc w:val="both"/>
      </w:pPr>
      <w:r w:rsidRPr="00795A07">
        <w:rPr>
          <w:b/>
          <w:bCs/>
          <w:lang w:val="pt-BR"/>
        </w:rPr>
        <w:t>SC</w:t>
      </w:r>
      <w:r>
        <w:rPr>
          <w:b/>
          <w:bCs/>
          <w:lang w:val="pt-BR"/>
        </w:rPr>
        <w:t xml:space="preserve"> </w:t>
      </w:r>
      <w:r w:rsidR="00FF33CC">
        <w:rPr>
          <w:b/>
          <w:bCs/>
          <w:lang w:val="pt-BR"/>
        </w:rPr>
        <w:t>..............................................</w:t>
      </w:r>
      <w:r>
        <w:rPr>
          <w:b/>
          <w:bCs/>
          <w:lang w:val="pt-BR"/>
        </w:rPr>
        <w:t xml:space="preserve"> SRL</w:t>
      </w:r>
      <w:r w:rsidR="009E7FE4">
        <w:rPr>
          <w:rFonts w:ascii="Arial Narrow" w:hAnsi="Arial Narrow"/>
          <w:sz w:val="24"/>
        </w:rPr>
        <w:t>,</w:t>
      </w:r>
      <w:r w:rsidR="005D63E6" w:rsidRPr="00C81FFE">
        <w:rPr>
          <w:rFonts w:ascii="Arial Narrow" w:hAnsi="Arial Narrow"/>
          <w:sz w:val="24"/>
        </w:rPr>
        <w:t xml:space="preserve"> </w:t>
      </w:r>
      <w:r w:rsidR="00245540" w:rsidRPr="00982E86">
        <w:t xml:space="preserve">cu sediul în </w:t>
      </w:r>
      <w:r w:rsidR="00C23AB5">
        <w:t>loc</w:t>
      </w:r>
      <w:r w:rsidR="00C81FFE">
        <w:t xml:space="preserve">. </w:t>
      </w:r>
      <w:r w:rsidR="00FF33CC">
        <w:t>………………………………</w:t>
      </w:r>
      <w:r w:rsidR="00C81FFE">
        <w:t xml:space="preserve">, </w:t>
      </w:r>
      <w:proofErr w:type="spellStart"/>
      <w:r w:rsidR="00C81FFE">
        <w:t>str</w:t>
      </w:r>
      <w:proofErr w:type="spellEnd"/>
      <w:r w:rsidR="00FF33CC">
        <w:t>…………………………………..nr. ….</w:t>
      </w:r>
      <w:r w:rsidR="009E7FE4">
        <w:t xml:space="preserve">, tel. </w:t>
      </w:r>
      <w:r w:rsidR="00FF33CC">
        <w:t>………………………………………….</w:t>
      </w:r>
      <w:r w:rsidR="00A01986">
        <w:t xml:space="preserve">, </w:t>
      </w:r>
      <w:r w:rsidR="00122686">
        <w:t xml:space="preserve"> email</w:t>
      </w:r>
      <w:r w:rsidR="00FF33CC">
        <w:t>……………………………………………….</w:t>
      </w:r>
      <w:r w:rsidR="00245540" w:rsidRPr="00982E86">
        <w:t xml:space="preserve">, nr. înmatriculare </w:t>
      </w:r>
      <w:r w:rsidR="00C23AB5" w:rsidRPr="00C23AB5">
        <w:t>Reg</w:t>
      </w:r>
      <w:r w:rsidR="00C81FFE">
        <w:t>.</w:t>
      </w:r>
      <w:r w:rsidR="00C23AB5" w:rsidRPr="00C23AB5">
        <w:t xml:space="preserve"> </w:t>
      </w:r>
      <w:proofErr w:type="spellStart"/>
      <w:r w:rsidR="00C23AB5" w:rsidRPr="00C23AB5">
        <w:t>Comertului</w:t>
      </w:r>
      <w:proofErr w:type="spellEnd"/>
      <w:r w:rsidR="00C23AB5" w:rsidRPr="00C23AB5">
        <w:t xml:space="preserve"> </w:t>
      </w:r>
      <w:r w:rsidR="00FF33CC">
        <w:t>…………………………………………….</w:t>
      </w:r>
      <w:r w:rsidR="00245540">
        <w:t>, cod fiscal</w:t>
      </w:r>
      <w:r w:rsidR="00FF33CC">
        <w:t>………………………………………..</w:t>
      </w:r>
      <w:r>
        <w:t>,</w:t>
      </w:r>
      <w:r w:rsidR="005D63E6" w:rsidRPr="00C23AB5">
        <w:t xml:space="preserve"> nr. </w:t>
      </w:r>
      <w:r w:rsidR="00245540" w:rsidRPr="00982E86">
        <w:t>cont Trezorerie</w:t>
      </w:r>
      <w:r w:rsidR="009E7FE4">
        <w:t xml:space="preserve"> </w:t>
      </w:r>
      <w:r w:rsidR="00C81FFE">
        <w:t>…………………………………….</w:t>
      </w:r>
      <w:r w:rsidR="00245540" w:rsidRPr="00982E86">
        <w:t xml:space="preserve"> deschis la Trezoreria</w:t>
      </w:r>
      <w:r w:rsidR="009E7FE4">
        <w:t xml:space="preserve"> </w:t>
      </w:r>
      <w:r w:rsidR="00FF33CC">
        <w:t>………………………………</w:t>
      </w:r>
      <w:r w:rsidR="00245540">
        <w:t>, reprezentat</w:t>
      </w:r>
      <w:r w:rsidR="00C23AB5">
        <w:t>ă</w:t>
      </w:r>
      <w:r w:rsidR="00245540">
        <w:t xml:space="preserve"> de </w:t>
      </w:r>
      <w:r w:rsidR="00FF33CC">
        <w:t>dna./</w:t>
      </w:r>
      <w:r w:rsidR="009E7FE4">
        <w:t>d</w:t>
      </w:r>
      <w:r w:rsidR="00C81FFE">
        <w:t>l</w:t>
      </w:r>
      <w:r w:rsidR="00FF33CC">
        <w:t>……………………………………………</w:t>
      </w:r>
      <w:r w:rsidR="00141DA0">
        <w:t>,</w:t>
      </w:r>
      <w:r w:rsidR="00245540">
        <w:t xml:space="preserve">  având funcţia de </w:t>
      </w:r>
      <w:r w:rsidR="00FF33CC">
        <w:t>…………………………………….</w:t>
      </w:r>
      <w:r w:rsidR="00F22539">
        <w:t xml:space="preserve">, </w:t>
      </w:r>
      <w:r w:rsidR="00CB3D13">
        <w:t xml:space="preserve"> în calitate de </w:t>
      </w:r>
      <w:r w:rsidR="00CB3D13" w:rsidRPr="00CB3D13">
        <w:rPr>
          <w:b/>
        </w:rPr>
        <w:t>p</w:t>
      </w:r>
      <w:r w:rsidR="00245540" w:rsidRPr="00CB3D13">
        <w:rPr>
          <w:b/>
        </w:rPr>
        <w:t>restator</w:t>
      </w:r>
      <w:r w:rsidR="00141DA0">
        <w:rPr>
          <w:b/>
        </w:rPr>
        <w:t>.</w:t>
      </w:r>
    </w:p>
    <w:p w:rsidR="00C81FFE" w:rsidRDefault="00C81FFE" w:rsidP="00245540">
      <w:pPr>
        <w:spacing w:after="0"/>
        <w:ind w:left="288" w:right="-288"/>
        <w:jc w:val="both"/>
        <w:rPr>
          <w:rStyle w:val="ln2punct"/>
        </w:rPr>
      </w:pPr>
    </w:p>
    <w:p w:rsidR="00245540" w:rsidRPr="0094297E" w:rsidRDefault="00245540" w:rsidP="00245540">
      <w:pPr>
        <w:spacing w:after="0"/>
        <w:ind w:left="288" w:right="-288"/>
        <w:jc w:val="both"/>
      </w:pPr>
      <w:r w:rsidRPr="0094297E">
        <w:rPr>
          <w:rStyle w:val="ln2punct"/>
        </w:rPr>
        <w:t>   2.</w:t>
      </w:r>
      <w:r w:rsidRPr="0094297E">
        <w:rPr>
          <w:rStyle w:val="ln2tpunct"/>
        </w:rPr>
        <w:t xml:space="preserve"> </w:t>
      </w:r>
      <w:r w:rsidRPr="007E17E6">
        <w:rPr>
          <w:rStyle w:val="ln2tpunct"/>
          <w:b/>
          <w:bCs/>
        </w:rPr>
        <w:t xml:space="preserve">Definiţii </w:t>
      </w:r>
    </w:p>
    <w:p w:rsidR="00245540" w:rsidRPr="0094297E" w:rsidRDefault="00245540" w:rsidP="00245540">
      <w:pPr>
        <w:spacing w:after="0"/>
        <w:ind w:left="288" w:right="-288"/>
        <w:jc w:val="both"/>
      </w:pPr>
      <w:r w:rsidRPr="0094297E">
        <w:rPr>
          <w:rStyle w:val="ln2punct"/>
        </w:rPr>
        <w:t>   2.1.</w:t>
      </w:r>
      <w:r w:rsidRPr="0094297E">
        <w:rPr>
          <w:rStyle w:val="ln2tpunct"/>
        </w:rPr>
        <w:t xml:space="preserve"> - În prezentul contract următorii termeni vor fi interpretaţi astfel: </w:t>
      </w:r>
    </w:p>
    <w:p w:rsidR="00245540" w:rsidRPr="0094297E" w:rsidRDefault="00245540" w:rsidP="00245540">
      <w:pPr>
        <w:spacing w:after="0"/>
        <w:ind w:left="288" w:right="-288"/>
        <w:jc w:val="both"/>
      </w:pPr>
      <w:r w:rsidRPr="0094297E">
        <w:rPr>
          <w:rStyle w:val="ln2litera"/>
        </w:rPr>
        <w:t>   a.</w:t>
      </w:r>
      <w:r w:rsidRPr="0094297E">
        <w:rPr>
          <w:rStyle w:val="ln2tlitera"/>
        </w:rPr>
        <w:t xml:space="preserve"> contract - prezentul contract şi toate anexele sale; </w:t>
      </w:r>
    </w:p>
    <w:p w:rsidR="00245540" w:rsidRPr="0094297E" w:rsidRDefault="00245540" w:rsidP="00245540">
      <w:pPr>
        <w:spacing w:after="0"/>
        <w:ind w:left="288" w:right="-288"/>
        <w:jc w:val="both"/>
      </w:pPr>
      <w:r w:rsidRPr="0094297E">
        <w:rPr>
          <w:rStyle w:val="ln2litera"/>
        </w:rPr>
        <w:t>   b.</w:t>
      </w:r>
      <w:r w:rsidRPr="0094297E">
        <w:rPr>
          <w:rStyle w:val="ln2tlitera"/>
        </w:rPr>
        <w:t xml:space="preserve"> achizitor şi prestator - părţile contractante, aşa cum sunt acestea numite în prezentul contract; </w:t>
      </w:r>
    </w:p>
    <w:p w:rsidR="00245540" w:rsidRPr="0094297E" w:rsidRDefault="00245540" w:rsidP="00245540">
      <w:pPr>
        <w:spacing w:after="0"/>
        <w:ind w:left="288" w:right="-288"/>
        <w:jc w:val="both"/>
      </w:pPr>
      <w:r w:rsidRPr="0094297E">
        <w:rPr>
          <w:rStyle w:val="ln2litera"/>
        </w:rPr>
        <w:t>   c.</w:t>
      </w:r>
      <w:r w:rsidRPr="0094297E">
        <w:rPr>
          <w:rStyle w:val="ln2tlitera"/>
        </w:rPr>
        <w:t xml:space="preserve"> preţul contractului - preţul plătibil prestatorului de către achizitor, în baza contractului, pentru îndeplinirea integrală şi corespunzătoare a tuturor obligaţiilor asumate prin contract; </w:t>
      </w:r>
    </w:p>
    <w:p w:rsidR="00245540" w:rsidRPr="0094297E" w:rsidRDefault="00245540" w:rsidP="00245540">
      <w:pPr>
        <w:spacing w:after="0"/>
        <w:ind w:left="288" w:right="-288"/>
        <w:jc w:val="both"/>
      </w:pPr>
      <w:r w:rsidRPr="0094297E">
        <w:rPr>
          <w:rStyle w:val="ln2litera"/>
        </w:rPr>
        <w:t>   d.</w:t>
      </w:r>
      <w:r w:rsidRPr="0094297E">
        <w:rPr>
          <w:rStyle w:val="ln2tlitera"/>
        </w:rPr>
        <w:t xml:space="preserve"> servicii - activităţile a căror prestare face obiectul contractului; </w:t>
      </w:r>
    </w:p>
    <w:p w:rsidR="00245540" w:rsidRPr="0094297E" w:rsidRDefault="00245540" w:rsidP="00245540">
      <w:pPr>
        <w:spacing w:after="0"/>
        <w:ind w:left="288" w:right="-288"/>
        <w:jc w:val="both"/>
      </w:pPr>
      <w:r w:rsidRPr="0094297E">
        <w:rPr>
          <w:rStyle w:val="ln2litera"/>
        </w:rPr>
        <w:t>   e.</w:t>
      </w:r>
      <w:r w:rsidRPr="0094297E">
        <w:rPr>
          <w:rStyle w:val="ln2tlitera"/>
        </w:rPr>
        <w:t xml:space="preserve"> produse - echipamentele, maşinile, utilajele, piesele de schimb şi orice alte bunuri cuprinse în anexa/anexele la prezentul contract şi pe care prestatorul are obligaţia de a le furniza în legătură cu serviciile prestate conform contractului; </w:t>
      </w:r>
    </w:p>
    <w:p w:rsidR="00245540" w:rsidRPr="0094297E" w:rsidRDefault="00245540" w:rsidP="00245540">
      <w:pPr>
        <w:spacing w:after="0"/>
        <w:ind w:left="288" w:right="-288"/>
        <w:jc w:val="both"/>
      </w:pPr>
      <w:r w:rsidRPr="0094297E">
        <w:rPr>
          <w:rStyle w:val="ln2litera"/>
        </w:rPr>
        <w:t>   f.</w:t>
      </w:r>
      <w:r w:rsidRPr="0094297E">
        <w:rPr>
          <w:rStyle w:val="ln2tlitera"/>
        </w:rPr>
        <w:t xml:space="preserve"> 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w:t>
      </w:r>
    </w:p>
    <w:p w:rsidR="00245540" w:rsidRPr="0094297E" w:rsidRDefault="00245540" w:rsidP="00245540">
      <w:pPr>
        <w:spacing w:after="0"/>
        <w:ind w:left="288" w:right="-288"/>
        <w:jc w:val="both"/>
      </w:pPr>
      <w:r w:rsidRPr="0094297E">
        <w:rPr>
          <w:rStyle w:val="ln2litera"/>
        </w:rPr>
        <w:t>   g.</w:t>
      </w:r>
      <w:r w:rsidRPr="0094297E">
        <w:rPr>
          <w:rStyle w:val="ln2tlitera"/>
        </w:rPr>
        <w:t xml:space="preserve"> zi - zi calendaristică; an - 365 de zile. </w:t>
      </w:r>
    </w:p>
    <w:p w:rsidR="00C81FFE" w:rsidRDefault="00C81FFE" w:rsidP="00245540">
      <w:pPr>
        <w:spacing w:after="0"/>
        <w:ind w:left="288" w:right="-288"/>
        <w:jc w:val="both"/>
        <w:rPr>
          <w:rStyle w:val="ln2punct"/>
        </w:rPr>
      </w:pPr>
    </w:p>
    <w:p w:rsidR="00245540" w:rsidRPr="0094297E" w:rsidRDefault="00245540" w:rsidP="00245540">
      <w:pPr>
        <w:spacing w:after="0"/>
        <w:ind w:left="288" w:right="-288"/>
        <w:jc w:val="both"/>
      </w:pPr>
      <w:r w:rsidRPr="0094297E">
        <w:rPr>
          <w:rStyle w:val="ln2punct"/>
        </w:rPr>
        <w:t>   3.</w:t>
      </w:r>
      <w:r w:rsidRPr="0094297E">
        <w:rPr>
          <w:rStyle w:val="ln2tpunct"/>
        </w:rPr>
        <w:t xml:space="preserve"> </w:t>
      </w:r>
      <w:r w:rsidRPr="007E17E6">
        <w:rPr>
          <w:rStyle w:val="ln2tpunct"/>
          <w:b/>
          <w:bCs/>
        </w:rPr>
        <w:t>Interpretare</w:t>
      </w:r>
      <w:r w:rsidRPr="0094297E">
        <w:rPr>
          <w:rStyle w:val="ln2tpunct"/>
        </w:rPr>
        <w:t xml:space="preserve"> </w:t>
      </w:r>
    </w:p>
    <w:p w:rsidR="00245540" w:rsidRPr="0094297E" w:rsidRDefault="00245540" w:rsidP="00245540">
      <w:pPr>
        <w:spacing w:after="0"/>
        <w:ind w:left="288" w:right="-288"/>
        <w:jc w:val="both"/>
      </w:pPr>
      <w:r w:rsidRPr="0094297E">
        <w:rPr>
          <w:rStyle w:val="ln2punct"/>
        </w:rPr>
        <w:t>   3.1.</w:t>
      </w:r>
      <w:r w:rsidRPr="0094297E">
        <w:rPr>
          <w:rStyle w:val="ln2tpunct"/>
        </w:rPr>
        <w:t xml:space="preserve"> - În prezentul contract, cu excepţia unei prevederi contrare, cuvintele la forma singular vor include forma de plural şi viceversa, acolo unde acest lucru este permis de context. </w:t>
      </w:r>
    </w:p>
    <w:p w:rsidR="00245540" w:rsidRPr="0094297E" w:rsidRDefault="00245540" w:rsidP="00245540">
      <w:pPr>
        <w:spacing w:after="0"/>
        <w:ind w:left="288" w:right="-288"/>
        <w:jc w:val="both"/>
      </w:pPr>
      <w:r w:rsidRPr="0094297E">
        <w:rPr>
          <w:rStyle w:val="ln2punct"/>
        </w:rPr>
        <w:t>   3.2.</w:t>
      </w:r>
      <w:r w:rsidRPr="0094297E">
        <w:rPr>
          <w:rStyle w:val="ln2tpunct"/>
        </w:rPr>
        <w:t xml:space="preserve"> - Termenul "zi" ori "zile" sau orice referire la zile reprezintă zile calendaristice dacă nu se specifică în mod diferit. </w:t>
      </w:r>
    </w:p>
    <w:p w:rsidR="00C81FFE" w:rsidRDefault="00C81FFE" w:rsidP="00245540">
      <w:pPr>
        <w:spacing w:after="0"/>
        <w:ind w:left="288" w:right="-288"/>
        <w:jc w:val="both"/>
        <w:rPr>
          <w:rStyle w:val="ln2paragraf"/>
        </w:rPr>
      </w:pPr>
    </w:p>
    <w:p w:rsidR="00FF33CC" w:rsidRDefault="00FF33CC" w:rsidP="00245540">
      <w:pPr>
        <w:spacing w:after="0"/>
        <w:ind w:left="288" w:right="-288"/>
        <w:jc w:val="both"/>
        <w:rPr>
          <w:rStyle w:val="ln2paragraf"/>
        </w:rPr>
      </w:pPr>
    </w:p>
    <w:p w:rsidR="00245540" w:rsidRPr="007E17E6" w:rsidRDefault="00245540" w:rsidP="00245540">
      <w:pPr>
        <w:spacing w:after="0"/>
        <w:ind w:left="288" w:right="-288"/>
        <w:jc w:val="both"/>
        <w:rPr>
          <w:b/>
          <w:bCs/>
        </w:rPr>
      </w:pPr>
      <w:r w:rsidRPr="0094297E">
        <w:rPr>
          <w:rStyle w:val="ln2paragraf"/>
        </w:rPr>
        <w:lastRenderedPageBreak/>
        <w:t>   </w:t>
      </w:r>
      <w:r w:rsidRPr="0094297E">
        <w:rPr>
          <w:rStyle w:val="ln2tparagraf"/>
        </w:rPr>
        <w:t xml:space="preserve"> </w:t>
      </w:r>
      <w:r w:rsidRPr="007E17E6">
        <w:rPr>
          <w:rStyle w:val="ln2tparagraf"/>
          <w:b/>
          <w:bCs/>
        </w:rPr>
        <w:t xml:space="preserve">Clauze obligatorii </w:t>
      </w: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4.</w:t>
      </w:r>
      <w:r w:rsidRPr="0094297E">
        <w:rPr>
          <w:rStyle w:val="ln2tpunct"/>
        </w:rPr>
        <w:t xml:space="preserve"> </w:t>
      </w:r>
      <w:r w:rsidRPr="007E17E6">
        <w:rPr>
          <w:rStyle w:val="ln2tpunct"/>
          <w:b/>
          <w:bCs/>
        </w:rPr>
        <w:t>Obiectul principal al contractului</w:t>
      </w:r>
      <w:r w:rsidRPr="0094297E">
        <w:rPr>
          <w:rStyle w:val="ln2tpunct"/>
        </w:rPr>
        <w:t xml:space="preserve"> </w:t>
      </w:r>
    </w:p>
    <w:p w:rsidR="00FF33CC" w:rsidRDefault="00245540" w:rsidP="00FF33CC">
      <w:pPr>
        <w:suppressAutoHyphens/>
        <w:overflowPunct w:val="0"/>
        <w:autoSpaceDE w:val="0"/>
        <w:autoSpaceDN w:val="0"/>
        <w:adjustRightInd w:val="0"/>
        <w:spacing w:after="0"/>
        <w:ind w:right="-318" w:firstLine="288"/>
        <w:jc w:val="both"/>
        <w:textAlignment w:val="baseline"/>
        <w:rPr>
          <w:rFonts w:ascii="Arial Narrow" w:hAnsi="Arial Narrow" w:cs="Arial"/>
          <w:kern w:val="2"/>
          <w:lang w:val="es-ES"/>
        </w:rPr>
      </w:pPr>
      <w:r>
        <w:rPr>
          <w:rStyle w:val="ln2punct"/>
        </w:rPr>
        <w:t xml:space="preserve"> </w:t>
      </w:r>
      <w:r w:rsidRPr="001431DE">
        <w:rPr>
          <w:rStyle w:val="ln2tlitera"/>
        </w:rPr>
        <w:t xml:space="preserve">4.1. - </w:t>
      </w:r>
      <w:r w:rsidR="008D0DEC" w:rsidRPr="001431DE">
        <w:rPr>
          <w:rStyle w:val="ln2tlitera"/>
        </w:rPr>
        <w:t>Prestatorul se obligă să presteze “</w:t>
      </w:r>
      <w:r w:rsidR="008D0DEC" w:rsidRPr="001431DE">
        <w:rPr>
          <w:rStyle w:val="ln2tlitera"/>
          <w:b/>
          <w:i/>
        </w:rPr>
        <w:t xml:space="preserve">Servicii de </w:t>
      </w:r>
      <w:r w:rsidR="00A01986">
        <w:rPr>
          <w:rStyle w:val="ln2tlitera"/>
          <w:b/>
          <w:i/>
        </w:rPr>
        <w:t>elaborare</w:t>
      </w:r>
      <w:r w:rsidR="00FF33CC">
        <w:rPr>
          <w:rStyle w:val="ln2tlitera"/>
          <w:b/>
          <w:i/>
        </w:rPr>
        <w:t xml:space="preserve"> Proiect tehnic cu detalii de execuție si asistență tehnică pe parcursul lucrărilor</w:t>
      </w:r>
      <w:r w:rsidR="008D0DEC" w:rsidRPr="001431DE">
        <w:rPr>
          <w:rStyle w:val="ln2tlitera"/>
        </w:rPr>
        <w:t>”</w:t>
      </w:r>
      <w:r w:rsidR="00A01986">
        <w:rPr>
          <w:rStyle w:val="ln2tlitera"/>
        </w:rPr>
        <w:t xml:space="preserve"> </w:t>
      </w:r>
      <w:r w:rsidR="00FF33CC">
        <w:rPr>
          <w:rStyle w:val="ln2tlitera"/>
        </w:rPr>
        <w:t xml:space="preserve"> prin întocmirea unor documentații specifice, </w:t>
      </w:r>
      <w:r w:rsidR="00A01986" w:rsidRPr="00A01986">
        <w:rPr>
          <w:rStyle w:val="ln2tlitera"/>
        </w:rPr>
        <w:t>pentru</w:t>
      </w:r>
      <w:r w:rsidR="00FF33CC">
        <w:rPr>
          <w:rStyle w:val="ln2tlitera"/>
        </w:rPr>
        <w:t xml:space="preserve"> reabilitarea energetică a</w:t>
      </w:r>
      <w:r w:rsidR="00A01986">
        <w:rPr>
          <w:rStyle w:val="ln2tlitera"/>
        </w:rPr>
        <w:t xml:space="preserve"> clădir</w:t>
      </w:r>
      <w:r w:rsidR="00FF33CC">
        <w:rPr>
          <w:rStyle w:val="ln2tlitera"/>
        </w:rPr>
        <w:t>ii</w:t>
      </w:r>
      <w:r w:rsidR="008D0DEC" w:rsidRPr="001431DE">
        <w:rPr>
          <w:rStyle w:val="ln2tlitera"/>
        </w:rPr>
        <w:t xml:space="preserve"> Palat </w:t>
      </w:r>
      <w:r w:rsidR="00F22539">
        <w:rPr>
          <w:rStyle w:val="ln2tlitera"/>
        </w:rPr>
        <w:t>A</w:t>
      </w:r>
      <w:r w:rsidR="008D0DEC" w:rsidRPr="001431DE">
        <w:rPr>
          <w:rStyle w:val="ln2tlitera"/>
        </w:rPr>
        <w:t>dministrativ</w:t>
      </w:r>
      <w:r w:rsidR="00F22539">
        <w:rPr>
          <w:rStyle w:val="ln2tlitera"/>
        </w:rPr>
        <w:t>, aflat</w:t>
      </w:r>
      <w:r w:rsidR="00FF33CC">
        <w:rPr>
          <w:rStyle w:val="ln2tlitera"/>
        </w:rPr>
        <w:t>ă</w:t>
      </w:r>
      <w:r w:rsidR="00F22539">
        <w:rPr>
          <w:rStyle w:val="ln2tlitera"/>
        </w:rPr>
        <w:t xml:space="preserve"> în</w:t>
      </w:r>
      <w:r w:rsidR="008D0DEC" w:rsidRPr="001431DE">
        <w:rPr>
          <w:rStyle w:val="ln2tlitera"/>
        </w:rPr>
        <w:t xml:space="preserve"> administrarea </w:t>
      </w:r>
      <w:r w:rsidR="008D0DEC">
        <w:rPr>
          <w:rStyle w:val="ln2tlitera"/>
        </w:rPr>
        <w:t xml:space="preserve">beneficiarului, </w:t>
      </w:r>
      <w:r w:rsidR="008D0DEC" w:rsidRPr="001431DE">
        <w:rPr>
          <w:rStyle w:val="ln2tlitera"/>
        </w:rPr>
        <w:t xml:space="preserve">în conformitate cu prevederile legale și cu </w:t>
      </w:r>
      <w:proofErr w:type="spellStart"/>
      <w:r w:rsidR="008D0DEC" w:rsidRPr="001431DE">
        <w:rPr>
          <w:rStyle w:val="ln2tlitera"/>
        </w:rPr>
        <w:t>conditiile</w:t>
      </w:r>
      <w:proofErr w:type="spellEnd"/>
      <w:r w:rsidR="008D0DEC" w:rsidRPr="001431DE">
        <w:rPr>
          <w:rStyle w:val="ln2tlitera"/>
        </w:rPr>
        <w:t xml:space="preserve"> si cerințele din Caietul de sarcini,</w:t>
      </w:r>
      <w:r w:rsidR="00FF33CC">
        <w:rPr>
          <w:rStyle w:val="ln2tlitera"/>
        </w:rPr>
        <w:t xml:space="preserve"> conform ofertei depuse și declarate câștigătoare,</w:t>
      </w:r>
      <w:r w:rsidR="008D0DEC" w:rsidRPr="001431DE">
        <w:rPr>
          <w:rStyle w:val="ln2tlitera"/>
        </w:rPr>
        <w:t xml:space="preserve"> în termen de </w:t>
      </w:r>
      <w:r w:rsidR="008D0DEC">
        <w:rPr>
          <w:rStyle w:val="ln2tlitera"/>
        </w:rPr>
        <w:t xml:space="preserve">max. </w:t>
      </w:r>
      <w:r w:rsidR="00A01986">
        <w:rPr>
          <w:rStyle w:val="ln2tlitera"/>
        </w:rPr>
        <w:t>3 luni de</w:t>
      </w:r>
      <w:r w:rsidR="008D0DEC">
        <w:rPr>
          <w:rStyle w:val="ln2tlitera"/>
        </w:rPr>
        <w:t xml:space="preserve"> zile </w:t>
      </w:r>
      <w:r w:rsidR="008D0DEC" w:rsidRPr="001431DE">
        <w:rPr>
          <w:rStyle w:val="ln2tlitera"/>
        </w:rPr>
        <w:t>calendaristice de la data încheierii prezentului contract.</w:t>
      </w:r>
      <w:r w:rsidR="00A01986">
        <w:rPr>
          <w:rStyle w:val="ln2tlitera"/>
        </w:rPr>
        <w:t xml:space="preserve"> </w:t>
      </w:r>
    </w:p>
    <w:p w:rsidR="00BC7720" w:rsidRPr="00FF33CC" w:rsidRDefault="00110F38" w:rsidP="00FF33CC">
      <w:pPr>
        <w:suppressAutoHyphens/>
        <w:overflowPunct w:val="0"/>
        <w:autoSpaceDE w:val="0"/>
        <w:autoSpaceDN w:val="0"/>
        <w:adjustRightInd w:val="0"/>
        <w:spacing w:after="0"/>
        <w:ind w:right="-318" w:firstLine="708"/>
        <w:jc w:val="both"/>
        <w:textAlignment w:val="baseline"/>
        <w:rPr>
          <w:rStyle w:val="ln2tpunct"/>
          <w:rFonts w:ascii="Arial Narrow" w:hAnsi="Arial Narrow" w:cs="Arial"/>
          <w:kern w:val="2"/>
          <w:lang w:val="es-ES"/>
        </w:rPr>
      </w:pPr>
      <w:r>
        <w:rPr>
          <w:rStyle w:val="ln2tpunct"/>
        </w:rPr>
        <w:t xml:space="preserve">Beneficiarul </w:t>
      </w:r>
      <w:r w:rsidR="00BC7720">
        <w:rPr>
          <w:rStyle w:val="ln2tpunct"/>
        </w:rPr>
        <w:t xml:space="preserve">va </w:t>
      </w:r>
      <w:r>
        <w:rPr>
          <w:rStyle w:val="ln2tpunct"/>
        </w:rPr>
        <w:t xml:space="preserve">pune la </w:t>
      </w:r>
      <w:proofErr w:type="spellStart"/>
      <w:r>
        <w:rPr>
          <w:rStyle w:val="ln2tpunct"/>
        </w:rPr>
        <w:t>dispozitia</w:t>
      </w:r>
      <w:proofErr w:type="spellEnd"/>
      <w:r>
        <w:rPr>
          <w:rStyle w:val="ln2tpunct"/>
        </w:rPr>
        <w:t xml:space="preserve"> prestatorului </w:t>
      </w:r>
      <w:r w:rsidR="00BC7720">
        <w:rPr>
          <w:rStyle w:val="ln2tpunct"/>
        </w:rPr>
        <w:t xml:space="preserve"> - în cadrul programului de lucru normal – </w:t>
      </w:r>
      <w:r w:rsidR="00FF33CC">
        <w:rPr>
          <w:rStyle w:val="ln2tpunct"/>
        </w:rPr>
        <w:t xml:space="preserve">toate </w:t>
      </w:r>
      <w:r w:rsidR="00BC7720">
        <w:rPr>
          <w:rStyle w:val="ln2tpunct"/>
        </w:rPr>
        <w:t>informațiile disponibile și accesul în imobil.</w:t>
      </w:r>
    </w:p>
    <w:p w:rsidR="00245540" w:rsidRDefault="00245540" w:rsidP="00245540">
      <w:pPr>
        <w:spacing w:after="0"/>
        <w:ind w:left="288" w:right="-288"/>
        <w:jc w:val="both"/>
        <w:rPr>
          <w:rStyle w:val="ln2tpunct"/>
        </w:rPr>
      </w:pPr>
      <w:r w:rsidRPr="0094297E">
        <w:rPr>
          <w:rStyle w:val="ln2punct"/>
        </w:rPr>
        <w:t>   4.2.</w:t>
      </w:r>
      <w:r w:rsidRPr="0094297E">
        <w:rPr>
          <w:rStyle w:val="ln2tpunct"/>
        </w:rPr>
        <w:t xml:space="preserve"> - Achizitorul se obligă să plătească preţul convenit în preze</w:t>
      </w:r>
      <w:r>
        <w:rPr>
          <w:rStyle w:val="ln2tpunct"/>
        </w:rPr>
        <w:t xml:space="preserve">ntul contract pentru </w:t>
      </w:r>
      <w:r w:rsidR="00BC7720">
        <w:rPr>
          <w:rStyle w:val="ln2tpunct"/>
        </w:rPr>
        <w:t>serviciile</w:t>
      </w:r>
      <w:r>
        <w:rPr>
          <w:rStyle w:val="ln2tpunct"/>
        </w:rPr>
        <w:t xml:space="preserve"> </w:t>
      </w:r>
      <w:r w:rsidRPr="0094297E">
        <w:rPr>
          <w:rStyle w:val="ln2tpunct"/>
        </w:rPr>
        <w:t>prestate.</w:t>
      </w:r>
    </w:p>
    <w:p w:rsidR="00110F38" w:rsidRDefault="00110F38" w:rsidP="00245540">
      <w:pPr>
        <w:spacing w:after="0"/>
        <w:ind w:left="288" w:right="-288"/>
        <w:jc w:val="both"/>
        <w:rPr>
          <w:rStyle w:val="ln2litera"/>
        </w:rPr>
      </w:pPr>
    </w:p>
    <w:p w:rsidR="00245540" w:rsidRPr="0094297E" w:rsidRDefault="00245540" w:rsidP="00245540">
      <w:pPr>
        <w:spacing w:after="0"/>
        <w:ind w:left="288" w:right="-288"/>
        <w:jc w:val="both"/>
      </w:pPr>
      <w:r w:rsidRPr="00780919">
        <w:rPr>
          <w:rStyle w:val="ln2litera"/>
          <w:b/>
        </w:rPr>
        <w:t> </w:t>
      </w:r>
      <w:r w:rsidRPr="00780919">
        <w:rPr>
          <w:rStyle w:val="ln2punct"/>
          <w:b/>
        </w:rPr>
        <w:t>   5.</w:t>
      </w:r>
      <w:r w:rsidRPr="0094297E">
        <w:rPr>
          <w:rStyle w:val="ln2tpunct"/>
        </w:rPr>
        <w:t xml:space="preserve"> </w:t>
      </w:r>
      <w:r w:rsidRPr="00867262">
        <w:rPr>
          <w:rStyle w:val="ln2tpunct"/>
          <w:b/>
          <w:bCs/>
        </w:rPr>
        <w:t>Preţul contractului</w:t>
      </w:r>
      <w:r w:rsidRPr="0094297E">
        <w:rPr>
          <w:rStyle w:val="ln2tpunct"/>
        </w:rPr>
        <w:t xml:space="preserve"> </w:t>
      </w:r>
    </w:p>
    <w:p w:rsidR="00FF33CC" w:rsidRDefault="00245540" w:rsidP="00245540">
      <w:pPr>
        <w:spacing w:after="0"/>
        <w:ind w:left="288" w:right="-288"/>
        <w:jc w:val="both"/>
        <w:rPr>
          <w:rStyle w:val="ln2tpunct"/>
          <w:lang w:val="es-ES"/>
        </w:rPr>
      </w:pPr>
      <w:r w:rsidRPr="0094297E">
        <w:rPr>
          <w:rStyle w:val="ln2punct"/>
        </w:rPr>
        <w:t>   5.1.</w:t>
      </w:r>
      <w:r w:rsidRPr="0094297E">
        <w:rPr>
          <w:rStyle w:val="ln2tpunct"/>
        </w:rPr>
        <w:t xml:space="preserve"> - Preţul convenit </w:t>
      </w:r>
      <w:r>
        <w:rPr>
          <w:rStyle w:val="ln2tpunct"/>
        </w:rPr>
        <w:t>pentru</w:t>
      </w:r>
      <w:r>
        <w:t xml:space="preserve"> </w:t>
      </w:r>
      <w:r w:rsidR="00C23AB5">
        <w:rPr>
          <w:rStyle w:val="ln2tpunct"/>
        </w:rPr>
        <w:t xml:space="preserve">lucrările </w:t>
      </w:r>
      <w:r w:rsidR="00C23AB5" w:rsidRPr="0094297E">
        <w:rPr>
          <w:rStyle w:val="ln2tpunct"/>
        </w:rPr>
        <w:t>prestate</w:t>
      </w:r>
      <w:r w:rsidRPr="0094297E">
        <w:rPr>
          <w:rStyle w:val="ln2tpunct"/>
        </w:rPr>
        <w:t>, plătibil prestatorulu</w:t>
      </w:r>
      <w:r>
        <w:rPr>
          <w:rStyle w:val="ln2tpunct"/>
        </w:rPr>
        <w:t xml:space="preserve">i de către achizitor este de </w:t>
      </w:r>
      <w:r w:rsidR="00FF33CC">
        <w:rPr>
          <w:rStyle w:val="ln2tpunct"/>
        </w:rPr>
        <w:t>……………………………</w:t>
      </w:r>
      <w:r w:rsidR="00F22539">
        <w:rPr>
          <w:rStyle w:val="ln2tpunct"/>
        </w:rPr>
        <w:t xml:space="preserve"> lei</w:t>
      </w:r>
      <w:r>
        <w:rPr>
          <w:rStyle w:val="ln2tpunct"/>
        </w:rPr>
        <w:t xml:space="preserve"> </w:t>
      </w:r>
      <w:r w:rsidR="00FF33CC">
        <w:rPr>
          <w:rStyle w:val="ln2tpunct"/>
        </w:rPr>
        <w:t>fără TVA, adică ………………………….lei cu TVA</w:t>
      </w:r>
      <w:r>
        <w:rPr>
          <w:rStyle w:val="ln2tpunct"/>
        </w:rPr>
        <w:t xml:space="preserve">, plătibil </w:t>
      </w:r>
      <w:r w:rsidR="00FF33CC">
        <w:rPr>
          <w:rStyle w:val="ln2tpunct"/>
        </w:rPr>
        <w:t>astfel</w:t>
      </w:r>
      <w:r w:rsidR="00FF33CC" w:rsidRPr="00FF33CC">
        <w:rPr>
          <w:rStyle w:val="ln2tpunct"/>
          <w:lang w:val="es-ES"/>
        </w:rPr>
        <w:t>:</w:t>
      </w:r>
    </w:p>
    <w:p w:rsidR="00C23AB5" w:rsidRDefault="00C23AB5" w:rsidP="00FF33CC">
      <w:pPr>
        <w:pStyle w:val="Listparagraf"/>
        <w:numPr>
          <w:ilvl w:val="0"/>
          <w:numId w:val="4"/>
        </w:numPr>
        <w:spacing w:after="0"/>
        <w:ind w:right="-288"/>
        <w:jc w:val="both"/>
        <w:rPr>
          <w:rStyle w:val="ln2tpunct"/>
        </w:rPr>
      </w:pPr>
      <w:r>
        <w:rPr>
          <w:rStyle w:val="ln2tpunct"/>
        </w:rPr>
        <w:t>în termen de 30 de zile de la primirea facturii de la prestator</w:t>
      </w:r>
      <w:r w:rsidR="00BC7720">
        <w:rPr>
          <w:rStyle w:val="ln2tpunct"/>
        </w:rPr>
        <w:t xml:space="preserve">, </w:t>
      </w:r>
      <w:r w:rsidR="00FF33CC">
        <w:rPr>
          <w:rStyle w:val="ln2tpunct"/>
        </w:rPr>
        <w:t xml:space="preserve"> </w:t>
      </w:r>
      <w:r w:rsidR="00BC7720">
        <w:rPr>
          <w:rStyle w:val="ln2tpunct"/>
        </w:rPr>
        <w:t>în condițiile recepției interne</w:t>
      </w:r>
      <w:r w:rsidR="00FF33CC">
        <w:rPr>
          <w:rStyle w:val="ln2tpunct"/>
        </w:rPr>
        <w:t xml:space="preserve"> a documentațiilor tehnice elaborate</w:t>
      </w:r>
      <w:r>
        <w:rPr>
          <w:rStyle w:val="ln2tpunct"/>
        </w:rPr>
        <w:t>.</w:t>
      </w:r>
    </w:p>
    <w:p w:rsidR="00FF33CC" w:rsidRDefault="00FF33CC" w:rsidP="00FF33CC">
      <w:pPr>
        <w:pStyle w:val="Listparagraf"/>
        <w:numPr>
          <w:ilvl w:val="0"/>
          <w:numId w:val="4"/>
        </w:numPr>
        <w:spacing w:after="0"/>
        <w:ind w:right="-288"/>
        <w:jc w:val="both"/>
        <w:rPr>
          <w:rStyle w:val="ln2tpunct"/>
        </w:rPr>
      </w:pPr>
      <w:r>
        <w:rPr>
          <w:rStyle w:val="ln2tpunct"/>
        </w:rPr>
        <w:t>în termen de 30 de zile de la primirea facturii de la prestator, lunar, pe perioada derulării lucrărilor, pentru serviciile de asistență tehnică din partea proiectantului, în condițiile recepției interne.</w:t>
      </w:r>
    </w:p>
    <w:p w:rsidR="00C23AB5" w:rsidRDefault="00C23AB5" w:rsidP="00245540">
      <w:pPr>
        <w:spacing w:after="0"/>
        <w:ind w:left="288" w:right="-288"/>
        <w:jc w:val="both"/>
        <w:rPr>
          <w:rStyle w:val="ln2tpunct"/>
        </w:rPr>
      </w:pPr>
    </w:p>
    <w:p w:rsidR="00245540" w:rsidRPr="0094297E" w:rsidRDefault="00245540" w:rsidP="00245540">
      <w:pPr>
        <w:spacing w:after="0"/>
        <w:ind w:left="288" w:right="-288"/>
        <w:jc w:val="both"/>
      </w:pPr>
      <w:r w:rsidRPr="00780919">
        <w:rPr>
          <w:rStyle w:val="ln2punct"/>
          <w:b/>
        </w:rPr>
        <w:t>       6.</w:t>
      </w:r>
      <w:r w:rsidRPr="00780919">
        <w:rPr>
          <w:rStyle w:val="ln2tpunct"/>
          <w:b/>
        </w:rPr>
        <w:t xml:space="preserve"> </w:t>
      </w:r>
      <w:r w:rsidRPr="00780919">
        <w:rPr>
          <w:rStyle w:val="ln2tpunct"/>
          <w:b/>
          <w:bCs/>
        </w:rPr>
        <w:t>Durata</w:t>
      </w:r>
      <w:r w:rsidRPr="00867262">
        <w:rPr>
          <w:rStyle w:val="ln2tpunct"/>
          <w:b/>
          <w:bCs/>
        </w:rPr>
        <w:t xml:space="preserve"> contractului</w:t>
      </w:r>
      <w:r w:rsidRPr="0094297E">
        <w:rPr>
          <w:rStyle w:val="ln2tpunct"/>
        </w:rPr>
        <w:t xml:space="preserve"> </w:t>
      </w:r>
    </w:p>
    <w:p w:rsidR="00245540" w:rsidRPr="0094297E" w:rsidRDefault="00245540" w:rsidP="00245540">
      <w:pPr>
        <w:spacing w:after="0"/>
        <w:ind w:left="288" w:right="-288"/>
        <w:jc w:val="both"/>
      </w:pPr>
      <w:r w:rsidRPr="0094297E">
        <w:rPr>
          <w:rStyle w:val="ln2punct"/>
        </w:rPr>
        <w:t>   6.1.</w:t>
      </w:r>
      <w:r>
        <w:rPr>
          <w:rStyle w:val="ln2tpunct"/>
        </w:rPr>
        <w:t xml:space="preserve"> - Prezentul contract este valabil</w:t>
      </w:r>
      <w:r w:rsidRPr="0094297E">
        <w:rPr>
          <w:rStyle w:val="ln2tpunct"/>
        </w:rPr>
        <w:t xml:space="preserve"> </w:t>
      </w:r>
      <w:r w:rsidR="00FF33CC">
        <w:rPr>
          <w:rStyle w:val="ln2tpunct"/>
        </w:rPr>
        <w:t xml:space="preserve">până </w:t>
      </w:r>
      <w:r w:rsidR="00AC219D">
        <w:rPr>
          <w:rStyle w:val="ln2tpunct"/>
        </w:rPr>
        <w:t xml:space="preserve"> </w:t>
      </w:r>
      <w:r w:rsidR="00FF33CC">
        <w:rPr>
          <w:rStyle w:val="ln2tpunct"/>
        </w:rPr>
        <w:t xml:space="preserve">la data de 31.07.2025, data estimată </w:t>
      </w:r>
      <w:proofErr w:type="spellStart"/>
      <w:r w:rsidR="00FF33CC">
        <w:rPr>
          <w:rStyle w:val="ln2tpunct"/>
        </w:rPr>
        <w:t>pentu</w:t>
      </w:r>
      <w:proofErr w:type="spellEnd"/>
      <w:r w:rsidR="00FF33CC">
        <w:rPr>
          <w:rStyle w:val="ln2tpunct"/>
        </w:rPr>
        <w:t xml:space="preserve"> finalizarea lucrărilor</w:t>
      </w:r>
      <w:r w:rsidR="00AC219D">
        <w:rPr>
          <w:rStyle w:val="ln2tpunct"/>
        </w:rPr>
        <w:t xml:space="preserve">, începând </w:t>
      </w:r>
      <w:r w:rsidRPr="0094297E">
        <w:rPr>
          <w:rStyle w:val="ln2tpunct"/>
        </w:rPr>
        <w:t>de la</w:t>
      </w:r>
      <w:r w:rsidR="00FF33CC">
        <w:rPr>
          <w:rStyle w:val="ln2tpunct"/>
        </w:rPr>
        <w:t xml:space="preserve"> data semnării.</w:t>
      </w:r>
      <w:r w:rsidRPr="0094297E">
        <w:rPr>
          <w:rStyle w:val="ln2tpunct"/>
        </w:rPr>
        <w:t xml:space="preserve"> </w:t>
      </w:r>
    </w:p>
    <w:p w:rsidR="00245540" w:rsidRDefault="00245540" w:rsidP="00245540">
      <w:pPr>
        <w:spacing w:after="0"/>
        <w:ind w:left="288" w:right="-288"/>
        <w:jc w:val="both"/>
        <w:rPr>
          <w:rStyle w:val="ln2tpunct"/>
        </w:rPr>
      </w:pPr>
      <w:r w:rsidRPr="0094297E">
        <w:rPr>
          <w:rStyle w:val="ln2paragraf"/>
        </w:rPr>
        <w:t>   </w:t>
      </w:r>
      <w:r w:rsidRPr="0094297E">
        <w:rPr>
          <w:rStyle w:val="ln2punct"/>
        </w:rPr>
        <w:t>6.2.</w:t>
      </w:r>
      <w:r w:rsidRPr="0094297E">
        <w:rPr>
          <w:rStyle w:val="ln2tpunct"/>
        </w:rPr>
        <w:t xml:space="preserve"> - Prezentul contract încetează să produ</w:t>
      </w:r>
      <w:r>
        <w:rPr>
          <w:rStyle w:val="ln2tpunct"/>
        </w:rPr>
        <w:t xml:space="preserve">că efecte la data de </w:t>
      </w:r>
      <w:r w:rsidR="00FF33CC">
        <w:rPr>
          <w:rStyle w:val="ln2tpunct"/>
        </w:rPr>
        <w:t>31</w:t>
      </w:r>
      <w:r w:rsidR="001D7F56">
        <w:rPr>
          <w:rStyle w:val="ln2tpunct"/>
        </w:rPr>
        <w:t>.</w:t>
      </w:r>
      <w:r w:rsidR="00FF33CC">
        <w:rPr>
          <w:rStyle w:val="ln2tpunct"/>
        </w:rPr>
        <w:t>07</w:t>
      </w:r>
      <w:r w:rsidR="00F22539">
        <w:rPr>
          <w:rStyle w:val="ln2tpunct"/>
        </w:rPr>
        <w:t>.202</w:t>
      </w:r>
      <w:r w:rsidR="00FF33CC">
        <w:rPr>
          <w:rStyle w:val="ln2tpunct"/>
        </w:rPr>
        <w:t>5</w:t>
      </w:r>
      <w:r w:rsidRPr="0094297E">
        <w:rPr>
          <w:rStyle w:val="ln2tpunct"/>
        </w:rPr>
        <w:t xml:space="preserve">. </w:t>
      </w:r>
    </w:p>
    <w:p w:rsidR="00110F38" w:rsidRPr="0094297E" w:rsidRDefault="00110F38" w:rsidP="00245540">
      <w:pPr>
        <w:spacing w:after="0"/>
        <w:ind w:left="288" w:right="-288"/>
        <w:jc w:val="both"/>
      </w:pPr>
      <w:r>
        <w:rPr>
          <w:rStyle w:val="ln2tpunct"/>
        </w:rPr>
        <w:t xml:space="preserve">   6.3. – Termenul de </w:t>
      </w:r>
      <w:proofErr w:type="spellStart"/>
      <w:r w:rsidR="00B7616B">
        <w:rPr>
          <w:rStyle w:val="ln2tpunct"/>
        </w:rPr>
        <w:t>executie</w:t>
      </w:r>
      <w:proofErr w:type="spellEnd"/>
      <w:r w:rsidR="00B7616B">
        <w:rPr>
          <w:rStyle w:val="ln2tpunct"/>
        </w:rPr>
        <w:t xml:space="preserve"> al </w:t>
      </w:r>
      <w:r w:rsidR="0049066A">
        <w:rPr>
          <w:rStyle w:val="ln2tpunct"/>
        </w:rPr>
        <w:t xml:space="preserve">serviciilor </w:t>
      </w:r>
      <w:r w:rsidR="00B7616B">
        <w:rPr>
          <w:rStyle w:val="ln2tpunct"/>
        </w:rPr>
        <w:t xml:space="preserve">este de </w:t>
      </w:r>
      <w:r w:rsidR="0049066A">
        <w:rPr>
          <w:rStyle w:val="ln2tpunct"/>
        </w:rPr>
        <w:t xml:space="preserve">max. </w:t>
      </w:r>
      <w:r w:rsidR="00A01986">
        <w:rPr>
          <w:rStyle w:val="ln2tpunct"/>
        </w:rPr>
        <w:t>9</w:t>
      </w:r>
      <w:r w:rsidR="0049066A">
        <w:rPr>
          <w:rStyle w:val="ln2tpunct"/>
        </w:rPr>
        <w:t xml:space="preserve">0 </w:t>
      </w:r>
      <w:r w:rsidR="009E7FE4">
        <w:rPr>
          <w:rStyle w:val="ln2tpunct"/>
        </w:rPr>
        <w:t xml:space="preserve">zile </w:t>
      </w:r>
      <w:r w:rsidR="0049066A">
        <w:rPr>
          <w:rStyle w:val="ln2tpunct"/>
        </w:rPr>
        <w:t>calendaristice</w:t>
      </w:r>
      <w:r>
        <w:rPr>
          <w:rStyle w:val="ln2tpunct"/>
        </w:rPr>
        <w:t xml:space="preserve">, </w:t>
      </w:r>
      <w:r w:rsidR="00FF33CC">
        <w:rPr>
          <w:rStyle w:val="ln2tpunct"/>
        </w:rPr>
        <w:t xml:space="preserve">pentru partea de întocmire </w:t>
      </w:r>
      <w:r w:rsidR="00780919">
        <w:rPr>
          <w:rStyle w:val="ln2tpunct"/>
        </w:rPr>
        <w:t>a docum</w:t>
      </w:r>
      <w:r w:rsidR="00FF33CC">
        <w:rPr>
          <w:rStyle w:val="ln2tpunct"/>
        </w:rPr>
        <w:t>e</w:t>
      </w:r>
      <w:r w:rsidR="00780919">
        <w:rPr>
          <w:rStyle w:val="ln2tpunct"/>
        </w:rPr>
        <w:t>n</w:t>
      </w:r>
      <w:r w:rsidR="00FF33CC">
        <w:rPr>
          <w:rStyle w:val="ln2tpunct"/>
        </w:rPr>
        <w:t>tațiilor tehnice pentru PT</w:t>
      </w:r>
      <w:r w:rsidR="00780919">
        <w:rPr>
          <w:rStyle w:val="ln2tpunct"/>
        </w:rPr>
        <w:t>,</w:t>
      </w:r>
      <w:r w:rsidR="00FF33CC">
        <w:rPr>
          <w:rStyle w:val="ln2tpunct"/>
        </w:rPr>
        <w:t xml:space="preserve"> </w:t>
      </w:r>
      <w:r>
        <w:rPr>
          <w:rStyle w:val="ln2tpunct"/>
        </w:rPr>
        <w:t xml:space="preserve">termen care poate fi prelungit </w:t>
      </w:r>
      <w:r w:rsidR="00A01986">
        <w:rPr>
          <w:rStyle w:val="ln2tpunct"/>
        </w:rPr>
        <w:t xml:space="preserve"> / scurtat, </w:t>
      </w:r>
      <w:r>
        <w:rPr>
          <w:rStyle w:val="ln2tpunct"/>
        </w:rPr>
        <w:t xml:space="preserve">cu acordul </w:t>
      </w:r>
      <w:proofErr w:type="spellStart"/>
      <w:r>
        <w:rPr>
          <w:rStyle w:val="ln2tpunct"/>
        </w:rPr>
        <w:t>părtilor</w:t>
      </w:r>
      <w:proofErr w:type="spellEnd"/>
      <w:r w:rsidR="00A01986">
        <w:rPr>
          <w:rStyle w:val="ln2tpunct"/>
        </w:rPr>
        <w:t>,</w:t>
      </w:r>
      <w:r>
        <w:rPr>
          <w:rStyle w:val="ln2tpunct"/>
        </w:rPr>
        <w:t xml:space="preserve"> dacă intervin chestiuni obiective</w:t>
      </w:r>
      <w:r w:rsidR="00780919">
        <w:rPr>
          <w:rStyle w:val="ln2tpunct"/>
        </w:rPr>
        <w:t>, respectiv  lunar pentru serviciile de asistență tehnică pe perioada lucrărilor.</w:t>
      </w:r>
    </w:p>
    <w:p w:rsidR="001431DE" w:rsidRDefault="00245540" w:rsidP="00245540">
      <w:pPr>
        <w:spacing w:after="0"/>
        <w:ind w:left="288" w:right="-288"/>
        <w:jc w:val="both"/>
        <w:rPr>
          <w:rStyle w:val="ln2punct"/>
        </w:rPr>
      </w:pPr>
      <w:r w:rsidRPr="0094297E">
        <w:rPr>
          <w:rStyle w:val="ln2punct"/>
        </w:rPr>
        <w:t> </w:t>
      </w:r>
      <w:r>
        <w:rPr>
          <w:rStyle w:val="ln2punct"/>
        </w:rPr>
        <w:t xml:space="preserve"> </w:t>
      </w:r>
    </w:p>
    <w:p w:rsidR="00245540" w:rsidRPr="0094297E" w:rsidRDefault="00245540" w:rsidP="00245540">
      <w:pPr>
        <w:spacing w:after="0"/>
        <w:ind w:left="288" w:right="-288"/>
        <w:jc w:val="both"/>
      </w:pPr>
      <w:r w:rsidRPr="00780919">
        <w:rPr>
          <w:rStyle w:val="ln2punct"/>
          <w:b/>
        </w:rPr>
        <w:t xml:space="preserve">    7.</w:t>
      </w:r>
      <w:r w:rsidRPr="00780919">
        <w:rPr>
          <w:rStyle w:val="ln2tpunct"/>
          <w:b/>
        </w:rPr>
        <w:t xml:space="preserve"> </w:t>
      </w:r>
      <w:r w:rsidRPr="00780919">
        <w:rPr>
          <w:rStyle w:val="ln2tpunct"/>
          <w:b/>
          <w:bCs/>
        </w:rPr>
        <w:t>Executarea</w:t>
      </w:r>
      <w:r w:rsidRPr="00867262">
        <w:rPr>
          <w:rStyle w:val="ln2tpunct"/>
          <w:b/>
          <w:bCs/>
        </w:rPr>
        <w:t xml:space="preserve"> contractului</w:t>
      </w:r>
      <w:r w:rsidRPr="0094297E">
        <w:rPr>
          <w:rStyle w:val="ln2tpunct"/>
        </w:rPr>
        <w:t xml:space="preserve"> </w:t>
      </w:r>
    </w:p>
    <w:p w:rsidR="00245540" w:rsidRPr="0094297E" w:rsidRDefault="00245540" w:rsidP="00245540">
      <w:pPr>
        <w:spacing w:after="0"/>
        <w:ind w:left="288" w:right="-288"/>
        <w:jc w:val="both"/>
      </w:pPr>
      <w:r w:rsidRPr="0094297E">
        <w:rPr>
          <w:rStyle w:val="ln2punct"/>
        </w:rPr>
        <w:t>7.1.</w:t>
      </w:r>
      <w:r w:rsidRPr="0094297E">
        <w:rPr>
          <w:rStyle w:val="ln2tpunct"/>
        </w:rPr>
        <w:t xml:space="preserve"> - Executarea contractului începe </w:t>
      </w:r>
      <w:r w:rsidR="00780919">
        <w:rPr>
          <w:rStyle w:val="ln2tpunct"/>
        </w:rPr>
        <w:t xml:space="preserve"> la data semnării prezentului contract</w:t>
      </w:r>
      <w:r w:rsidRPr="0094297E">
        <w:rPr>
          <w:rStyle w:val="ln2tpunct"/>
        </w:rPr>
        <w:t xml:space="preserve">. </w:t>
      </w:r>
    </w:p>
    <w:p w:rsidR="001431DE" w:rsidRDefault="001431DE" w:rsidP="00245540">
      <w:pPr>
        <w:spacing w:after="0"/>
        <w:ind w:left="288" w:right="-288"/>
        <w:jc w:val="both"/>
        <w:rPr>
          <w:rStyle w:val="ln2punct"/>
        </w:rPr>
      </w:pPr>
    </w:p>
    <w:p w:rsidR="00245540" w:rsidRPr="00780919" w:rsidRDefault="00245540" w:rsidP="00245540">
      <w:pPr>
        <w:spacing w:after="0"/>
        <w:ind w:left="288" w:right="-288"/>
        <w:jc w:val="both"/>
        <w:rPr>
          <w:b/>
        </w:rPr>
      </w:pPr>
      <w:r w:rsidRPr="00780919">
        <w:rPr>
          <w:rStyle w:val="ln2punct"/>
          <w:b/>
        </w:rPr>
        <w:t>     8.</w:t>
      </w:r>
      <w:r w:rsidRPr="00780919">
        <w:rPr>
          <w:rStyle w:val="ln2tpunct"/>
          <w:b/>
        </w:rPr>
        <w:t xml:space="preserve"> </w:t>
      </w:r>
      <w:r w:rsidRPr="00780919">
        <w:rPr>
          <w:rStyle w:val="ln2tpunct"/>
          <w:b/>
          <w:bCs/>
        </w:rPr>
        <w:t>Documentele contractului</w:t>
      </w:r>
      <w:r w:rsidRPr="00780919">
        <w:rPr>
          <w:rStyle w:val="ln2tpunct"/>
          <w:b/>
        </w:rPr>
        <w:t xml:space="preserve"> </w:t>
      </w:r>
    </w:p>
    <w:p w:rsidR="00245540" w:rsidRDefault="00245540" w:rsidP="00245540">
      <w:pPr>
        <w:spacing w:after="0"/>
        <w:ind w:left="288" w:right="-288"/>
        <w:jc w:val="both"/>
        <w:rPr>
          <w:rStyle w:val="ln2tpunct"/>
        </w:rPr>
      </w:pPr>
      <w:r w:rsidRPr="0094297E">
        <w:rPr>
          <w:rStyle w:val="ln2punct"/>
        </w:rPr>
        <w:t>   8.1.</w:t>
      </w:r>
      <w:r w:rsidRPr="0094297E">
        <w:rPr>
          <w:rStyle w:val="ln2tpunct"/>
        </w:rPr>
        <w:t xml:space="preserve"> - Documentele contractului sunt: </w:t>
      </w:r>
    </w:p>
    <w:p w:rsidR="00780919" w:rsidRPr="00780919" w:rsidRDefault="00A01986" w:rsidP="00780919">
      <w:pPr>
        <w:numPr>
          <w:ilvl w:val="0"/>
          <w:numId w:val="2"/>
        </w:numPr>
        <w:spacing w:after="0" w:line="240" w:lineRule="auto"/>
        <w:ind w:left="288" w:right="-288"/>
        <w:jc w:val="both"/>
        <w:rPr>
          <w:rStyle w:val="punct1"/>
        </w:rPr>
      </w:pPr>
      <w:r>
        <w:rPr>
          <w:rStyle w:val="punct1"/>
        </w:rPr>
        <w:t xml:space="preserve">Caietul de sarcini (toate cerințele si </w:t>
      </w:r>
      <w:proofErr w:type="spellStart"/>
      <w:r>
        <w:rPr>
          <w:rStyle w:val="punct1"/>
        </w:rPr>
        <w:t>conditiile</w:t>
      </w:r>
      <w:proofErr w:type="spellEnd"/>
      <w:r>
        <w:rPr>
          <w:rStyle w:val="punct1"/>
        </w:rPr>
        <w:t xml:space="preserve"> prezentate in Caietul de sarcini sunt obligatorii).</w:t>
      </w:r>
      <w:r w:rsidR="00780919" w:rsidRPr="00780919">
        <w:rPr>
          <w:rStyle w:val="punct1"/>
          <w:lang w:val="pt-BR"/>
        </w:rPr>
        <w:t xml:space="preserve"> </w:t>
      </w:r>
    </w:p>
    <w:p w:rsidR="00780919" w:rsidRPr="0049066A" w:rsidRDefault="00780919" w:rsidP="00780919">
      <w:pPr>
        <w:numPr>
          <w:ilvl w:val="0"/>
          <w:numId w:val="2"/>
        </w:numPr>
        <w:spacing w:after="0" w:line="240" w:lineRule="auto"/>
        <w:ind w:left="288" w:right="-288"/>
        <w:jc w:val="both"/>
        <w:rPr>
          <w:rStyle w:val="punct1"/>
        </w:rPr>
      </w:pPr>
      <w:r>
        <w:rPr>
          <w:rStyle w:val="punct1"/>
          <w:lang w:val="pt-BR"/>
        </w:rPr>
        <w:t>O</w:t>
      </w:r>
      <w:r w:rsidRPr="0049066A">
        <w:rPr>
          <w:rStyle w:val="punct1"/>
          <w:lang w:val="pt-BR"/>
        </w:rPr>
        <w:t>ferta financiara și tehnica, concretizate prin oferta depusă cu nr.</w:t>
      </w:r>
      <w:r>
        <w:rPr>
          <w:rStyle w:val="punct1"/>
          <w:lang w:val="pt-BR"/>
        </w:rPr>
        <w:t xml:space="preserve"> ..................................., declarată câștigătoare.</w:t>
      </w:r>
    </w:p>
    <w:p w:rsidR="00A01986" w:rsidRDefault="00A01986" w:rsidP="00780919">
      <w:pPr>
        <w:spacing w:after="0" w:line="240" w:lineRule="auto"/>
        <w:ind w:left="288" w:right="-288"/>
        <w:jc w:val="both"/>
        <w:rPr>
          <w:rStyle w:val="punct1"/>
        </w:rPr>
      </w:pPr>
    </w:p>
    <w:p w:rsidR="00110F38" w:rsidRDefault="00A01986" w:rsidP="00A01986">
      <w:pPr>
        <w:spacing w:after="0" w:line="240" w:lineRule="auto"/>
        <w:ind w:left="288" w:right="-288"/>
        <w:jc w:val="both"/>
        <w:rPr>
          <w:rStyle w:val="punct1"/>
        </w:rPr>
      </w:pPr>
      <w:r>
        <w:rPr>
          <w:rStyle w:val="punct1"/>
        </w:rPr>
        <w:t xml:space="preserve"> </w:t>
      </w:r>
    </w:p>
    <w:p w:rsidR="00245540" w:rsidRPr="0094297E" w:rsidRDefault="00245540" w:rsidP="00110F38">
      <w:pPr>
        <w:spacing w:after="0" w:line="240" w:lineRule="auto"/>
        <w:ind w:left="-72" w:right="-288"/>
        <w:jc w:val="both"/>
      </w:pPr>
      <w:r w:rsidRPr="00780919">
        <w:rPr>
          <w:rStyle w:val="ln2punct"/>
          <w:b/>
        </w:rPr>
        <w:t>      9.</w:t>
      </w:r>
      <w:r w:rsidRPr="00780919">
        <w:rPr>
          <w:rStyle w:val="ln2tpunct"/>
          <w:b/>
        </w:rPr>
        <w:t xml:space="preserve"> </w:t>
      </w:r>
      <w:r w:rsidRPr="00780919">
        <w:rPr>
          <w:rStyle w:val="ln2tpunct"/>
          <w:b/>
          <w:bCs/>
        </w:rPr>
        <w:t>Obligaţiile</w:t>
      </w:r>
      <w:r w:rsidRPr="00110F38">
        <w:rPr>
          <w:rStyle w:val="ln2tpunct"/>
          <w:b/>
          <w:bCs/>
        </w:rPr>
        <w:t xml:space="preserve"> principale ale prestatorului</w:t>
      </w:r>
      <w:r w:rsidRPr="0094297E">
        <w:rPr>
          <w:rStyle w:val="ln2tpunct"/>
        </w:rPr>
        <w:t xml:space="preserve"> </w:t>
      </w:r>
    </w:p>
    <w:p w:rsidR="00245540" w:rsidRDefault="00245540" w:rsidP="00110F38">
      <w:pPr>
        <w:spacing w:after="0"/>
        <w:ind w:left="288" w:right="-288"/>
        <w:jc w:val="both"/>
      </w:pPr>
      <w:r w:rsidRPr="0094297E">
        <w:rPr>
          <w:rStyle w:val="ln2punct"/>
        </w:rPr>
        <w:t>9.1.</w:t>
      </w:r>
      <w:r w:rsidRPr="0094297E">
        <w:rPr>
          <w:rStyle w:val="ln2tpunct"/>
        </w:rPr>
        <w:t xml:space="preserve"> - Prestatorul se obligă să presteze </w:t>
      </w:r>
      <w:r w:rsidR="0049066A">
        <w:rPr>
          <w:rStyle w:val="ln2tpunct"/>
        </w:rPr>
        <w:t>serviciile</w:t>
      </w:r>
      <w:r w:rsidRPr="0094297E">
        <w:rPr>
          <w:rStyle w:val="ln2tpunct"/>
        </w:rPr>
        <w:t xml:space="preserve"> la standardele şi</w:t>
      </w:r>
      <w:r>
        <w:rPr>
          <w:rStyle w:val="ln2tpunct"/>
        </w:rPr>
        <w:t>/sau performanţele agrea</w:t>
      </w:r>
      <w:r w:rsidR="0049066A">
        <w:rPr>
          <w:rStyle w:val="ln2tpunct"/>
        </w:rPr>
        <w:t>te pentru acest tip de servicii</w:t>
      </w:r>
      <w:r w:rsidRPr="0094297E">
        <w:rPr>
          <w:rStyle w:val="ln2tpunct"/>
        </w:rPr>
        <w:t xml:space="preserve">. </w:t>
      </w:r>
    </w:p>
    <w:p w:rsidR="00245540" w:rsidRPr="0094297E" w:rsidRDefault="00245540" w:rsidP="00245540">
      <w:pPr>
        <w:spacing w:after="0"/>
        <w:ind w:left="288" w:right="-288"/>
        <w:jc w:val="both"/>
      </w:pPr>
      <w:r>
        <w:rPr>
          <w:rStyle w:val="ln2punct"/>
        </w:rPr>
        <w:t>9.</w:t>
      </w:r>
      <w:r w:rsidR="00110F38">
        <w:rPr>
          <w:rStyle w:val="ln2punct"/>
        </w:rPr>
        <w:t>2</w:t>
      </w:r>
      <w:r w:rsidRPr="0094297E">
        <w:rPr>
          <w:rStyle w:val="ln2punct"/>
        </w:rPr>
        <w:t>.</w:t>
      </w:r>
      <w:r w:rsidRPr="0094297E">
        <w:rPr>
          <w:rStyle w:val="ln2tpunct"/>
        </w:rPr>
        <w:t xml:space="preserve"> - Prestatorul se obligă să despăgubească achizitorul împotriva oricăror: </w:t>
      </w:r>
    </w:p>
    <w:p w:rsidR="00245540" w:rsidRDefault="00245540" w:rsidP="00245540">
      <w:pPr>
        <w:spacing w:after="0"/>
        <w:ind w:left="288" w:right="-288"/>
        <w:jc w:val="both"/>
        <w:rPr>
          <w:rStyle w:val="ln2tlitera"/>
        </w:rPr>
      </w:pPr>
      <w:r w:rsidRPr="0094297E">
        <w:rPr>
          <w:rStyle w:val="ln2litera"/>
        </w:rPr>
        <w:t>   i)</w:t>
      </w:r>
      <w:r w:rsidRPr="0094297E">
        <w:rPr>
          <w:rStyle w:val="ln2tlitera"/>
        </w:rPr>
        <w:t xml:space="preserve"> reclamaţii şi acţiuni în justiţie, ce rezultă din încălcarea unor drepturi de proprietate intelectuală </w:t>
      </w:r>
      <w:r>
        <w:rPr>
          <w:rStyle w:val="ln2tlitera"/>
        </w:rPr>
        <w:t xml:space="preserve">   </w:t>
      </w:r>
      <w:r w:rsidRPr="0094297E">
        <w:rPr>
          <w:rStyle w:val="ln2tlitera"/>
        </w:rPr>
        <w:t xml:space="preserve">(brevete, nume, mărci înregistrate etc.), legate de echipamentele, materialele, instalaţiile sau utilajele </w:t>
      </w:r>
    </w:p>
    <w:p w:rsidR="00245540" w:rsidRPr="0094297E" w:rsidRDefault="00245540" w:rsidP="00245540">
      <w:pPr>
        <w:spacing w:after="0"/>
        <w:ind w:left="288" w:right="-288"/>
        <w:jc w:val="both"/>
      </w:pPr>
      <w:r w:rsidRPr="0094297E">
        <w:rPr>
          <w:rStyle w:val="ln2tlitera"/>
        </w:rPr>
        <w:t xml:space="preserve">folosite pentru sau în legătură cu produsele achiziţionate; şi </w:t>
      </w:r>
    </w:p>
    <w:p w:rsidR="00245540" w:rsidRDefault="00245540" w:rsidP="00245540">
      <w:pPr>
        <w:spacing w:after="0"/>
        <w:ind w:left="288" w:right="-288"/>
        <w:jc w:val="both"/>
        <w:rPr>
          <w:rStyle w:val="ln2tlitera"/>
        </w:rPr>
      </w:pPr>
      <w:r w:rsidRPr="0094297E">
        <w:rPr>
          <w:rStyle w:val="ln2litera"/>
        </w:rPr>
        <w:t>   ii)</w:t>
      </w:r>
      <w:r w:rsidRPr="0094297E">
        <w:rPr>
          <w:rStyle w:val="ln2tlitera"/>
        </w:rPr>
        <w:t xml:space="preserve"> daune-interese, costuri, taxe şi cheltuieli de orice natură, aferente, cu excepţia situaţiei în care o astfel de încălcare rezultă din respectarea caietului de sarcini întocmit de către achizitor. </w:t>
      </w:r>
    </w:p>
    <w:p w:rsidR="00780919" w:rsidRPr="0094297E" w:rsidRDefault="00780919" w:rsidP="00245540">
      <w:pPr>
        <w:spacing w:after="0"/>
        <w:ind w:left="288" w:right="-288"/>
        <w:jc w:val="both"/>
      </w:pPr>
      <w:r>
        <w:rPr>
          <w:rStyle w:val="ln2tlitera"/>
        </w:rPr>
        <w:t xml:space="preserve">9.3. – Prestatorul se obligă să constituie garanția de bună execuție, în procent de 3% din valoarea contractului, prin reținere din facturile emise, până la concurența sumei. Garanția  se va constitui într-un </w:t>
      </w:r>
      <w:r>
        <w:rPr>
          <w:rStyle w:val="ln2tlitera"/>
        </w:rPr>
        <w:lastRenderedPageBreak/>
        <w:t>cont deschis de prestator, la dispoziția beneficiarului, prin virarea sumei de 3% din valoarea contractului de către beneficiar, concomitent cu plata facturii emise de prestator.</w:t>
      </w:r>
    </w:p>
    <w:p w:rsidR="00A01986" w:rsidRDefault="00245540" w:rsidP="00245540">
      <w:pPr>
        <w:spacing w:after="0"/>
        <w:ind w:left="288" w:right="-288"/>
        <w:jc w:val="both"/>
        <w:rPr>
          <w:rStyle w:val="ln2punct"/>
        </w:rPr>
      </w:pPr>
      <w:r w:rsidRPr="0094297E">
        <w:rPr>
          <w:rStyle w:val="ln2punct"/>
        </w:rPr>
        <w:t>  </w:t>
      </w:r>
    </w:p>
    <w:p w:rsidR="00245540" w:rsidRPr="0094297E" w:rsidRDefault="00245540" w:rsidP="00245540">
      <w:pPr>
        <w:spacing w:after="0"/>
        <w:ind w:left="288" w:right="-288"/>
        <w:jc w:val="both"/>
      </w:pPr>
      <w:r>
        <w:rPr>
          <w:rStyle w:val="ln2punct"/>
        </w:rPr>
        <w:t xml:space="preserve">     </w:t>
      </w:r>
      <w:r w:rsidRPr="00780919">
        <w:rPr>
          <w:rStyle w:val="ln2punct"/>
          <w:b/>
        </w:rPr>
        <w:t>10.</w:t>
      </w:r>
      <w:r w:rsidRPr="00780919">
        <w:rPr>
          <w:rStyle w:val="ln2tpunct"/>
          <w:b/>
        </w:rPr>
        <w:t xml:space="preserve"> </w:t>
      </w:r>
      <w:r w:rsidRPr="00780919">
        <w:rPr>
          <w:rStyle w:val="ln2tpunct"/>
          <w:b/>
          <w:bCs/>
        </w:rPr>
        <w:t>Obligaţiile</w:t>
      </w:r>
      <w:r w:rsidRPr="00867262">
        <w:rPr>
          <w:rStyle w:val="ln2tpunct"/>
          <w:b/>
          <w:bCs/>
        </w:rPr>
        <w:t xml:space="preserve"> principale ale achizitorului</w:t>
      </w:r>
      <w:r w:rsidRPr="0094297E">
        <w:rPr>
          <w:rStyle w:val="ln2tpunct"/>
        </w:rPr>
        <w:t xml:space="preserve"> </w:t>
      </w:r>
    </w:p>
    <w:p w:rsidR="00245540" w:rsidRPr="0094297E" w:rsidRDefault="00245540" w:rsidP="00245540">
      <w:pPr>
        <w:spacing w:after="0"/>
        <w:ind w:left="288" w:right="-288"/>
        <w:jc w:val="both"/>
      </w:pPr>
      <w:r w:rsidRPr="0094297E">
        <w:rPr>
          <w:rStyle w:val="ln2punct"/>
        </w:rPr>
        <w:t>   10.1.</w:t>
      </w:r>
      <w:r w:rsidRPr="0094297E">
        <w:rPr>
          <w:rStyle w:val="ln2tpunct"/>
        </w:rPr>
        <w:t xml:space="preserve"> -</w:t>
      </w:r>
      <w:r w:rsidR="00780919">
        <w:rPr>
          <w:rStyle w:val="ln2tpunct"/>
        </w:rPr>
        <w:t xml:space="preserve"> </w:t>
      </w:r>
      <w:r w:rsidRPr="0094297E">
        <w:rPr>
          <w:rStyle w:val="ln2tpunct"/>
        </w:rPr>
        <w:t xml:space="preserve"> Achizitorul se obligă să r</w:t>
      </w:r>
      <w:r w:rsidR="00CB3D13">
        <w:rPr>
          <w:rStyle w:val="ln2tpunct"/>
        </w:rPr>
        <w:t xml:space="preserve">ecepţioneze, potrivit clauzei </w:t>
      </w:r>
      <w:r w:rsidR="009E7FE4">
        <w:rPr>
          <w:rStyle w:val="ln2tpunct"/>
        </w:rPr>
        <w:t xml:space="preserve"> </w:t>
      </w:r>
      <w:r w:rsidR="00CB3D13">
        <w:rPr>
          <w:rStyle w:val="ln2tpunct"/>
        </w:rPr>
        <w:t>14</w:t>
      </w:r>
      <w:r w:rsidR="0049066A">
        <w:rPr>
          <w:rStyle w:val="ln2tpunct"/>
        </w:rPr>
        <w:t>, serviciile</w:t>
      </w:r>
      <w:r w:rsidRPr="0094297E">
        <w:rPr>
          <w:rStyle w:val="ln2tpunct"/>
        </w:rPr>
        <w:t xml:space="preserve"> prestate în termenul convenit. </w:t>
      </w:r>
    </w:p>
    <w:p w:rsidR="00245540" w:rsidRDefault="00245540" w:rsidP="00245540">
      <w:pPr>
        <w:spacing w:after="0"/>
        <w:ind w:left="288" w:right="-288"/>
        <w:jc w:val="both"/>
        <w:rPr>
          <w:rStyle w:val="ln2tpunct"/>
        </w:rPr>
      </w:pPr>
      <w:r w:rsidRPr="00E72304">
        <w:rPr>
          <w:rStyle w:val="ln2punct"/>
          <w:b/>
          <w:bCs/>
        </w:rPr>
        <w:t>   </w:t>
      </w:r>
      <w:r w:rsidRPr="00E72304">
        <w:rPr>
          <w:rStyle w:val="ln2punct"/>
        </w:rPr>
        <w:t>10.2.</w:t>
      </w:r>
      <w:r w:rsidRPr="00E72304">
        <w:rPr>
          <w:rStyle w:val="ln2tpunct"/>
        </w:rPr>
        <w:t xml:space="preserve"> - Achizitorul se obligă să plătească pre</w:t>
      </w:r>
      <w:r w:rsidR="00110F38">
        <w:rPr>
          <w:rStyle w:val="ln2tpunct"/>
        </w:rPr>
        <w:t xml:space="preserve">ţul </w:t>
      </w:r>
      <w:r w:rsidR="0049066A">
        <w:rPr>
          <w:rStyle w:val="ln2tpunct"/>
        </w:rPr>
        <w:t>serviciilor</w:t>
      </w:r>
      <w:r w:rsidR="00110F38">
        <w:rPr>
          <w:rStyle w:val="ln2tpunct"/>
        </w:rPr>
        <w:t xml:space="preserve"> către prestator în termen de 3</w:t>
      </w:r>
      <w:r>
        <w:rPr>
          <w:rStyle w:val="ln2tpunct"/>
        </w:rPr>
        <w:t>0 de zile de la</w:t>
      </w:r>
      <w:r w:rsidR="00110F38">
        <w:rPr>
          <w:rStyle w:val="ln2tpunct"/>
        </w:rPr>
        <w:t xml:space="preserve"> </w:t>
      </w:r>
      <w:r>
        <w:rPr>
          <w:rStyle w:val="ln2tpunct"/>
        </w:rPr>
        <w:t>primirea facturii</w:t>
      </w:r>
      <w:r w:rsidR="0049066A">
        <w:rPr>
          <w:rStyle w:val="ln2tpunct"/>
        </w:rPr>
        <w:t xml:space="preserve">, cu </w:t>
      </w:r>
      <w:proofErr w:type="spellStart"/>
      <w:r w:rsidR="0049066A">
        <w:rPr>
          <w:rStyle w:val="ln2tpunct"/>
        </w:rPr>
        <w:t>conditia</w:t>
      </w:r>
      <w:proofErr w:type="spellEnd"/>
      <w:r w:rsidR="0049066A">
        <w:rPr>
          <w:rStyle w:val="ln2tpunct"/>
        </w:rPr>
        <w:t xml:space="preserve"> recepției interne a rapoartelor</w:t>
      </w:r>
      <w:r w:rsidR="00690C63">
        <w:rPr>
          <w:rStyle w:val="ln2tpunct"/>
        </w:rPr>
        <w:t xml:space="preserve"> și a deschiderilor de credite din partea M</w:t>
      </w:r>
      <w:r w:rsidR="009E7FE4">
        <w:rPr>
          <w:rStyle w:val="ln2tpunct"/>
        </w:rPr>
        <w:t xml:space="preserve">inisterului </w:t>
      </w:r>
      <w:r w:rsidR="00F22539">
        <w:rPr>
          <w:rStyle w:val="ln2tpunct"/>
        </w:rPr>
        <w:t xml:space="preserve"> </w:t>
      </w:r>
      <w:r w:rsidR="009E7FE4">
        <w:rPr>
          <w:rStyle w:val="ln2tpunct"/>
        </w:rPr>
        <w:t xml:space="preserve">Afacerilor </w:t>
      </w:r>
      <w:r w:rsidR="00F22539">
        <w:rPr>
          <w:rStyle w:val="ln2tpunct"/>
        </w:rPr>
        <w:t xml:space="preserve"> </w:t>
      </w:r>
      <w:r w:rsidR="009E7FE4">
        <w:rPr>
          <w:rStyle w:val="ln2tpunct"/>
        </w:rPr>
        <w:t>Interne – ordonatorul principal de credite.</w:t>
      </w:r>
    </w:p>
    <w:p w:rsidR="0049066A" w:rsidRPr="0094297E" w:rsidRDefault="0049066A" w:rsidP="00245540">
      <w:pPr>
        <w:spacing w:after="0"/>
        <w:ind w:left="288" w:right="-288"/>
        <w:jc w:val="both"/>
      </w:pPr>
    </w:p>
    <w:p w:rsidR="00245540" w:rsidRPr="0094297E" w:rsidRDefault="00245540" w:rsidP="00245540">
      <w:pPr>
        <w:spacing w:after="0"/>
        <w:ind w:left="288" w:right="-288"/>
        <w:jc w:val="both"/>
      </w:pPr>
      <w:r w:rsidRPr="00780919">
        <w:rPr>
          <w:rStyle w:val="ln2punct"/>
          <w:b/>
        </w:rPr>
        <w:t>     11.</w:t>
      </w:r>
      <w:r w:rsidRPr="00780919">
        <w:rPr>
          <w:rStyle w:val="ln2tpunct"/>
          <w:b/>
        </w:rPr>
        <w:t xml:space="preserve"> </w:t>
      </w:r>
      <w:r w:rsidRPr="00780919">
        <w:rPr>
          <w:rStyle w:val="ln2tpunct"/>
          <w:b/>
          <w:bCs/>
        </w:rPr>
        <w:t>Sancţiuni</w:t>
      </w:r>
      <w:r w:rsidRPr="00867262">
        <w:rPr>
          <w:rStyle w:val="ln2tpunct"/>
          <w:b/>
          <w:bCs/>
        </w:rPr>
        <w:t xml:space="preserve"> pentru neîndeplinirea culpabilă a obligaţiilor</w:t>
      </w:r>
      <w:r w:rsidRPr="0094297E">
        <w:rPr>
          <w:rStyle w:val="ln2tpunct"/>
        </w:rPr>
        <w:t xml:space="preserve"> </w:t>
      </w:r>
    </w:p>
    <w:p w:rsidR="00245540" w:rsidRDefault="00245540" w:rsidP="00245540">
      <w:pPr>
        <w:spacing w:after="0"/>
        <w:ind w:left="288" w:right="-288"/>
        <w:jc w:val="both"/>
        <w:rPr>
          <w:rStyle w:val="ln2punct"/>
        </w:rPr>
      </w:pPr>
      <w:r w:rsidRPr="0094297E">
        <w:rPr>
          <w:rStyle w:val="ln2punct"/>
        </w:rPr>
        <w:t>   11.1.</w:t>
      </w:r>
      <w:r w:rsidRPr="0094297E">
        <w:rPr>
          <w:rStyle w:val="ln2tpunct"/>
        </w:rPr>
        <w:t xml:space="preserve"> - În cazul în care, din vina sa exclusivă, prest</w:t>
      </w:r>
      <w:r>
        <w:rPr>
          <w:rStyle w:val="ln2tpunct"/>
        </w:rPr>
        <w:t xml:space="preserve">atorul nu reuşeşte să-şi </w:t>
      </w:r>
      <w:proofErr w:type="spellStart"/>
      <w:r>
        <w:rPr>
          <w:rStyle w:val="ln2tpunct"/>
        </w:rPr>
        <w:t>indeplineasca</w:t>
      </w:r>
      <w:proofErr w:type="spellEnd"/>
      <w:r w:rsidRPr="0094297E">
        <w:rPr>
          <w:rStyle w:val="ln2tpunct"/>
        </w:rPr>
        <w:t xml:space="preserve"> obligaţiile asumate</w:t>
      </w:r>
      <w:r>
        <w:rPr>
          <w:rStyle w:val="ln2tpunct"/>
        </w:rPr>
        <w:t xml:space="preserve"> atunci achizitorul are dreptul de a deduce din valoarea </w:t>
      </w:r>
      <w:proofErr w:type="spellStart"/>
      <w:r>
        <w:rPr>
          <w:rStyle w:val="ln2tpunct"/>
        </w:rPr>
        <w:t>ramasa</w:t>
      </w:r>
      <w:proofErr w:type="spellEnd"/>
      <w:r>
        <w:rPr>
          <w:rStyle w:val="ln2tpunct"/>
        </w:rPr>
        <w:t xml:space="preserve"> de executat din contract, ca </w:t>
      </w:r>
      <w:proofErr w:type="spellStart"/>
      <w:r>
        <w:rPr>
          <w:rStyle w:val="ln2tpunct"/>
        </w:rPr>
        <w:t>penalitati</w:t>
      </w:r>
      <w:proofErr w:type="spellEnd"/>
      <w:r>
        <w:rPr>
          <w:rStyle w:val="ln2tpunct"/>
        </w:rPr>
        <w:t>, o suma echival</w:t>
      </w:r>
      <w:r w:rsidR="009E7FE4">
        <w:rPr>
          <w:rStyle w:val="ln2tpunct"/>
        </w:rPr>
        <w:t xml:space="preserve">enta procentual </w:t>
      </w:r>
      <w:proofErr w:type="spellStart"/>
      <w:r w:rsidR="009E7FE4">
        <w:rPr>
          <w:rStyle w:val="ln2tpunct"/>
        </w:rPr>
        <w:t>majorarilor</w:t>
      </w:r>
      <w:proofErr w:type="spellEnd"/>
      <w:r w:rsidR="009E7FE4">
        <w:rPr>
          <w:rStyle w:val="ln2tpunct"/>
        </w:rPr>
        <w:t xml:space="preserve"> de </w:t>
      </w:r>
      <w:proofErr w:type="spellStart"/>
      <w:r w:rsidR="009E7FE4">
        <w:rPr>
          <w:rStyle w:val="ln2tpunct"/>
        </w:rPr>
        <w:t>întarziere</w:t>
      </w:r>
      <w:proofErr w:type="spellEnd"/>
      <w:r w:rsidR="009E7FE4">
        <w:rPr>
          <w:rStyle w:val="ln2tpunct"/>
        </w:rPr>
        <w:t xml:space="preserve"> prevă</w:t>
      </w:r>
      <w:r>
        <w:rPr>
          <w:rStyle w:val="ln2tpunct"/>
        </w:rPr>
        <w:t xml:space="preserve">zute de actele normative in vigoare pentru </w:t>
      </w:r>
      <w:proofErr w:type="spellStart"/>
      <w:r>
        <w:rPr>
          <w:rStyle w:val="ln2tpunct"/>
        </w:rPr>
        <w:t>creantele</w:t>
      </w:r>
      <w:proofErr w:type="spellEnd"/>
      <w:r>
        <w:rPr>
          <w:rStyle w:val="ln2tpunct"/>
        </w:rPr>
        <w:t xml:space="preserve"> bugetare</w:t>
      </w:r>
      <w:r w:rsidRPr="0094297E">
        <w:rPr>
          <w:rStyle w:val="ln2tpunct"/>
        </w:rPr>
        <w:t xml:space="preserve">. </w:t>
      </w:r>
    </w:p>
    <w:p w:rsidR="00245540" w:rsidRDefault="00780919" w:rsidP="00245540">
      <w:pPr>
        <w:spacing w:after="0"/>
        <w:ind w:left="288" w:right="-288"/>
        <w:jc w:val="both"/>
        <w:rPr>
          <w:rStyle w:val="ln2tpunct"/>
        </w:rPr>
      </w:pPr>
      <w:r>
        <w:rPr>
          <w:rStyle w:val="ln2punct"/>
        </w:rPr>
        <w:t xml:space="preserve">   </w:t>
      </w:r>
      <w:r w:rsidR="00245540" w:rsidRPr="0094297E">
        <w:rPr>
          <w:rStyle w:val="ln2punct"/>
        </w:rPr>
        <w:t>11.2.</w:t>
      </w:r>
      <w:r w:rsidR="00245540" w:rsidRPr="0094297E">
        <w:rPr>
          <w:rStyle w:val="ln2tpunct"/>
        </w:rPr>
        <w:t xml:space="preserve"> - În cazul în care achizitorul nu </w:t>
      </w:r>
      <w:proofErr w:type="spellStart"/>
      <w:r w:rsidR="00245540">
        <w:rPr>
          <w:rStyle w:val="ln2tpunct"/>
        </w:rPr>
        <w:t>isi</w:t>
      </w:r>
      <w:proofErr w:type="spellEnd"/>
      <w:r w:rsidR="00245540">
        <w:rPr>
          <w:rStyle w:val="ln2tpunct"/>
        </w:rPr>
        <w:t xml:space="preserve"> </w:t>
      </w:r>
      <w:r w:rsidR="00245540" w:rsidRPr="0094297E">
        <w:rPr>
          <w:rStyle w:val="ln2tpunct"/>
        </w:rPr>
        <w:t xml:space="preserve">onorează </w:t>
      </w:r>
      <w:proofErr w:type="spellStart"/>
      <w:r w:rsidR="00245540">
        <w:rPr>
          <w:rStyle w:val="ln2tpunct"/>
        </w:rPr>
        <w:t>obligatiile</w:t>
      </w:r>
      <w:proofErr w:type="spellEnd"/>
      <w:r w:rsidR="00245540">
        <w:rPr>
          <w:rStyle w:val="ln2tpunct"/>
        </w:rPr>
        <w:t xml:space="preserve"> in termenul convenit atunci acestuia ii revine </w:t>
      </w:r>
      <w:proofErr w:type="spellStart"/>
      <w:r w:rsidR="00245540">
        <w:rPr>
          <w:rStyle w:val="ln2tpunct"/>
        </w:rPr>
        <w:t>obligatia</w:t>
      </w:r>
      <w:proofErr w:type="spellEnd"/>
      <w:r w:rsidR="00245540">
        <w:rPr>
          <w:rStyle w:val="ln2tpunct"/>
        </w:rPr>
        <w:t xml:space="preserve"> de a </w:t>
      </w:r>
      <w:proofErr w:type="spellStart"/>
      <w:r w:rsidR="00245540">
        <w:rPr>
          <w:rStyle w:val="ln2tpunct"/>
        </w:rPr>
        <w:t>plati</w:t>
      </w:r>
      <w:proofErr w:type="spellEnd"/>
      <w:r w:rsidR="00245540">
        <w:rPr>
          <w:rStyle w:val="ln2tpunct"/>
        </w:rPr>
        <w:t xml:space="preserve"> </w:t>
      </w:r>
      <w:proofErr w:type="spellStart"/>
      <w:r w:rsidR="00245540">
        <w:rPr>
          <w:rStyle w:val="ln2tpunct"/>
        </w:rPr>
        <w:t>penalitati</w:t>
      </w:r>
      <w:proofErr w:type="spellEnd"/>
      <w:r w:rsidR="00245540">
        <w:rPr>
          <w:rStyle w:val="ln2tpunct"/>
        </w:rPr>
        <w:t xml:space="preserve">, o suma echivalenta procentual </w:t>
      </w:r>
      <w:proofErr w:type="spellStart"/>
      <w:r w:rsidR="00245540">
        <w:rPr>
          <w:rStyle w:val="ln2tpunct"/>
        </w:rPr>
        <w:t>majorarilor</w:t>
      </w:r>
      <w:proofErr w:type="spellEnd"/>
      <w:r w:rsidR="00245540">
        <w:rPr>
          <w:rStyle w:val="ln2tpunct"/>
        </w:rPr>
        <w:t xml:space="preserve"> de </w:t>
      </w:r>
      <w:proofErr w:type="spellStart"/>
      <w:r w:rsidR="00245540">
        <w:rPr>
          <w:rStyle w:val="ln2tpunct"/>
        </w:rPr>
        <w:t>intarziere</w:t>
      </w:r>
      <w:proofErr w:type="spellEnd"/>
      <w:r w:rsidR="00245540">
        <w:rPr>
          <w:rStyle w:val="ln2tpunct"/>
        </w:rPr>
        <w:t xml:space="preserve"> </w:t>
      </w:r>
      <w:proofErr w:type="spellStart"/>
      <w:r w:rsidR="00245540">
        <w:rPr>
          <w:rStyle w:val="ln2tpunct"/>
        </w:rPr>
        <w:t>prevazute</w:t>
      </w:r>
      <w:proofErr w:type="spellEnd"/>
      <w:r w:rsidR="00245540">
        <w:rPr>
          <w:rStyle w:val="ln2tpunct"/>
        </w:rPr>
        <w:t xml:space="preserve"> de actele normative in vigoare pentru </w:t>
      </w:r>
      <w:proofErr w:type="spellStart"/>
      <w:r w:rsidR="00245540">
        <w:rPr>
          <w:rStyle w:val="ln2tpunct"/>
        </w:rPr>
        <w:t>creantele</w:t>
      </w:r>
      <w:proofErr w:type="spellEnd"/>
      <w:r w:rsidR="00245540">
        <w:rPr>
          <w:rStyle w:val="ln2tpunct"/>
        </w:rPr>
        <w:t xml:space="preserve"> bugetare din plata neefectuata pana la </w:t>
      </w:r>
      <w:proofErr w:type="spellStart"/>
      <w:r w:rsidR="00245540">
        <w:rPr>
          <w:rStyle w:val="ln2tpunct"/>
        </w:rPr>
        <w:t>indeplinirea</w:t>
      </w:r>
      <w:proofErr w:type="spellEnd"/>
      <w:r w:rsidR="00245540">
        <w:rPr>
          <w:rStyle w:val="ln2tpunct"/>
        </w:rPr>
        <w:t xml:space="preserve"> efectiva a </w:t>
      </w:r>
      <w:proofErr w:type="spellStart"/>
      <w:r w:rsidR="00245540">
        <w:rPr>
          <w:rStyle w:val="ln2tpunct"/>
        </w:rPr>
        <w:t>obligatiilor</w:t>
      </w:r>
      <w:proofErr w:type="spellEnd"/>
      <w:r w:rsidR="00245540">
        <w:rPr>
          <w:rStyle w:val="ln2tpunct"/>
        </w:rPr>
        <w:t>.</w:t>
      </w:r>
    </w:p>
    <w:p w:rsidR="00245540" w:rsidRDefault="00245540" w:rsidP="00245540">
      <w:pPr>
        <w:spacing w:after="0"/>
        <w:ind w:left="288" w:right="-288"/>
        <w:jc w:val="both"/>
        <w:rPr>
          <w:rStyle w:val="ln2punct"/>
        </w:rPr>
      </w:pPr>
      <w:r w:rsidRPr="0094297E">
        <w:rPr>
          <w:rStyle w:val="ln2punct"/>
        </w:rPr>
        <w:t>   11.3.</w:t>
      </w:r>
      <w:r w:rsidRPr="0094297E">
        <w:rPr>
          <w:rStyle w:val="ln2tpunct"/>
        </w:rPr>
        <w:t xml:space="preserve"> - Nerespectarea obligaţiilor asumate prin prezentul contract de către una dintre părţi, în mod culpabil şi repetat, dă dreptul părţii lezate de a considera contractul de drept reziliat şi de a pretinde plata de daune-interese. </w:t>
      </w:r>
    </w:p>
    <w:p w:rsidR="00245540" w:rsidRPr="0094297E" w:rsidRDefault="00245540" w:rsidP="00245540">
      <w:pPr>
        <w:spacing w:after="0"/>
        <w:ind w:left="288" w:right="-288"/>
        <w:jc w:val="both"/>
      </w:pPr>
      <w:r w:rsidRPr="0094297E">
        <w:rPr>
          <w:rStyle w:val="ln2punct"/>
        </w:rPr>
        <w:t> 11.4.</w:t>
      </w:r>
      <w:r w:rsidRPr="0094297E">
        <w:rPr>
          <w:rStyle w:val="ln2tpunct"/>
        </w:rPr>
        <w:t xml:space="preserve"> -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 </w:t>
      </w:r>
    </w:p>
    <w:p w:rsidR="00CB3D13" w:rsidRDefault="00245540" w:rsidP="00245540">
      <w:pPr>
        <w:spacing w:after="0"/>
        <w:ind w:left="288" w:right="-288"/>
        <w:jc w:val="both"/>
        <w:rPr>
          <w:rStyle w:val="ln2tparagraf"/>
        </w:rPr>
      </w:pPr>
      <w:r w:rsidRPr="0094297E">
        <w:rPr>
          <w:rStyle w:val="ln2paragraf"/>
        </w:rPr>
        <w:t>   </w:t>
      </w:r>
      <w:r w:rsidRPr="0094297E">
        <w:rPr>
          <w:rStyle w:val="ln2tparagraf"/>
        </w:rPr>
        <w:t xml:space="preserve"> </w:t>
      </w:r>
    </w:p>
    <w:p w:rsidR="00245540" w:rsidRPr="0094297E" w:rsidRDefault="00245540" w:rsidP="00245540">
      <w:pPr>
        <w:spacing w:after="0"/>
        <w:ind w:left="288" w:right="-288"/>
        <w:jc w:val="both"/>
      </w:pPr>
      <w:r w:rsidRPr="00780919">
        <w:rPr>
          <w:rStyle w:val="ln2punct"/>
          <w:b/>
        </w:rPr>
        <w:t xml:space="preserve">       </w:t>
      </w:r>
      <w:r w:rsidR="00CB3D13" w:rsidRPr="00780919">
        <w:rPr>
          <w:rStyle w:val="ln2punct"/>
          <w:b/>
        </w:rPr>
        <w:t>12</w:t>
      </w:r>
      <w:r w:rsidRPr="00780919">
        <w:rPr>
          <w:rStyle w:val="ln2punct"/>
          <w:b/>
        </w:rPr>
        <w:t>.</w:t>
      </w:r>
      <w:r w:rsidRPr="00780919">
        <w:rPr>
          <w:rStyle w:val="ln2tpunct"/>
          <w:b/>
        </w:rPr>
        <w:t xml:space="preserve"> </w:t>
      </w:r>
      <w:r w:rsidRPr="00780919">
        <w:rPr>
          <w:rStyle w:val="ln2tpunct"/>
          <w:b/>
          <w:bCs/>
        </w:rPr>
        <w:t>Alte responsabilităţi</w:t>
      </w:r>
      <w:r w:rsidRPr="00867262">
        <w:rPr>
          <w:rStyle w:val="ln2tpunct"/>
          <w:b/>
          <w:bCs/>
        </w:rPr>
        <w:t xml:space="preserve"> ale prestatorului</w:t>
      </w:r>
      <w:r w:rsidRPr="0094297E">
        <w:rPr>
          <w:rStyle w:val="ln2tpunct"/>
        </w:rPr>
        <w:t xml:space="preserve"> </w:t>
      </w:r>
    </w:p>
    <w:p w:rsidR="00245540" w:rsidRPr="0094297E" w:rsidRDefault="00245540" w:rsidP="00245540">
      <w:pPr>
        <w:spacing w:after="0"/>
        <w:ind w:left="288" w:right="-288"/>
        <w:jc w:val="both"/>
      </w:pPr>
      <w:r w:rsidRPr="0094297E">
        <w:rPr>
          <w:rStyle w:val="ln2punct"/>
        </w:rPr>
        <w:t>   1</w:t>
      </w:r>
      <w:r w:rsidR="00CB3D13">
        <w:rPr>
          <w:rStyle w:val="ln2punct"/>
        </w:rPr>
        <w:t>2</w:t>
      </w:r>
      <w:r w:rsidRPr="0094297E">
        <w:rPr>
          <w:rStyle w:val="ln2punct"/>
        </w:rPr>
        <w:t>.1.</w:t>
      </w:r>
      <w:r w:rsidRPr="0094297E">
        <w:rPr>
          <w:rStyle w:val="ln2tpunct"/>
        </w:rPr>
        <w:t xml:space="preserve"> - (1) </w:t>
      </w:r>
      <w:r w:rsidRPr="0094297E">
        <w:rPr>
          <w:rStyle w:val="ln2alineat"/>
        </w:rPr>
        <w:t>Pre</w:t>
      </w:r>
      <w:r w:rsidRPr="0094297E">
        <w:rPr>
          <w:rStyle w:val="ln2talineat"/>
        </w:rPr>
        <w:t xml:space="preserve">statorul are obligaţia de a </w:t>
      </w:r>
      <w:r w:rsidR="0049066A">
        <w:rPr>
          <w:rStyle w:val="ln2talineat"/>
        </w:rPr>
        <w:t>presta serviciile</w:t>
      </w:r>
      <w:r w:rsidRPr="0094297E">
        <w:rPr>
          <w:rStyle w:val="ln2talineat"/>
        </w:rPr>
        <w:t xml:space="preserve"> prevăzute în contract cu profesionalismul şi promptitudinea cuvenite angajamentului asumat şi în conformitate cu propunerea sa tehnică. </w:t>
      </w:r>
    </w:p>
    <w:p w:rsidR="00245540" w:rsidRDefault="00245540" w:rsidP="00245540">
      <w:pPr>
        <w:spacing w:after="0"/>
        <w:ind w:left="288" w:right="-288"/>
        <w:jc w:val="both"/>
        <w:rPr>
          <w:rStyle w:val="ln2talineat"/>
        </w:rPr>
      </w:pPr>
      <w:r w:rsidRPr="0094297E">
        <w:rPr>
          <w:rStyle w:val="ln2alineat"/>
        </w:rPr>
        <w:t>   (2)</w:t>
      </w:r>
      <w:r w:rsidRPr="0094297E">
        <w:rPr>
          <w:rStyle w:val="ln2talineat"/>
        </w:rPr>
        <w:t xml:space="preserve"> Prestatorul se obligă să asigure resursele umane, materialele, instalaţiile, echipamentele şi orice alte asemenea, fie de natură provizorie, fie definitivă, cerute de şi pentru </w:t>
      </w:r>
      <w:r w:rsidR="0049066A">
        <w:rPr>
          <w:rStyle w:val="ln2talineat"/>
        </w:rPr>
        <w:t xml:space="preserve">realizarea </w:t>
      </w:r>
      <w:proofErr w:type="spellStart"/>
      <w:r w:rsidRPr="0094297E">
        <w:rPr>
          <w:rStyle w:val="ln2talineat"/>
        </w:rPr>
        <w:t>contract</w:t>
      </w:r>
      <w:r w:rsidR="0049066A">
        <w:rPr>
          <w:rStyle w:val="ln2talineat"/>
        </w:rPr>
        <w:t>ui</w:t>
      </w:r>
      <w:proofErr w:type="spellEnd"/>
      <w:r w:rsidRPr="0094297E">
        <w:rPr>
          <w:rStyle w:val="ln2talineat"/>
        </w:rPr>
        <w:t xml:space="preserve">, în măsura în care necesitatea asigurării acestora este prevăzută în </w:t>
      </w:r>
      <w:r w:rsidR="0049066A">
        <w:rPr>
          <w:rStyle w:val="ln2talineat"/>
        </w:rPr>
        <w:t xml:space="preserve">prevederile legale incidente sau </w:t>
      </w:r>
      <w:r w:rsidRPr="0094297E">
        <w:rPr>
          <w:rStyle w:val="ln2talineat"/>
        </w:rPr>
        <w:t xml:space="preserve">contract sau se poate deduce în mod rezonabil din contract. </w:t>
      </w:r>
    </w:p>
    <w:p w:rsidR="00110F38" w:rsidRDefault="00CB3D13" w:rsidP="00245540">
      <w:pPr>
        <w:spacing w:after="0"/>
        <w:ind w:left="288" w:right="-288"/>
        <w:jc w:val="both"/>
        <w:rPr>
          <w:rStyle w:val="ln2talineat"/>
        </w:rPr>
      </w:pPr>
      <w:r>
        <w:rPr>
          <w:rStyle w:val="ln2talineat"/>
        </w:rPr>
        <w:t xml:space="preserve">  12</w:t>
      </w:r>
      <w:r w:rsidR="00245540">
        <w:rPr>
          <w:rStyle w:val="ln2talineat"/>
        </w:rPr>
        <w:t xml:space="preserve">.2. – Prestatorul se obliga sa </w:t>
      </w:r>
      <w:r w:rsidR="0049066A">
        <w:rPr>
          <w:rStyle w:val="ln2talineat"/>
        </w:rPr>
        <w:t xml:space="preserve">îndeplinească alte cerințe legale ulterioare (ex. </w:t>
      </w:r>
      <w:proofErr w:type="spellStart"/>
      <w:r w:rsidR="0049066A">
        <w:rPr>
          <w:rStyle w:val="ln2talineat"/>
        </w:rPr>
        <w:t>informatii</w:t>
      </w:r>
      <w:proofErr w:type="spellEnd"/>
      <w:r w:rsidR="0049066A">
        <w:rPr>
          <w:rStyle w:val="ln2talineat"/>
        </w:rPr>
        <w:t xml:space="preserve"> </w:t>
      </w:r>
      <w:proofErr w:type="spellStart"/>
      <w:r w:rsidR="0049066A">
        <w:rPr>
          <w:rStyle w:val="ln2talineat"/>
        </w:rPr>
        <w:t>pt</w:t>
      </w:r>
      <w:proofErr w:type="spellEnd"/>
      <w:r w:rsidR="0049066A">
        <w:rPr>
          <w:rStyle w:val="ln2talineat"/>
        </w:rPr>
        <w:t xml:space="preserve"> </w:t>
      </w:r>
      <w:proofErr w:type="spellStart"/>
      <w:r w:rsidR="0049066A">
        <w:rPr>
          <w:rStyle w:val="ln2talineat"/>
        </w:rPr>
        <w:t>intocmirea</w:t>
      </w:r>
      <w:proofErr w:type="spellEnd"/>
      <w:r w:rsidR="0049066A">
        <w:rPr>
          <w:rStyle w:val="ln2talineat"/>
        </w:rPr>
        <w:t xml:space="preserve"> DALI, </w:t>
      </w:r>
      <w:proofErr w:type="spellStart"/>
      <w:r w:rsidR="0049066A">
        <w:rPr>
          <w:rStyle w:val="ln2talineat"/>
        </w:rPr>
        <w:t>informatii</w:t>
      </w:r>
      <w:proofErr w:type="spellEnd"/>
      <w:r w:rsidR="0049066A">
        <w:rPr>
          <w:rStyle w:val="ln2talineat"/>
        </w:rPr>
        <w:t xml:space="preserve"> legate de rapoartele întocmite de el)</w:t>
      </w:r>
      <w:r w:rsidR="00110F38">
        <w:rPr>
          <w:rStyle w:val="ln2talineat"/>
        </w:rPr>
        <w:t>.</w:t>
      </w:r>
    </w:p>
    <w:p w:rsidR="00245540" w:rsidRDefault="00CB3D13" w:rsidP="00245540">
      <w:pPr>
        <w:spacing w:after="0"/>
        <w:ind w:left="288" w:right="-288"/>
        <w:jc w:val="both"/>
        <w:rPr>
          <w:rStyle w:val="ln2punct"/>
        </w:rPr>
      </w:pPr>
      <w:r>
        <w:rPr>
          <w:rStyle w:val="ln2punct"/>
        </w:rPr>
        <w:t> 12</w:t>
      </w:r>
      <w:r w:rsidR="00245540">
        <w:rPr>
          <w:rStyle w:val="ln2punct"/>
        </w:rPr>
        <w:t>.3</w:t>
      </w:r>
      <w:r w:rsidR="00245540" w:rsidRPr="0094297E">
        <w:rPr>
          <w:rStyle w:val="ln2punct"/>
        </w:rPr>
        <w:t>.</w:t>
      </w:r>
      <w:r w:rsidR="00245540" w:rsidRPr="0094297E">
        <w:rPr>
          <w:rStyle w:val="ln2tpunct"/>
        </w:rPr>
        <w:t xml:space="preserve"> - Prestatorul este pe deplin responsabil pentru </w:t>
      </w:r>
      <w:r w:rsidR="0049066A">
        <w:rPr>
          <w:rStyle w:val="ln2tpunct"/>
        </w:rPr>
        <w:t xml:space="preserve">realitatea constatărilor și a </w:t>
      </w:r>
      <w:proofErr w:type="spellStart"/>
      <w:r w:rsidR="0049066A">
        <w:rPr>
          <w:rStyle w:val="ln2tpunct"/>
        </w:rPr>
        <w:t>solutiilor</w:t>
      </w:r>
      <w:proofErr w:type="spellEnd"/>
      <w:r w:rsidR="0049066A">
        <w:rPr>
          <w:rStyle w:val="ln2tpunct"/>
        </w:rPr>
        <w:t xml:space="preserve"> oferite</w:t>
      </w:r>
      <w:r w:rsidR="00245540" w:rsidRPr="0094297E">
        <w:rPr>
          <w:rStyle w:val="ln2tpunct"/>
        </w:rPr>
        <w:t xml:space="preserve">. Totodată, este răspunzător atât de siguranţa tuturor operaţiunilor şi metodelor de prestare utilizate, cât şi de calificarea personalului folosit pe toată durata contractului. </w:t>
      </w:r>
      <w:r w:rsidR="00245540" w:rsidRPr="0094297E">
        <w:rPr>
          <w:rStyle w:val="ln2punct"/>
        </w:rPr>
        <w:t>   </w:t>
      </w:r>
      <w:r w:rsidR="00245540">
        <w:rPr>
          <w:rStyle w:val="ln2punct"/>
        </w:rPr>
        <w:t xml:space="preserve">     </w:t>
      </w:r>
    </w:p>
    <w:p w:rsidR="00780919" w:rsidRDefault="00780919" w:rsidP="00245540">
      <w:pPr>
        <w:spacing w:after="0"/>
        <w:ind w:left="288" w:right="-288"/>
        <w:jc w:val="both"/>
        <w:rPr>
          <w:rStyle w:val="ln2punct"/>
        </w:rPr>
      </w:pPr>
    </w:p>
    <w:p w:rsidR="00780919" w:rsidRDefault="00780919" w:rsidP="00245540">
      <w:pPr>
        <w:spacing w:after="0"/>
        <w:ind w:left="288" w:right="-288"/>
        <w:jc w:val="both"/>
        <w:rPr>
          <w:rStyle w:val="ln2punct"/>
        </w:rPr>
      </w:pPr>
    </w:p>
    <w:p w:rsidR="00245540" w:rsidRPr="00867262" w:rsidRDefault="00245540" w:rsidP="00245540">
      <w:pPr>
        <w:spacing w:after="0"/>
        <w:ind w:left="288" w:right="-288"/>
        <w:jc w:val="both"/>
        <w:rPr>
          <w:b/>
          <w:bCs/>
        </w:rPr>
      </w:pPr>
      <w:r w:rsidRPr="00780919">
        <w:rPr>
          <w:rStyle w:val="ln2punct"/>
          <w:b/>
        </w:rPr>
        <w:t xml:space="preserve"> </w:t>
      </w:r>
      <w:r w:rsidR="00780919">
        <w:rPr>
          <w:rStyle w:val="ln2punct"/>
          <w:b/>
        </w:rPr>
        <w:t xml:space="preserve"> </w:t>
      </w:r>
      <w:r w:rsidR="00CB3D13" w:rsidRPr="00780919">
        <w:rPr>
          <w:rStyle w:val="ln2punct"/>
          <w:b/>
        </w:rPr>
        <w:t>13</w:t>
      </w:r>
      <w:r w:rsidRPr="00780919">
        <w:rPr>
          <w:rStyle w:val="ln2punct"/>
          <w:b/>
        </w:rPr>
        <w:t>.</w:t>
      </w:r>
      <w:r w:rsidRPr="00780919">
        <w:rPr>
          <w:rStyle w:val="ln2tpunct"/>
          <w:b/>
        </w:rPr>
        <w:t xml:space="preserve"> </w:t>
      </w:r>
      <w:r w:rsidRPr="00780919">
        <w:rPr>
          <w:rStyle w:val="ln2tpunct"/>
          <w:b/>
          <w:bCs/>
        </w:rPr>
        <w:t>Alte responsabilităţi</w:t>
      </w:r>
      <w:r w:rsidRPr="00867262">
        <w:rPr>
          <w:rStyle w:val="ln2tpunct"/>
          <w:b/>
          <w:bCs/>
        </w:rPr>
        <w:t xml:space="preserve"> ale achizitorului </w:t>
      </w:r>
    </w:p>
    <w:p w:rsidR="00245540" w:rsidRPr="0094297E" w:rsidRDefault="00245540" w:rsidP="00245540">
      <w:pPr>
        <w:spacing w:after="0"/>
        <w:ind w:left="288" w:right="-288"/>
        <w:jc w:val="both"/>
      </w:pPr>
      <w:r w:rsidRPr="0094297E">
        <w:rPr>
          <w:rStyle w:val="ln2punct"/>
        </w:rPr>
        <w:t>   1</w:t>
      </w:r>
      <w:r w:rsidR="00CB3D13">
        <w:rPr>
          <w:rStyle w:val="ln2punct"/>
        </w:rPr>
        <w:t>3</w:t>
      </w:r>
      <w:r w:rsidRPr="0094297E">
        <w:rPr>
          <w:rStyle w:val="ln2punct"/>
        </w:rPr>
        <w:t>.1.</w:t>
      </w:r>
      <w:r w:rsidRPr="0094297E">
        <w:rPr>
          <w:rStyle w:val="ln2tpunct"/>
        </w:rPr>
        <w:t xml:space="preserve"> - Achizitorul se obligă să pună la dispoziţia prestatorului orice facilităţi şi/sau informaţii pe care acesta le-a cerut în propunerea tehnică şi pe care le consideră necesare îndeplinirii contractului. </w:t>
      </w:r>
    </w:p>
    <w:p w:rsidR="00780919" w:rsidRDefault="00245540" w:rsidP="00245540">
      <w:pPr>
        <w:spacing w:after="0"/>
        <w:ind w:left="288" w:right="-288"/>
        <w:jc w:val="both"/>
        <w:rPr>
          <w:rStyle w:val="ln2punct"/>
          <w:b/>
        </w:rPr>
      </w:pPr>
      <w:r w:rsidRPr="00780919">
        <w:rPr>
          <w:rStyle w:val="ln2punct"/>
          <w:b/>
        </w:rPr>
        <w:t>  </w:t>
      </w:r>
    </w:p>
    <w:p w:rsidR="00780919" w:rsidRDefault="00780919" w:rsidP="00245540">
      <w:pPr>
        <w:spacing w:after="0"/>
        <w:ind w:left="288" w:right="-288"/>
        <w:jc w:val="both"/>
        <w:rPr>
          <w:rStyle w:val="ln2punct"/>
          <w:b/>
        </w:rPr>
      </w:pPr>
    </w:p>
    <w:p w:rsidR="00780919" w:rsidRDefault="00780919" w:rsidP="00245540">
      <w:pPr>
        <w:spacing w:after="0"/>
        <w:ind w:left="288" w:right="-288"/>
        <w:jc w:val="both"/>
        <w:rPr>
          <w:rStyle w:val="ln2punct"/>
          <w:b/>
        </w:rPr>
      </w:pPr>
    </w:p>
    <w:p w:rsidR="00245540" w:rsidRPr="0094297E" w:rsidRDefault="00245540" w:rsidP="00245540">
      <w:pPr>
        <w:spacing w:after="0"/>
        <w:ind w:left="288" w:right="-288"/>
        <w:jc w:val="both"/>
      </w:pPr>
      <w:r w:rsidRPr="00780919">
        <w:rPr>
          <w:rStyle w:val="ln2punct"/>
          <w:b/>
        </w:rPr>
        <w:lastRenderedPageBreak/>
        <w:t xml:space="preserve"> 1</w:t>
      </w:r>
      <w:r w:rsidR="00CB3D13" w:rsidRPr="00780919">
        <w:rPr>
          <w:rStyle w:val="ln2punct"/>
          <w:b/>
        </w:rPr>
        <w:t>4</w:t>
      </w:r>
      <w:r w:rsidRPr="00780919">
        <w:rPr>
          <w:rStyle w:val="ln2punct"/>
          <w:b/>
        </w:rPr>
        <w:t>.</w:t>
      </w:r>
      <w:r w:rsidRPr="00780919">
        <w:rPr>
          <w:rStyle w:val="ln2tpunct"/>
          <w:b/>
        </w:rPr>
        <w:t xml:space="preserve"> </w:t>
      </w:r>
      <w:r w:rsidRPr="00780919">
        <w:rPr>
          <w:rStyle w:val="ln2tpunct"/>
          <w:b/>
          <w:bCs/>
        </w:rPr>
        <w:t>Recepţie</w:t>
      </w:r>
      <w:r w:rsidRPr="00867262">
        <w:rPr>
          <w:rStyle w:val="ln2tpunct"/>
          <w:b/>
          <w:bCs/>
        </w:rPr>
        <w:t xml:space="preserve"> şi verificări</w:t>
      </w:r>
      <w:r w:rsidRPr="0094297E">
        <w:rPr>
          <w:rStyle w:val="ln2tpunct"/>
        </w:rPr>
        <w:t xml:space="preserve"> </w:t>
      </w:r>
    </w:p>
    <w:p w:rsidR="00245540" w:rsidRPr="0094297E" w:rsidRDefault="00CB3D13" w:rsidP="00245540">
      <w:pPr>
        <w:spacing w:after="0"/>
        <w:ind w:left="288" w:right="-288"/>
        <w:jc w:val="both"/>
      </w:pPr>
      <w:r>
        <w:rPr>
          <w:rStyle w:val="ln2punct"/>
        </w:rPr>
        <w:t>   14</w:t>
      </w:r>
      <w:r w:rsidR="00245540" w:rsidRPr="0094297E">
        <w:rPr>
          <w:rStyle w:val="ln2punct"/>
        </w:rPr>
        <w:t>.1.</w:t>
      </w:r>
      <w:r w:rsidR="00245540" w:rsidRPr="0094297E">
        <w:rPr>
          <w:rStyle w:val="ln2tpunct"/>
        </w:rPr>
        <w:t xml:space="preserve"> - Achizitorul are dreptul de a verifica modul de prestare a </w:t>
      </w:r>
      <w:r w:rsidR="001431DE">
        <w:rPr>
          <w:rStyle w:val="ln2tpunct"/>
        </w:rPr>
        <w:t>serviciilor</w:t>
      </w:r>
      <w:r w:rsidR="00245540" w:rsidRPr="0094297E">
        <w:rPr>
          <w:rStyle w:val="ln2tpunct"/>
        </w:rPr>
        <w:t xml:space="preserve"> pentru a stabili conformitatea lor cu prevederile din propunerea tehnică</w:t>
      </w:r>
      <w:r w:rsidR="001431DE">
        <w:rPr>
          <w:rStyle w:val="ln2tpunct"/>
        </w:rPr>
        <w:t xml:space="preserve"> și Caietul de sarcini</w:t>
      </w:r>
      <w:r w:rsidR="00EA4B06">
        <w:rPr>
          <w:rStyle w:val="ln2tpunct"/>
        </w:rPr>
        <w:t>.</w:t>
      </w:r>
      <w:r w:rsidR="00245540" w:rsidRPr="0094297E">
        <w:rPr>
          <w:rStyle w:val="ln2tpunct"/>
        </w:rPr>
        <w:t xml:space="preserve"> </w:t>
      </w:r>
    </w:p>
    <w:p w:rsidR="00245540" w:rsidRDefault="00CB3D13" w:rsidP="00245540">
      <w:pPr>
        <w:spacing w:after="0"/>
        <w:ind w:left="288" w:right="-288"/>
        <w:jc w:val="both"/>
        <w:rPr>
          <w:rStyle w:val="ln2tparagraf"/>
        </w:rPr>
      </w:pPr>
      <w:r>
        <w:rPr>
          <w:rStyle w:val="ln2punct"/>
        </w:rPr>
        <w:t>   14</w:t>
      </w:r>
      <w:r w:rsidR="00245540" w:rsidRPr="0094297E">
        <w:rPr>
          <w:rStyle w:val="ln2punct"/>
        </w:rPr>
        <w:t>.2.</w:t>
      </w:r>
      <w:r w:rsidR="00245540" w:rsidRPr="0094297E">
        <w:rPr>
          <w:rStyle w:val="ln2tpunct"/>
        </w:rPr>
        <w:t xml:space="preserve"> - Verificările vor fi efectuate în conformitate cu prevederile din prezentul contract. Achizitorul are</w:t>
      </w:r>
      <w:r w:rsidR="00EA4B06">
        <w:rPr>
          <w:rStyle w:val="ln2tpunct"/>
        </w:rPr>
        <w:t xml:space="preserve"> </w:t>
      </w:r>
      <w:r w:rsidR="00245540" w:rsidRPr="0094297E">
        <w:rPr>
          <w:rStyle w:val="ln2tpunct"/>
        </w:rPr>
        <w:t xml:space="preserve">obligaţia de a notifica, în scris, prestatorului identitatea reprezentanţilor săi împuterniciţi pentru acest scop. </w:t>
      </w:r>
      <w:r w:rsidR="00245540" w:rsidRPr="0094297E">
        <w:rPr>
          <w:rStyle w:val="ln2tparagraf"/>
        </w:rPr>
        <w:t xml:space="preserve"> </w:t>
      </w:r>
    </w:p>
    <w:p w:rsidR="00245540" w:rsidRPr="0094297E" w:rsidRDefault="00CB3D13" w:rsidP="00245540">
      <w:pPr>
        <w:spacing w:after="0"/>
        <w:ind w:left="288" w:right="-288"/>
        <w:jc w:val="both"/>
      </w:pPr>
      <w:r>
        <w:rPr>
          <w:rStyle w:val="ln2tparagraf"/>
        </w:rPr>
        <w:t xml:space="preserve">   14</w:t>
      </w:r>
      <w:r w:rsidR="00245540">
        <w:rPr>
          <w:rStyle w:val="ln2tparagraf"/>
        </w:rPr>
        <w:t xml:space="preserve">.3 </w:t>
      </w:r>
      <w:r w:rsidR="001431DE">
        <w:t xml:space="preserve">Confirmarea prestării serviciilor se va face de </w:t>
      </w:r>
      <w:proofErr w:type="spellStart"/>
      <w:r w:rsidR="001431DE">
        <w:t>catre</w:t>
      </w:r>
      <w:proofErr w:type="spellEnd"/>
      <w:r w:rsidR="001431DE">
        <w:t xml:space="preserve"> </w:t>
      </w:r>
      <w:proofErr w:type="spellStart"/>
      <w:r w:rsidR="001431DE">
        <w:t>î</w:t>
      </w:r>
      <w:r w:rsidR="00EA4B06">
        <w:t>m</w:t>
      </w:r>
      <w:r w:rsidR="00245540" w:rsidRPr="00970F09">
        <w:t>puternicitii</w:t>
      </w:r>
      <w:proofErr w:type="spellEnd"/>
      <w:r w:rsidR="00245540" w:rsidRPr="00970F09">
        <w:t xml:space="preserve"> beneficiarului</w:t>
      </w:r>
      <w:r w:rsidR="001431DE">
        <w:t xml:space="preserve"> – Comisia de recepție internă – prin Proces-verbal</w:t>
      </w:r>
      <w:r w:rsidR="00245540" w:rsidRPr="00970F09">
        <w:t>.</w:t>
      </w:r>
    </w:p>
    <w:p w:rsidR="00780919" w:rsidRDefault="00245540" w:rsidP="00245540">
      <w:pPr>
        <w:spacing w:after="0"/>
        <w:ind w:left="288" w:right="-288"/>
        <w:jc w:val="both"/>
        <w:rPr>
          <w:rStyle w:val="ln2punct"/>
        </w:rPr>
      </w:pPr>
      <w:r w:rsidRPr="0094297E">
        <w:rPr>
          <w:rStyle w:val="ln2punct"/>
        </w:rPr>
        <w:t>  </w:t>
      </w:r>
    </w:p>
    <w:p w:rsidR="00780919" w:rsidRDefault="00780919" w:rsidP="00245540">
      <w:pPr>
        <w:spacing w:after="0"/>
        <w:ind w:left="288" w:right="-288"/>
        <w:jc w:val="both"/>
        <w:rPr>
          <w:rStyle w:val="ln2punct"/>
        </w:rPr>
      </w:pPr>
    </w:p>
    <w:p w:rsidR="00245540" w:rsidRPr="0094297E" w:rsidRDefault="00245540" w:rsidP="00245540">
      <w:pPr>
        <w:spacing w:after="0"/>
        <w:ind w:left="288" w:right="-288"/>
        <w:jc w:val="both"/>
      </w:pPr>
      <w:r w:rsidRPr="00780919">
        <w:rPr>
          <w:rStyle w:val="ln2punct"/>
          <w:b/>
        </w:rPr>
        <w:t xml:space="preserve">   1</w:t>
      </w:r>
      <w:r w:rsidR="00CB3D13" w:rsidRPr="00780919">
        <w:rPr>
          <w:rStyle w:val="ln2punct"/>
          <w:b/>
        </w:rPr>
        <w:t>5</w:t>
      </w:r>
      <w:r w:rsidRPr="00780919">
        <w:rPr>
          <w:rStyle w:val="ln2punct"/>
          <w:b/>
        </w:rPr>
        <w:t>.</w:t>
      </w:r>
      <w:r w:rsidRPr="00780919">
        <w:rPr>
          <w:rStyle w:val="ln2tpunct"/>
          <w:b/>
        </w:rPr>
        <w:t xml:space="preserve"> </w:t>
      </w:r>
      <w:r w:rsidRPr="00780919">
        <w:rPr>
          <w:rStyle w:val="ln2tpunct"/>
          <w:b/>
          <w:bCs/>
        </w:rPr>
        <w:t>Începere</w:t>
      </w:r>
      <w:r w:rsidRPr="00867262">
        <w:rPr>
          <w:rStyle w:val="ln2tpunct"/>
          <w:b/>
          <w:bCs/>
        </w:rPr>
        <w:t>, finalizare, întârzieri, sistare</w:t>
      </w:r>
      <w:r w:rsidRPr="0094297E">
        <w:rPr>
          <w:rStyle w:val="ln2tpunct"/>
        </w:rPr>
        <w:t xml:space="preserve"> </w:t>
      </w:r>
    </w:p>
    <w:p w:rsidR="00245540" w:rsidRPr="0094297E" w:rsidRDefault="00245540" w:rsidP="00245540">
      <w:pPr>
        <w:spacing w:after="0"/>
        <w:ind w:left="288" w:right="-288"/>
        <w:jc w:val="both"/>
      </w:pPr>
      <w:r w:rsidRPr="0094297E">
        <w:rPr>
          <w:rStyle w:val="ln2punct"/>
        </w:rPr>
        <w:t>   1</w:t>
      </w:r>
      <w:r w:rsidR="00CB3D13">
        <w:rPr>
          <w:rStyle w:val="ln2punct"/>
        </w:rPr>
        <w:t>5</w:t>
      </w:r>
      <w:r w:rsidRPr="0094297E">
        <w:rPr>
          <w:rStyle w:val="ln2punct"/>
        </w:rPr>
        <w:t>.1.</w:t>
      </w:r>
      <w:r w:rsidRPr="0094297E">
        <w:rPr>
          <w:rStyle w:val="ln2tpunct"/>
        </w:rPr>
        <w:t xml:space="preserve"> - (1) </w:t>
      </w:r>
      <w:r w:rsidRPr="0094297E">
        <w:rPr>
          <w:rStyle w:val="ln2alineat"/>
        </w:rPr>
        <w:t>Pre</w:t>
      </w:r>
      <w:r w:rsidRPr="0094297E">
        <w:rPr>
          <w:rStyle w:val="ln2talineat"/>
        </w:rPr>
        <w:t xml:space="preserve">statorul are obligaţia de a începe prestarea </w:t>
      </w:r>
      <w:r w:rsidR="001431DE">
        <w:rPr>
          <w:rStyle w:val="ln2talineat"/>
        </w:rPr>
        <w:t>serviciilor</w:t>
      </w:r>
      <w:r w:rsidRPr="0094297E">
        <w:rPr>
          <w:rStyle w:val="ln2talineat"/>
        </w:rPr>
        <w:t xml:space="preserve"> în timpul cel mai scurt posibil de la </w:t>
      </w:r>
      <w:r w:rsidR="001431DE">
        <w:rPr>
          <w:rStyle w:val="ln2talineat"/>
        </w:rPr>
        <w:t>semnarea</w:t>
      </w:r>
      <w:r w:rsidRPr="0094297E">
        <w:rPr>
          <w:rStyle w:val="ln2talineat"/>
        </w:rPr>
        <w:t xml:space="preserve"> contractului. </w:t>
      </w:r>
      <w:r w:rsidRPr="0094297E">
        <w:rPr>
          <w:rStyle w:val="ln2tparagraf"/>
        </w:rPr>
        <w:t xml:space="preserve"> </w:t>
      </w:r>
    </w:p>
    <w:p w:rsidR="00245540" w:rsidRPr="0094297E" w:rsidRDefault="00245540" w:rsidP="00245540">
      <w:pPr>
        <w:spacing w:after="0"/>
        <w:ind w:left="288" w:right="-288"/>
        <w:jc w:val="both"/>
      </w:pPr>
      <w:r w:rsidRPr="0094297E">
        <w:rPr>
          <w:rStyle w:val="ln2alineat"/>
        </w:rPr>
        <w:t>   </w:t>
      </w:r>
      <w:r w:rsidR="00CB3D13">
        <w:rPr>
          <w:rStyle w:val="ln2alineat"/>
        </w:rPr>
        <w:t xml:space="preserve">      </w:t>
      </w:r>
      <w:r w:rsidRPr="0094297E">
        <w:rPr>
          <w:rStyle w:val="ln2alineat"/>
        </w:rPr>
        <w:t>(2)</w:t>
      </w:r>
      <w:r w:rsidRPr="0094297E">
        <w:rPr>
          <w:rStyle w:val="ln2talineat"/>
        </w:rPr>
        <w:t xml:space="preserve"> În cazul în care prestatorul suferă întârzieri şi/sau suportă costuri suplimentare, datorate în exclusivitate achizitorului, părţile vor stabili de comun acord: </w:t>
      </w:r>
    </w:p>
    <w:p w:rsidR="00245540" w:rsidRPr="0094297E" w:rsidRDefault="00245540" w:rsidP="00245540">
      <w:pPr>
        <w:spacing w:after="0"/>
        <w:ind w:left="288" w:right="-288"/>
        <w:jc w:val="both"/>
      </w:pPr>
      <w:r w:rsidRPr="0094297E">
        <w:rPr>
          <w:rStyle w:val="ln2litera"/>
        </w:rPr>
        <w:t>   a)</w:t>
      </w:r>
      <w:r w:rsidRPr="0094297E">
        <w:rPr>
          <w:rStyle w:val="ln2tlitera"/>
        </w:rPr>
        <w:t xml:space="preserve"> prelungirea perioadei de prestare a </w:t>
      </w:r>
      <w:r w:rsidR="00EA4B06">
        <w:rPr>
          <w:rStyle w:val="ln2tlitera"/>
        </w:rPr>
        <w:t>lucrării</w:t>
      </w:r>
      <w:r w:rsidRPr="0094297E">
        <w:rPr>
          <w:rStyle w:val="ln2tlitera"/>
        </w:rPr>
        <w:t xml:space="preserve">; şi </w:t>
      </w:r>
    </w:p>
    <w:p w:rsidR="00245540" w:rsidRPr="0094297E" w:rsidRDefault="00245540" w:rsidP="00245540">
      <w:pPr>
        <w:spacing w:after="0"/>
        <w:ind w:left="288" w:right="-288"/>
        <w:jc w:val="both"/>
      </w:pPr>
      <w:r w:rsidRPr="0094297E">
        <w:rPr>
          <w:rStyle w:val="ln2litera"/>
        </w:rPr>
        <w:t>   b)</w:t>
      </w:r>
      <w:r w:rsidRPr="0094297E">
        <w:rPr>
          <w:rStyle w:val="ln2tlitera"/>
        </w:rPr>
        <w:t xml:space="preserve"> totalul cheltuielilor aferente, dacă este cazul, care se vor adăuga la preţul contractului. </w:t>
      </w:r>
    </w:p>
    <w:p w:rsidR="00245540" w:rsidRPr="0094297E" w:rsidRDefault="00CB3D13" w:rsidP="00245540">
      <w:pPr>
        <w:spacing w:after="0"/>
        <w:ind w:left="288" w:right="-288"/>
        <w:jc w:val="both"/>
      </w:pPr>
      <w:r>
        <w:rPr>
          <w:rStyle w:val="ln2punct"/>
        </w:rPr>
        <w:t>   15</w:t>
      </w:r>
      <w:r w:rsidR="00245540" w:rsidRPr="0094297E">
        <w:rPr>
          <w:rStyle w:val="ln2punct"/>
        </w:rPr>
        <w:t>.2.</w:t>
      </w:r>
      <w:r w:rsidR="00245540" w:rsidRPr="0094297E">
        <w:rPr>
          <w:rStyle w:val="ln2tpunct"/>
        </w:rPr>
        <w:t xml:space="preserve"> - (1) </w:t>
      </w:r>
      <w:r w:rsidR="001431DE">
        <w:rPr>
          <w:rStyle w:val="ln2tpunct"/>
        </w:rPr>
        <w:t>Serviciile realizate</w:t>
      </w:r>
      <w:r w:rsidR="00245540" w:rsidRPr="0094297E">
        <w:rPr>
          <w:rStyle w:val="ln2talineat"/>
        </w:rPr>
        <w:t xml:space="preserve"> în baza contractului sau, dacă este cazul, oricare fază a acestora prevăzută a fi terminată într-o perioadă stabilită în graficul de prestare trebuie finalizate în termenul convenit de părţi, termen care se calculează de la data începerii prestării serviciilor. </w:t>
      </w:r>
    </w:p>
    <w:p w:rsidR="00245540" w:rsidRDefault="00245540" w:rsidP="00245540">
      <w:pPr>
        <w:spacing w:after="0"/>
        <w:ind w:left="288" w:right="-288"/>
        <w:jc w:val="both"/>
        <w:rPr>
          <w:rStyle w:val="ln2litera"/>
        </w:rPr>
      </w:pPr>
      <w:r w:rsidRPr="0094297E">
        <w:rPr>
          <w:rStyle w:val="ln2alineat"/>
        </w:rPr>
        <w:t>   (2)</w:t>
      </w:r>
      <w:r w:rsidRPr="0094297E">
        <w:rPr>
          <w:rStyle w:val="ln2talineat"/>
        </w:rPr>
        <w:t xml:space="preserve"> În cazul în care: </w:t>
      </w:r>
      <w:r w:rsidRPr="0094297E">
        <w:rPr>
          <w:rStyle w:val="ln2litera"/>
        </w:rPr>
        <w:t> </w:t>
      </w:r>
    </w:p>
    <w:p w:rsidR="00245540" w:rsidRDefault="00245540" w:rsidP="00245540">
      <w:pPr>
        <w:spacing w:after="0"/>
        <w:ind w:left="288" w:right="-288"/>
        <w:jc w:val="both"/>
        <w:rPr>
          <w:rStyle w:val="ln2litera"/>
        </w:rPr>
      </w:pPr>
      <w:r w:rsidRPr="0094297E">
        <w:rPr>
          <w:rStyle w:val="ln2litera"/>
        </w:rPr>
        <w:t>  i)</w:t>
      </w:r>
      <w:r w:rsidRPr="0094297E">
        <w:rPr>
          <w:rStyle w:val="ln2tlitera"/>
        </w:rPr>
        <w:t xml:space="preserve"> orice motive de întârziere, ce nu se datorează prestatorului; sau </w:t>
      </w:r>
    </w:p>
    <w:p w:rsidR="00245540" w:rsidRPr="0094297E" w:rsidRDefault="00245540" w:rsidP="00245540">
      <w:pPr>
        <w:spacing w:after="0"/>
        <w:ind w:left="288" w:right="-288"/>
        <w:jc w:val="both"/>
      </w:pPr>
      <w:r w:rsidRPr="0094297E">
        <w:rPr>
          <w:rStyle w:val="ln2litera"/>
        </w:rPr>
        <w:t>  ii)</w:t>
      </w:r>
      <w:r w:rsidRPr="0094297E">
        <w:rPr>
          <w:rStyle w:val="ln2tlitera"/>
        </w:rPr>
        <w:t xml:space="preserve"> alte circumstanţe neobişnuite, susceptibile de a surveni altfel decât prin încălcarea contractului de către prestator, </w:t>
      </w:r>
    </w:p>
    <w:p w:rsidR="00245540" w:rsidRPr="0094297E" w:rsidRDefault="00245540" w:rsidP="00245540">
      <w:pPr>
        <w:spacing w:after="0"/>
        <w:ind w:left="288" w:right="-288"/>
        <w:jc w:val="both"/>
      </w:pPr>
      <w:r w:rsidRPr="0094297E">
        <w:rPr>
          <w:rStyle w:val="ln2paragraf"/>
        </w:rPr>
        <w:t>   </w:t>
      </w:r>
      <w:r w:rsidRPr="0094297E">
        <w:rPr>
          <w:rStyle w:val="ln2tparagraf"/>
        </w:rPr>
        <w:t xml:space="preserve"> îndreptăţesc prestatorul de a solicita prelungirea perioadei de prestare a serviciilor sau a oricărei faze a acestora, atunci părţile vor revizui, de comun acord, perioada de prestare şi vor semna un act adiţional. </w:t>
      </w:r>
    </w:p>
    <w:p w:rsidR="00245540" w:rsidRPr="0094297E" w:rsidRDefault="00CB3D13" w:rsidP="00245540">
      <w:pPr>
        <w:spacing w:after="0"/>
        <w:ind w:left="288" w:right="-288"/>
        <w:jc w:val="both"/>
      </w:pPr>
      <w:r>
        <w:rPr>
          <w:rStyle w:val="ln2punct"/>
        </w:rPr>
        <w:t>   15</w:t>
      </w:r>
      <w:r w:rsidR="00245540" w:rsidRPr="0094297E">
        <w:rPr>
          <w:rStyle w:val="ln2punct"/>
        </w:rPr>
        <w:t>.3.</w:t>
      </w:r>
      <w:r w:rsidR="00245540" w:rsidRPr="0094297E">
        <w:rPr>
          <w:rStyle w:val="ln2tpunct"/>
        </w:rPr>
        <w:t xml:space="preserve"> - Dacă pe parcursul îndeplinirii contractului prestatorul nu respectă graficul de prestare, acesta are obligaţia de a notifica acest lucru, în timp util, achizitorului. </w:t>
      </w:r>
      <w:r w:rsidR="00245540" w:rsidRPr="0094297E">
        <w:rPr>
          <w:rStyle w:val="ln2tparagraf"/>
        </w:rPr>
        <w:t xml:space="preserve">Modificarea datei/perioadelor de prestare asumate în graficul de prestare se face cu acordul părţilor, prin act adiţional. </w:t>
      </w:r>
    </w:p>
    <w:p w:rsidR="00245540" w:rsidRPr="0094297E" w:rsidRDefault="00245540" w:rsidP="00245540">
      <w:pPr>
        <w:spacing w:after="0"/>
        <w:ind w:left="288" w:right="-288"/>
        <w:jc w:val="both"/>
      </w:pPr>
      <w:r w:rsidRPr="0094297E">
        <w:rPr>
          <w:rStyle w:val="ln2punct"/>
        </w:rPr>
        <w:t>   1</w:t>
      </w:r>
      <w:r w:rsidR="00CB3D13">
        <w:rPr>
          <w:rStyle w:val="ln2punct"/>
        </w:rPr>
        <w:t>5</w:t>
      </w:r>
      <w:r w:rsidRPr="0094297E">
        <w:rPr>
          <w:rStyle w:val="ln2punct"/>
        </w:rPr>
        <w:t>.4.</w:t>
      </w:r>
      <w:r w:rsidRPr="0094297E">
        <w:rPr>
          <w:rStyle w:val="ln2tpunct"/>
        </w:rPr>
        <w:t xml:space="preserve"> - În afara cazului în care achizitorul este de acord cu o prelungire a termenului de execuţie, orice întârziere în îndeplinirea contractului dă dreptul achizitorului de a solicita penalităţi prestatorului. </w:t>
      </w:r>
    </w:p>
    <w:p w:rsidR="001431DE" w:rsidRDefault="00245540" w:rsidP="00245540">
      <w:pPr>
        <w:spacing w:after="0"/>
        <w:ind w:left="288" w:right="-288"/>
        <w:jc w:val="both"/>
        <w:rPr>
          <w:rStyle w:val="ln2punct"/>
        </w:rPr>
      </w:pPr>
      <w:r w:rsidRPr="0094297E">
        <w:rPr>
          <w:rStyle w:val="ln2punct"/>
        </w:rPr>
        <w:t>   </w:t>
      </w:r>
      <w:r>
        <w:rPr>
          <w:rStyle w:val="ln2punct"/>
        </w:rPr>
        <w:t xml:space="preserve"> </w:t>
      </w:r>
    </w:p>
    <w:p w:rsidR="00245540" w:rsidRPr="0094297E" w:rsidRDefault="00245540" w:rsidP="00245540">
      <w:pPr>
        <w:spacing w:after="0"/>
        <w:ind w:left="288" w:right="-288"/>
        <w:jc w:val="both"/>
      </w:pPr>
      <w:r>
        <w:rPr>
          <w:rStyle w:val="ln2punct"/>
        </w:rPr>
        <w:t xml:space="preserve">    </w:t>
      </w:r>
      <w:r w:rsidRPr="00780919">
        <w:rPr>
          <w:rStyle w:val="ln2punct"/>
          <w:b/>
        </w:rPr>
        <w:t>1</w:t>
      </w:r>
      <w:r w:rsidR="00CB3D13" w:rsidRPr="00780919">
        <w:rPr>
          <w:rStyle w:val="ln2punct"/>
          <w:b/>
        </w:rPr>
        <w:t>6</w:t>
      </w:r>
      <w:r w:rsidRPr="00780919">
        <w:rPr>
          <w:rStyle w:val="ln2punct"/>
          <w:b/>
        </w:rPr>
        <w:t>.</w:t>
      </w:r>
      <w:r w:rsidRPr="00780919">
        <w:rPr>
          <w:rStyle w:val="ln2tpunct"/>
          <w:b/>
        </w:rPr>
        <w:t xml:space="preserve"> </w:t>
      </w:r>
      <w:r w:rsidRPr="00780919">
        <w:rPr>
          <w:rStyle w:val="ln2tpunct"/>
          <w:b/>
          <w:bCs/>
        </w:rPr>
        <w:t>Ajustarea</w:t>
      </w:r>
      <w:r w:rsidRPr="00867262">
        <w:rPr>
          <w:rStyle w:val="ln2tpunct"/>
          <w:b/>
          <w:bCs/>
        </w:rPr>
        <w:t xml:space="preserve"> preţului contractului</w:t>
      </w:r>
      <w:r w:rsidRPr="0094297E">
        <w:rPr>
          <w:rStyle w:val="ln2tpunct"/>
        </w:rPr>
        <w:t xml:space="preserve"> </w:t>
      </w:r>
    </w:p>
    <w:p w:rsidR="00245540" w:rsidRPr="0094297E" w:rsidRDefault="00245540" w:rsidP="00245540">
      <w:pPr>
        <w:spacing w:after="0"/>
        <w:ind w:left="288" w:right="-288"/>
        <w:jc w:val="both"/>
      </w:pPr>
      <w:r w:rsidRPr="0094297E">
        <w:rPr>
          <w:rStyle w:val="ln2punct"/>
        </w:rPr>
        <w:t>   1</w:t>
      </w:r>
      <w:r w:rsidR="00CB3D13">
        <w:rPr>
          <w:rStyle w:val="ln2punct"/>
        </w:rPr>
        <w:t>6</w:t>
      </w:r>
      <w:r w:rsidRPr="0094297E">
        <w:rPr>
          <w:rStyle w:val="ln2punct"/>
        </w:rPr>
        <w:t>.1.</w:t>
      </w:r>
      <w:r w:rsidRPr="0094297E">
        <w:rPr>
          <w:rStyle w:val="ln2tpunct"/>
        </w:rPr>
        <w:t xml:space="preserve"> - Pentru </w:t>
      </w:r>
      <w:r w:rsidR="001431DE">
        <w:rPr>
          <w:rStyle w:val="ln2tpunct"/>
        </w:rPr>
        <w:t xml:space="preserve">serviciile </w:t>
      </w:r>
      <w:r w:rsidRPr="0094297E">
        <w:rPr>
          <w:rStyle w:val="ln2tpunct"/>
        </w:rPr>
        <w:t xml:space="preserve">prestate, plăţile datorate de achizitor prestatorului sunt tarifele declarate în propunerea financiară, anexă la contract. </w:t>
      </w:r>
      <w:r w:rsidRPr="0094297E">
        <w:rPr>
          <w:rStyle w:val="ln2paragraf"/>
        </w:rPr>
        <w:t> </w:t>
      </w:r>
      <w:r w:rsidRPr="0094297E">
        <w:rPr>
          <w:rStyle w:val="ln2tparagraf"/>
        </w:rPr>
        <w:t xml:space="preserve"> </w:t>
      </w:r>
    </w:p>
    <w:p w:rsidR="001431DE" w:rsidRDefault="00245540" w:rsidP="00245540">
      <w:pPr>
        <w:spacing w:after="0"/>
        <w:ind w:left="288" w:right="-288"/>
        <w:jc w:val="both"/>
        <w:rPr>
          <w:rStyle w:val="ln2punct"/>
        </w:rPr>
      </w:pPr>
      <w:r w:rsidRPr="0094297E">
        <w:rPr>
          <w:rStyle w:val="ln2punct"/>
        </w:rPr>
        <w:t>  </w:t>
      </w:r>
      <w:r>
        <w:rPr>
          <w:rStyle w:val="ln2punct"/>
        </w:rPr>
        <w:t xml:space="preserve">  </w:t>
      </w:r>
    </w:p>
    <w:p w:rsidR="00245540" w:rsidRPr="00780919" w:rsidRDefault="001431DE" w:rsidP="00245540">
      <w:pPr>
        <w:spacing w:after="0"/>
        <w:ind w:left="288" w:right="-288"/>
        <w:jc w:val="both"/>
        <w:rPr>
          <w:b/>
        </w:rPr>
      </w:pPr>
      <w:r>
        <w:rPr>
          <w:rStyle w:val="ln2punct"/>
        </w:rPr>
        <w:t xml:space="preserve">    </w:t>
      </w:r>
      <w:r w:rsidR="00245540" w:rsidRPr="00780919">
        <w:rPr>
          <w:rStyle w:val="ln2punct"/>
          <w:b/>
        </w:rPr>
        <w:t>1</w:t>
      </w:r>
      <w:r w:rsidR="00CB3D13" w:rsidRPr="00780919">
        <w:rPr>
          <w:rStyle w:val="ln2punct"/>
          <w:b/>
        </w:rPr>
        <w:t>7</w:t>
      </w:r>
      <w:r w:rsidR="00245540" w:rsidRPr="00780919">
        <w:rPr>
          <w:rStyle w:val="ln2punct"/>
          <w:b/>
        </w:rPr>
        <w:t>.</w:t>
      </w:r>
      <w:r w:rsidR="00245540" w:rsidRPr="00780919">
        <w:rPr>
          <w:rStyle w:val="ln2tpunct"/>
          <w:b/>
        </w:rPr>
        <w:t xml:space="preserve"> </w:t>
      </w:r>
      <w:r w:rsidR="00245540" w:rsidRPr="00780919">
        <w:rPr>
          <w:rStyle w:val="ln2tpunct"/>
          <w:b/>
          <w:bCs/>
        </w:rPr>
        <w:t xml:space="preserve">Amendamente </w:t>
      </w:r>
    </w:p>
    <w:p w:rsidR="00245540" w:rsidRPr="0094297E" w:rsidRDefault="00245540" w:rsidP="00245540">
      <w:pPr>
        <w:spacing w:after="0"/>
        <w:ind w:left="288" w:right="-288"/>
        <w:jc w:val="both"/>
      </w:pPr>
      <w:r w:rsidRPr="0094297E">
        <w:rPr>
          <w:rStyle w:val="ln2punct"/>
        </w:rPr>
        <w:t>   1</w:t>
      </w:r>
      <w:r w:rsidR="00CB3D13">
        <w:rPr>
          <w:rStyle w:val="ln2punct"/>
        </w:rPr>
        <w:t>7</w:t>
      </w:r>
      <w:r w:rsidRPr="0094297E">
        <w:rPr>
          <w:rStyle w:val="ln2punct"/>
        </w:rPr>
        <w:t>.1.</w:t>
      </w:r>
      <w:r w:rsidRPr="0094297E">
        <w:rPr>
          <w:rStyle w:val="ln2tpunct"/>
        </w:rPr>
        <w:t xml:space="preserve"> -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w:t>
      </w:r>
    </w:p>
    <w:p w:rsidR="001431DE" w:rsidRDefault="00245540" w:rsidP="00245540">
      <w:pPr>
        <w:spacing w:after="0"/>
        <w:ind w:left="288" w:right="-288"/>
        <w:jc w:val="both"/>
        <w:rPr>
          <w:rStyle w:val="ln2punct"/>
        </w:rPr>
      </w:pPr>
      <w:r w:rsidRPr="0094297E">
        <w:rPr>
          <w:rStyle w:val="ln2punct"/>
        </w:rPr>
        <w:t>   </w:t>
      </w:r>
      <w:r>
        <w:rPr>
          <w:rStyle w:val="ln2punct"/>
        </w:rPr>
        <w:t xml:space="preserve"> </w:t>
      </w:r>
    </w:p>
    <w:p w:rsidR="00245540" w:rsidRPr="00780919" w:rsidRDefault="001431DE" w:rsidP="00245540">
      <w:pPr>
        <w:spacing w:after="0"/>
        <w:ind w:left="288" w:right="-288"/>
        <w:jc w:val="both"/>
        <w:rPr>
          <w:b/>
        </w:rPr>
      </w:pPr>
      <w:r w:rsidRPr="00780919">
        <w:rPr>
          <w:rStyle w:val="ln2punct"/>
          <w:b/>
        </w:rPr>
        <w:t xml:space="preserve">  </w:t>
      </w:r>
      <w:r w:rsidR="00780919">
        <w:rPr>
          <w:rStyle w:val="ln2punct"/>
          <w:b/>
        </w:rPr>
        <w:t xml:space="preserve"> </w:t>
      </w:r>
      <w:r w:rsidRPr="00780919">
        <w:rPr>
          <w:rStyle w:val="ln2punct"/>
          <w:b/>
        </w:rPr>
        <w:t xml:space="preserve"> </w:t>
      </w:r>
      <w:r w:rsidR="00245540" w:rsidRPr="00780919">
        <w:rPr>
          <w:rStyle w:val="ln2punct"/>
          <w:b/>
        </w:rPr>
        <w:t>1</w:t>
      </w:r>
      <w:r w:rsidR="00CB3D13" w:rsidRPr="00780919">
        <w:rPr>
          <w:rStyle w:val="ln2punct"/>
          <w:b/>
        </w:rPr>
        <w:t>8</w:t>
      </w:r>
      <w:r w:rsidR="00245540" w:rsidRPr="00780919">
        <w:rPr>
          <w:rStyle w:val="ln2punct"/>
          <w:b/>
        </w:rPr>
        <w:t>.</w:t>
      </w:r>
      <w:r w:rsidR="00245540" w:rsidRPr="00780919">
        <w:rPr>
          <w:rStyle w:val="ln2tpunct"/>
          <w:b/>
          <w:bCs/>
        </w:rPr>
        <w:t xml:space="preserve"> Subcontractanţi</w:t>
      </w:r>
      <w:r w:rsidR="00245540" w:rsidRPr="00780919">
        <w:rPr>
          <w:rStyle w:val="ln2tpunct"/>
          <w:b/>
        </w:rPr>
        <w:t xml:space="preserve"> </w:t>
      </w:r>
    </w:p>
    <w:p w:rsidR="00245540" w:rsidRPr="0094297E" w:rsidRDefault="00245540" w:rsidP="00245540">
      <w:pPr>
        <w:spacing w:after="0"/>
        <w:ind w:left="288" w:right="-288"/>
        <w:jc w:val="both"/>
      </w:pPr>
      <w:r w:rsidRPr="0094297E">
        <w:rPr>
          <w:rStyle w:val="ln2punct"/>
        </w:rPr>
        <w:t>   1</w:t>
      </w:r>
      <w:r w:rsidR="00CB3D13">
        <w:rPr>
          <w:rStyle w:val="ln2punct"/>
        </w:rPr>
        <w:t>8</w:t>
      </w:r>
      <w:r w:rsidRPr="0094297E">
        <w:rPr>
          <w:rStyle w:val="ln2punct"/>
        </w:rPr>
        <w:t>.1.</w:t>
      </w:r>
      <w:r w:rsidRPr="0094297E">
        <w:rPr>
          <w:rStyle w:val="ln2tpunct"/>
        </w:rPr>
        <w:t xml:space="preserve"> - Prestatorul are obligaţia, în cazul în care subcontractează părţi din contract, de a încheia contracte cu subcontractanţii desemnaţi, în aceleaşi condiţii în care el a semnat contractul cu achizitorul. </w:t>
      </w:r>
    </w:p>
    <w:p w:rsidR="00245540" w:rsidRPr="0094297E" w:rsidRDefault="00245540" w:rsidP="00245540">
      <w:pPr>
        <w:spacing w:after="0"/>
        <w:ind w:left="288" w:right="-288"/>
        <w:jc w:val="both"/>
      </w:pPr>
      <w:r w:rsidRPr="0094297E">
        <w:rPr>
          <w:rStyle w:val="ln2punct"/>
        </w:rPr>
        <w:t>   1</w:t>
      </w:r>
      <w:r w:rsidR="00CB3D13">
        <w:rPr>
          <w:rStyle w:val="ln2punct"/>
        </w:rPr>
        <w:t>8</w:t>
      </w:r>
      <w:r w:rsidRPr="0094297E">
        <w:rPr>
          <w:rStyle w:val="ln2punct"/>
        </w:rPr>
        <w:t>.2.</w:t>
      </w:r>
      <w:r w:rsidRPr="0094297E">
        <w:rPr>
          <w:rStyle w:val="ln2tpunct"/>
        </w:rPr>
        <w:t xml:space="preserve"> - (1) </w:t>
      </w:r>
      <w:r w:rsidRPr="0094297E">
        <w:rPr>
          <w:rStyle w:val="ln2alineat"/>
        </w:rPr>
        <w:t>Pre</w:t>
      </w:r>
      <w:r w:rsidRPr="0094297E">
        <w:rPr>
          <w:rStyle w:val="ln2talineat"/>
        </w:rPr>
        <w:t xml:space="preserve">statorul are obligaţia de a prezenta la încheierea contractului toate contractele încheiate cu subcontractanţii desemnaţi. </w:t>
      </w:r>
    </w:p>
    <w:p w:rsidR="00245540" w:rsidRPr="0094297E" w:rsidRDefault="00245540" w:rsidP="00245540">
      <w:pPr>
        <w:spacing w:after="0"/>
        <w:ind w:left="288" w:right="-288"/>
        <w:jc w:val="both"/>
      </w:pPr>
      <w:r w:rsidRPr="0094297E">
        <w:rPr>
          <w:rStyle w:val="ln2alineat"/>
        </w:rPr>
        <w:t>   (2)</w:t>
      </w:r>
      <w:r w:rsidRPr="0094297E">
        <w:rPr>
          <w:rStyle w:val="ln2talineat"/>
        </w:rPr>
        <w:t xml:space="preserve"> Lista subcontractanţilor, cu datele de recunoaştere ale acestora, precum şi contractele încheiate cu aceştia se constituie în anexe la contract. </w:t>
      </w:r>
    </w:p>
    <w:p w:rsidR="00245540" w:rsidRPr="0094297E" w:rsidRDefault="00245540" w:rsidP="00245540">
      <w:pPr>
        <w:spacing w:after="0"/>
        <w:ind w:left="288" w:right="-288"/>
        <w:jc w:val="both"/>
      </w:pPr>
      <w:r w:rsidRPr="0094297E">
        <w:rPr>
          <w:rStyle w:val="ln2punct"/>
        </w:rPr>
        <w:lastRenderedPageBreak/>
        <w:t>   1</w:t>
      </w:r>
      <w:r w:rsidR="00CB3D13">
        <w:rPr>
          <w:rStyle w:val="ln2punct"/>
        </w:rPr>
        <w:t>8</w:t>
      </w:r>
      <w:r w:rsidRPr="0094297E">
        <w:rPr>
          <w:rStyle w:val="ln2punct"/>
        </w:rPr>
        <w:t>.3.</w:t>
      </w:r>
      <w:r w:rsidRPr="0094297E">
        <w:rPr>
          <w:rStyle w:val="ln2tpunct"/>
        </w:rPr>
        <w:t xml:space="preserve"> - (1) </w:t>
      </w:r>
      <w:r w:rsidRPr="0094297E">
        <w:rPr>
          <w:rStyle w:val="ln2alineat"/>
        </w:rPr>
        <w:t>Pr</w:t>
      </w:r>
      <w:r>
        <w:rPr>
          <w:rStyle w:val="ln2alineat"/>
        </w:rPr>
        <w:t>e</w:t>
      </w:r>
      <w:r w:rsidRPr="0094297E">
        <w:rPr>
          <w:rStyle w:val="ln2talineat"/>
        </w:rPr>
        <w:t>statorul este pe deplin răspunzător faţă de achizito</w:t>
      </w:r>
      <w:r w:rsidR="009F3BD2">
        <w:rPr>
          <w:rStyle w:val="ln2talineat"/>
        </w:rPr>
        <w:t xml:space="preserve">r de modul în care îndeplineşte </w:t>
      </w:r>
      <w:r w:rsidRPr="0094297E">
        <w:rPr>
          <w:rStyle w:val="ln2talineat"/>
        </w:rPr>
        <w:t xml:space="preserve">contractul. </w:t>
      </w:r>
    </w:p>
    <w:p w:rsidR="00245540" w:rsidRPr="0094297E" w:rsidRDefault="00245540" w:rsidP="00245540">
      <w:pPr>
        <w:spacing w:after="0"/>
        <w:ind w:left="288" w:right="-288"/>
        <w:jc w:val="both"/>
      </w:pPr>
      <w:r w:rsidRPr="0094297E">
        <w:rPr>
          <w:rStyle w:val="ln2alineat"/>
        </w:rPr>
        <w:t>   (2)</w:t>
      </w:r>
      <w:r w:rsidRPr="0094297E">
        <w:rPr>
          <w:rStyle w:val="ln2talineat"/>
        </w:rPr>
        <w:t xml:space="preserve"> Subcontractantul este pe deplin răspunzător faţă de prestator de modul în care îşi îndeplineşte partea sa din contract. </w:t>
      </w:r>
    </w:p>
    <w:p w:rsidR="00245540" w:rsidRPr="0094297E" w:rsidRDefault="00245540" w:rsidP="00245540">
      <w:pPr>
        <w:spacing w:after="0"/>
        <w:ind w:left="288" w:right="-288"/>
        <w:jc w:val="both"/>
      </w:pPr>
      <w:r w:rsidRPr="0094297E">
        <w:rPr>
          <w:rStyle w:val="ln2alineat"/>
        </w:rPr>
        <w:t>   (3)</w:t>
      </w:r>
      <w:r w:rsidRPr="0094297E">
        <w:rPr>
          <w:rStyle w:val="ln2talineat"/>
        </w:rPr>
        <w:t xml:space="preserve"> Prestatorul are dreptul de a pretinde daune-interese subcontractanţilor dacă aceştia nu îşi îndeplinesc partea lor din contract. </w:t>
      </w:r>
    </w:p>
    <w:p w:rsidR="00245540" w:rsidRPr="0094297E" w:rsidRDefault="00245540" w:rsidP="00245540">
      <w:pPr>
        <w:spacing w:after="0"/>
        <w:ind w:left="288" w:right="-288"/>
        <w:jc w:val="both"/>
      </w:pPr>
      <w:r w:rsidRPr="0094297E">
        <w:rPr>
          <w:rStyle w:val="ln2punct"/>
        </w:rPr>
        <w:t>   1</w:t>
      </w:r>
      <w:r w:rsidR="00CB3D13">
        <w:rPr>
          <w:rStyle w:val="ln2punct"/>
        </w:rPr>
        <w:t>8</w:t>
      </w:r>
      <w:r w:rsidRPr="0094297E">
        <w:rPr>
          <w:rStyle w:val="ln2punct"/>
        </w:rPr>
        <w:t>.4.</w:t>
      </w:r>
      <w:r w:rsidRPr="0094297E">
        <w:rPr>
          <w:rStyle w:val="ln2tpunct"/>
        </w:rPr>
        <w:t xml:space="preserve"> - Prestatorul poate schimba oricare sub contractant numai dacă acesta nu şi-a îndeplinit partea sa din contract. Schimbarea subcontractantului nu va schimba preţul contractului şi va fi notificată achizitorului. </w:t>
      </w:r>
    </w:p>
    <w:p w:rsidR="001431DE" w:rsidRDefault="00245540" w:rsidP="00245540">
      <w:pPr>
        <w:spacing w:after="0"/>
        <w:ind w:left="288" w:right="-288"/>
        <w:jc w:val="both"/>
        <w:rPr>
          <w:rStyle w:val="ln2punct"/>
        </w:rPr>
      </w:pPr>
      <w:r w:rsidRPr="0094297E">
        <w:rPr>
          <w:rStyle w:val="ln2punct"/>
        </w:rPr>
        <w:t>  </w:t>
      </w:r>
      <w:r>
        <w:rPr>
          <w:rStyle w:val="ln2punct"/>
        </w:rPr>
        <w:t xml:space="preserve"> </w:t>
      </w:r>
    </w:p>
    <w:p w:rsidR="00245540" w:rsidRPr="00780919" w:rsidRDefault="00245540" w:rsidP="00245540">
      <w:pPr>
        <w:spacing w:after="0"/>
        <w:ind w:left="288" w:right="-288"/>
        <w:jc w:val="both"/>
        <w:rPr>
          <w:b/>
        </w:rPr>
      </w:pPr>
      <w:r w:rsidRPr="00780919">
        <w:rPr>
          <w:rStyle w:val="ln2punct"/>
          <w:b/>
        </w:rPr>
        <w:t xml:space="preserve">    </w:t>
      </w:r>
      <w:r w:rsidR="00CB3D13" w:rsidRPr="00780919">
        <w:rPr>
          <w:rStyle w:val="ln2punct"/>
          <w:b/>
        </w:rPr>
        <w:t>19</w:t>
      </w:r>
      <w:r w:rsidRPr="00780919">
        <w:rPr>
          <w:rStyle w:val="ln2punct"/>
          <w:b/>
        </w:rPr>
        <w:t>.</w:t>
      </w:r>
      <w:r w:rsidRPr="00780919">
        <w:rPr>
          <w:rStyle w:val="ln2tpunct"/>
          <w:b/>
        </w:rPr>
        <w:t xml:space="preserve"> </w:t>
      </w:r>
      <w:r w:rsidRPr="00780919">
        <w:rPr>
          <w:rStyle w:val="ln2tpunct"/>
          <w:b/>
          <w:bCs/>
        </w:rPr>
        <w:t xml:space="preserve">Cesiunea </w:t>
      </w:r>
    </w:p>
    <w:p w:rsidR="00245540" w:rsidRPr="0094297E" w:rsidRDefault="00CB3D13" w:rsidP="00245540">
      <w:pPr>
        <w:spacing w:after="0"/>
        <w:ind w:left="288" w:right="-288"/>
        <w:jc w:val="both"/>
      </w:pPr>
      <w:r>
        <w:rPr>
          <w:rStyle w:val="ln2punct"/>
        </w:rPr>
        <w:t>   19</w:t>
      </w:r>
      <w:r w:rsidR="00245540" w:rsidRPr="0094297E">
        <w:rPr>
          <w:rStyle w:val="ln2punct"/>
        </w:rPr>
        <w:t>.1.</w:t>
      </w:r>
      <w:r w:rsidR="00245540" w:rsidRPr="0094297E">
        <w:rPr>
          <w:rStyle w:val="ln2tpunct"/>
        </w:rPr>
        <w:t xml:space="preserve"> - Prestatorul are obligaţia de a nu transfera total sau parţial obligaţiile sale asumate prin contract</w:t>
      </w:r>
      <w:r w:rsidR="00245540">
        <w:rPr>
          <w:rStyle w:val="ln2tpunct"/>
        </w:rPr>
        <w:t>.</w:t>
      </w:r>
    </w:p>
    <w:p w:rsidR="00245540" w:rsidRDefault="00CB3D13" w:rsidP="00245540">
      <w:pPr>
        <w:spacing w:after="0"/>
        <w:ind w:left="288" w:right="-288"/>
        <w:jc w:val="both"/>
        <w:rPr>
          <w:rStyle w:val="ln2tpunct"/>
        </w:rPr>
      </w:pPr>
      <w:r>
        <w:rPr>
          <w:rStyle w:val="ln2punct"/>
        </w:rPr>
        <w:t>   19</w:t>
      </w:r>
      <w:r w:rsidR="00245540" w:rsidRPr="0094297E">
        <w:rPr>
          <w:rStyle w:val="ln2punct"/>
        </w:rPr>
        <w:t>.2.</w:t>
      </w:r>
      <w:r w:rsidR="00245540" w:rsidRPr="0094297E">
        <w:rPr>
          <w:rStyle w:val="ln2tpunct"/>
        </w:rPr>
        <w:t xml:space="preserve"> </w:t>
      </w:r>
      <w:r w:rsidR="00245540">
        <w:rPr>
          <w:rStyle w:val="ln2tpunct"/>
        </w:rPr>
        <w:t xml:space="preserve">– Prestatorul poate cesiona dreptul sau de a incasa </w:t>
      </w:r>
      <w:r w:rsidR="00245540" w:rsidRPr="0094297E">
        <w:rPr>
          <w:rStyle w:val="ln2tpunct"/>
        </w:rPr>
        <w:t xml:space="preserve"> </w:t>
      </w:r>
      <w:r w:rsidR="00245540">
        <w:rPr>
          <w:rStyle w:val="ln2tpunct"/>
        </w:rPr>
        <w:t xml:space="preserve">contravaloarea serviciilor prestate in </w:t>
      </w:r>
      <w:proofErr w:type="spellStart"/>
      <w:r w:rsidR="00245540">
        <w:rPr>
          <w:rStyle w:val="ln2tpunct"/>
        </w:rPr>
        <w:t>conditiile</w:t>
      </w:r>
      <w:proofErr w:type="spellEnd"/>
      <w:r w:rsidR="00245540">
        <w:rPr>
          <w:rStyle w:val="ln2tpunct"/>
        </w:rPr>
        <w:t xml:space="preserve"> </w:t>
      </w:r>
      <w:proofErr w:type="spellStart"/>
      <w:r w:rsidR="00245540">
        <w:rPr>
          <w:rStyle w:val="ln2tpunct"/>
        </w:rPr>
        <w:t>prevazute</w:t>
      </w:r>
      <w:proofErr w:type="spellEnd"/>
      <w:r w:rsidR="00245540">
        <w:rPr>
          <w:rStyle w:val="ln2tpunct"/>
        </w:rPr>
        <w:t xml:space="preserve"> de </w:t>
      </w:r>
      <w:proofErr w:type="spellStart"/>
      <w:r w:rsidR="00245540">
        <w:rPr>
          <w:rStyle w:val="ln2tpunct"/>
        </w:rPr>
        <w:t>dispozitiile</w:t>
      </w:r>
      <w:proofErr w:type="spellEnd"/>
      <w:r w:rsidR="00245540">
        <w:rPr>
          <w:rStyle w:val="ln2tpunct"/>
        </w:rPr>
        <w:t xml:space="preserve"> Codului Civil.</w:t>
      </w:r>
    </w:p>
    <w:p w:rsidR="00245540" w:rsidRDefault="00CB3D13" w:rsidP="00245540">
      <w:pPr>
        <w:spacing w:after="0"/>
        <w:ind w:left="288" w:right="-288"/>
        <w:jc w:val="both"/>
        <w:rPr>
          <w:rStyle w:val="ln2punct"/>
        </w:rPr>
      </w:pPr>
      <w:r>
        <w:rPr>
          <w:rStyle w:val="ln2tpunct"/>
        </w:rPr>
        <w:t xml:space="preserve">   19</w:t>
      </w:r>
      <w:r w:rsidR="00245540">
        <w:rPr>
          <w:rStyle w:val="ln2tpunct"/>
        </w:rPr>
        <w:t xml:space="preserve">.3  - </w:t>
      </w:r>
      <w:proofErr w:type="spellStart"/>
      <w:r w:rsidR="00245540">
        <w:rPr>
          <w:rStyle w:val="ln2tpunct"/>
        </w:rPr>
        <w:t>Solicitarile</w:t>
      </w:r>
      <w:proofErr w:type="spellEnd"/>
      <w:r w:rsidR="00245540">
        <w:rPr>
          <w:rStyle w:val="ln2tpunct"/>
        </w:rPr>
        <w:t xml:space="preserve"> de plata </w:t>
      </w:r>
      <w:proofErr w:type="spellStart"/>
      <w:r w:rsidR="00245540">
        <w:rPr>
          <w:rStyle w:val="ln2tpunct"/>
        </w:rPr>
        <w:t>catre</w:t>
      </w:r>
      <w:proofErr w:type="spellEnd"/>
      <w:r w:rsidR="00245540">
        <w:rPr>
          <w:rStyle w:val="ln2tpunct"/>
        </w:rPr>
        <w:t xml:space="preserve"> </w:t>
      </w:r>
      <w:proofErr w:type="spellStart"/>
      <w:r w:rsidR="00245540">
        <w:rPr>
          <w:rStyle w:val="ln2tpunct"/>
        </w:rPr>
        <w:t>terti</w:t>
      </w:r>
      <w:proofErr w:type="spellEnd"/>
      <w:r w:rsidR="00245540">
        <w:rPr>
          <w:rStyle w:val="ln2tpunct"/>
        </w:rPr>
        <w:t xml:space="preserve"> pot fi onorate numai </w:t>
      </w:r>
      <w:proofErr w:type="spellStart"/>
      <w:r w:rsidR="00245540">
        <w:rPr>
          <w:rStyle w:val="ln2tpunct"/>
        </w:rPr>
        <w:t>dupa</w:t>
      </w:r>
      <w:proofErr w:type="spellEnd"/>
      <w:r w:rsidR="00245540">
        <w:rPr>
          <w:rStyle w:val="ln2tpunct"/>
        </w:rPr>
        <w:t xml:space="preserve"> oper</w:t>
      </w:r>
      <w:r w:rsidR="009F3BD2">
        <w:rPr>
          <w:rStyle w:val="ln2tpunct"/>
        </w:rPr>
        <w:t xml:space="preserve">area unei cesiuni in </w:t>
      </w:r>
      <w:proofErr w:type="spellStart"/>
      <w:r w:rsidR="009F3BD2">
        <w:rPr>
          <w:rStyle w:val="ln2tpunct"/>
        </w:rPr>
        <w:t>conditiile</w:t>
      </w:r>
      <w:proofErr w:type="spellEnd"/>
      <w:r w:rsidR="009F3BD2">
        <w:rPr>
          <w:rStyle w:val="ln2tpunct"/>
        </w:rPr>
        <w:t xml:space="preserve"> </w:t>
      </w:r>
      <w:r>
        <w:rPr>
          <w:rStyle w:val="ln2tpunct"/>
        </w:rPr>
        <w:t>art. 19</w:t>
      </w:r>
      <w:r w:rsidR="00245540">
        <w:rPr>
          <w:rStyle w:val="ln2tpunct"/>
        </w:rPr>
        <w:t>.2.</w:t>
      </w:r>
      <w:r w:rsidR="00245540" w:rsidRPr="0094297E">
        <w:rPr>
          <w:rStyle w:val="ln2punct"/>
        </w:rPr>
        <w:t>  </w:t>
      </w:r>
      <w:r w:rsidR="00245540">
        <w:rPr>
          <w:rStyle w:val="ln2punct"/>
        </w:rPr>
        <w:t xml:space="preserve">   </w:t>
      </w:r>
    </w:p>
    <w:p w:rsidR="001431DE" w:rsidRDefault="001431DE" w:rsidP="00245540">
      <w:pPr>
        <w:spacing w:after="0"/>
        <w:ind w:left="288" w:right="-288"/>
        <w:jc w:val="both"/>
        <w:rPr>
          <w:rStyle w:val="ln2punct"/>
        </w:rPr>
      </w:pPr>
    </w:p>
    <w:p w:rsidR="00245540" w:rsidRPr="0094297E" w:rsidRDefault="001431DE" w:rsidP="00245540">
      <w:pPr>
        <w:spacing w:after="0"/>
        <w:ind w:left="288" w:right="-288"/>
        <w:jc w:val="both"/>
      </w:pPr>
      <w:r>
        <w:rPr>
          <w:rStyle w:val="ln2punct"/>
        </w:rPr>
        <w:t xml:space="preserve">   </w:t>
      </w:r>
      <w:r w:rsidR="00245540">
        <w:rPr>
          <w:rStyle w:val="ln2punct"/>
        </w:rPr>
        <w:t xml:space="preserve"> </w:t>
      </w:r>
      <w:r w:rsidR="00245540" w:rsidRPr="00780919">
        <w:rPr>
          <w:rStyle w:val="ln2punct"/>
          <w:b/>
        </w:rPr>
        <w:t>2</w:t>
      </w:r>
      <w:r w:rsidR="00CB3D13" w:rsidRPr="00780919">
        <w:rPr>
          <w:rStyle w:val="ln2punct"/>
          <w:b/>
        </w:rPr>
        <w:t>0</w:t>
      </w:r>
      <w:r w:rsidR="00245540" w:rsidRPr="00780919">
        <w:rPr>
          <w:rStyle w:val="ln2tpunct"/>
          <w:b/>
        </w:rPr>
        <w:t xml:space="preserve"> </w:t>
      </w:r>
      <w:r w:rsidR="00245540" w:rsidRPr="00780919">
        <w:rPr>
          <w:rStyle w:val="ln2tpunct"/>
          <w:b/>
          <w:bCs/>
        </w:rPr>
        <w:t>F</w:t>
      </w:r>
      <w:r w:rsidR="00245540" w:rsidRPr="00867262">
        <w:rPr>
          <w:rStyle w:val="ln2tpunct"/>
          <w:b/>
          <w:bCs/>
        </w:rPr>
        <w:t>orţa majoră</w:t>
      </w:r>
      <w:r w:rsidR="00245540" w:rsidRPr="0094297E">
        <w:rPr>
          <w:rStyle w:val="ln2tpunct"/>
        </w:rPr>
        <w:t xml:space="preserve"> </w:t>
      </w:r>
    </w:p>
    <w:p w:rsidR="00245540" w:rsidRPr="0094297E" w:rsidRDefault="00245540" w:rsidP="00245540">
      <w:pPr>
        <w:spacing w:after="0"/>
        <w:ind w:left="288" w:right="-288"/>
        <w:jc w:val="both"/>
      </w:pPr>
      <w:r w:rsidRPr="0094297E">
        <w:rPr>
          <w:rStyle w:val="ln2punct"/>
        </w:rPr>
        <w:t>   2</w:t>
      </w:r>
      <w:r w:rsidR="00CB3D13">
        <w:rPr>
          <w:rStyle w:val="ln2punct"/>
        </w:rPr>
        <w:t>0</w:t>
      </w:r>
      <w:r w:rsidRPr="0094297E">
        <w:rPr>
          <w:rStyle w:val="ln2punct"/>
        </w:rPr>
        <w:t>.1.</w:t>
      </w:r>
      <w:r w:rsidRPr="0094297E">
        <w:rPr>
          <w:rStyle w:val="ln2tpunct"/>
        </w:rPr>
        <w:t xml:space="preserve"> - Forţa majoră este constatată de o autoritate competentă. </w:t>
      </w:r>
    </w:p>
    <w:p w:rsidR="00245540" w:rsidRPr="0094297E" w:rsidRDefault="00CB3D13" w:rsidP="00245540">
      <w:pPr>
        <w:spacing w:after="0"/>
        <w:ind w:left="288" w:right="-288"/>
        <w:jc w:val="both"/>
      </w:pPr>
      <w:r>
        <w:rPr>
          <w:rStyle w:val="ln2punct"/>
        </w:rPr>
        <w:t>   20</w:t>
      </w:r>
      <w:r w:rsidR="00245540" w:rsidRPr="0094297E">
        <w:rPr>
          <w:rStyle w:val="ln2punct"/>
        </w:rPr>
        <w:t>.2.</w:t>
      </w:r>
      <w:r w:rsidR="00245540" w:rsidRPr="0094297E">
        <w:rPr>
          <w:rStyle w:val="ln2tpunct"/>
        </w:rPr>
        <w:t xml:space="preserve"> - Forţa majoră exonerează părţile contractante de îndeplinirea obligaţiilor asumate prin prezentul contract, pe toată perioada în care aceasta acţionează. </w:t>
      </w:r>
    </w:p>
    <w:p w:rsidR="00245540" w:rsidRPr="0094297E" w:rsidRDefault="00CB3D13" w:rsidP="00245540">
      <w:pPr>
        <w:spacing w:after="0"/>
        <w:ind w:left="288" w:right="-288"/>
        <w:jc w:val="both"/>
      </w:pPr>
      <w:r>
        <w:rPr>
          <w:rStyle w:val="ln2punct"/>
        </w:rPr>
        <w:t>   20</w:t>
      </w:r>
      <w:r w:rsidR="00245540" w:rsidRPr="0094297E">
        <w:rPr>
          <w:rStyle w:val="ln2punct"/>
        </w:rPr>
        <w:t>.3.</w:t>
      </w:r>
      <w:r w:rsidR="00245540" w:rsidRPr="0094297E">
        <w:rPr>
          <w:rStyle w:val="ln2tpunct"/>
        </w:rPr>
        <w:t xml:space="preserve"> - Îndeplinirea contractului va fi suspendată în perioada de acţiune a forţei majore, dar fără a</w:t>
      </w:r>
      <w:r w:rsidR="009F3BD2">
        <w:rPr>
          <w:rStyle w:val="ln2tpunct"/>
        </w:rPr>
        <w:t xml:space="preserve"> </w:t>
      </w:r>
      <w:r w:rsidR="00245540" w:rsidRPr="0094297E">
        <w:rPr>
          <w:rStyle w:val="ln2tpunct"/>
        </w:rPr>
        <w:t xml:space="preserve">prejudicia drepturile ce li se cuveneau părţilor până la apariţia acesteia. </w:t>
      </w:r>
    </w:p>
    <w:p w:rsidR="00245540" w:rsidRPr="0094297E" w:rsidRDefault="00245540" w:rsidP="00245540">
      <w:pPr>
        <w:spacing w:after="0"/>
        <w:ind w:left="288" w:right="-288"/>
        <w:jc w:val="both"/>
      </w:pPr>
      <w:r w:rsidRPr="0094297E">
        <w:rPr>
          <w:rStyle w:val="ln2punct"/>
        </w:rPr>
        <w:t> 2</w:t>
      </w:r>
      <w:r w:rsidR="00CB3D13">
        <w:rPr>
          <w:rStyle w:val="ln2punct"/>
        </w:rPr>
        <w:t>0</w:t>
      </w:r>
      <w:r w:rsidRPr="0094297E">
        <w:rPr>
          <w:rStyle w:val="ln2punct"/>
        </w:rPr>
        <w:t>.4.</w:t>
      </w:r>
      <w:r w:rsidRPr="0094297E">
        <w:rPr>
          <w:rStyle w:val="ln2tpunct"/>
        </w:rPr>
        <w:t xml:space="preserve"> - Partea contractantă care invocă forţa majoră are obligaţia de a not</w:t>
      </w:r>
      <w:r>
        <w:rPr>
          <w:rStyle w:val="ln2tpunct"/>
        </w:rPr>
        <w:t xml:space="preserve">ifica celeilalte părţi, imediat   </w:t>
      </w:r>
      <w:r w:rsidRPr="0094297E">
        <w:rPr>
          <w:rStyle w:val="ln2tpunct"/>
        </w:rPr>
        <w:t xml:space="preserve">şi în mod complet, producerea acesteia şi să ia orice măsuri care îi stau la dispoziţie în vederea limitării consecinţelor. </w:t>
      </w:r>
    </w:p>
    <w:p w:rsidR="00245540" w:rsidRPr="0094297E" w:rsidRDefault="00245540" w:rsidP="00245540">
      <w:pPr>
        <w:spacing w:after="0"/>
        <w:ind w:left="288" w:right="-288"/>
        <w:jc w:val="both"/>
      </w:pPr>
      <w:r w:rsidRPr="0094297E">
        <w:rPr>
          <w:rStyle w:val="ln2punct"/>
        </w:rPr>
        <w:t>   2</w:t>
      </w:r>
      <w:r w:rsidR="00CB3D13">
        <w:rPr>
          <w:rStyle w:val="ln2punct"/>
        </w:rPr>
        <w:t>0</w:t>
      </w:r>
      <w:r w:rsidRPr="0094297E">
        <w:rPr>
          <w:rStyle w:val="ln2punct"/>
        </w:rPr>
        <w:t>.5.</w:t>
      </w:r>
      <w:r w:rsidRPr="0094297E">
        <w:rPr>
          <w:rStyle w:val="ln2tpunct"/>
        </w:rPr>
        <w:t xml:space="preserve"> -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 </w:t>
      </w:r>
    </w:p>
    <w:p w:rsidR="001431DE" w:rsidRDefault="00245540" w:rsidP="00245540">
      <w:pPr>
        <w:spacing w:after="0"/>
        <w:ind w:left="288" w:right="-288"/>
        <w:jc w:val="both"/>
        <w:rPr>
          <w:rStyle w:val="ln2punct"/>
        </w:rPr>
      </w:pPr>
      <w:r w:rsidRPr="0094297E">
        <w:rPr>
          <w:rStyle w:val="ln2punct"/>
        </w:rPr>
        <w:t>   </w:t>
      </w:r>
      <w:r>
        <w:rPr>
          <w:rStyle w:val="ln2punct"/>
        </w:rPr>
        <w:t xml:space="preserve">   </w:t>
      </w:r>
    </w:p>
    <w:p w:rsidR="00245540" w:rsidRPr="0094297E" w:rsidRDefault="001431DE" w:rsidP="00245540">
      <w:pPr>
        <w:spacing w:after="0"/>
        <w:ind w:left="288" w:right="-288"/>
        <w:jc w:val="both"/>
      </w:pPr>
      <w:r w:rsidRPr="00780919">
        <w:rPr>
          <w:rStyle w:val="ln2punct"/>
          <w:b/>
        </w:rPr>
        <w:t xml:space="preserve">    </w:t>
      </w:r>
      <w:r w:rsidR="00245540" w:rsidRPr="00780919">
        <w:rPr>
          <w:rStyle w:val="ln2punct"/>
          <w:b/>
        </w:rPr>
        <w:t>2</w:t>
      </w:r>
      <w:r w:rsidR="00CB3D13" w:rsidRPr="00780919">
        <w:rPr>
          <w:rStyle w:val="ln2punct"/>
          <w:b/>
        </w:rPr>
        <w:t>1</w:t>
      </w:r>
      <w:r w:rsidR="00245540" w:rsidRPr="00780919">
        <w:rPr>
          <w:rStyle w:val="ln2punct"/>
          <w:b/>
        </w:rPr>
        <w:t>.</w:t>
      </w:r>
      <w:r w:rsidR="00245540" w:rsidRPr="00780919">
        <w:rPr>
          <w:rStyle w:val="ln2tpunct"/>
          <w:b/>
        </w:rPr>
        <w:t xml:space="preserve"> </w:t>
      </w:r>
      <w:r w:rsidR="00245540" w:rsidRPr="00780919">
        <w:rPr>
          <w:rStyle w:val="ln2tpunct"/>
          <w:b/>
          <w:bCs/>
        </w:rPr>
        <w:t>Soluţionarea</w:t>
      </w:r>
      <w:r w:rsidR="00245540" w:rsidRPr="00867262">
        <w:rPr>
          <w:rStyle w:val="ln2tpunct"/>
          <w:b/>
          <w:bCs/>
        </w:rPr>
        <w:t xml:space="preserve"> litigiilor</w:t>
      </w:r>
      <w:r w:rsidR="00245540" w:rsidRPr="0094297E">
        <w:rPr>
          <w:rStyle w:val="ln2tpunct"/>
        </w:rPr>
        <w:t xml:space="preserve"> </w:t>
      </w:r>
    </w:p>
    <w:p w:rsidR="00245540" w:rsidRPr="0094297E" w:rsidRDefault="00245540" w:rsidP="00245540">
      <w:pPr>
        <w:spacing w:after="0"/>
        <w:ind w:left="288" w:right="-288"/>
        <w:jc w:val="both"/>
      </w:pPr>
      <w:r w:rsidRPr="0094297E">
        <w:rPr>
          <w:rStyle w:val="ln2punct"/>
        </w:rPr>
        <w:t>   2</w:t>
      </w:r>
      <w:r w:rsidR="00CB3D13">
        <w:rPr>
          <w:rStyle w:val="ln2punct"/>
        </w:rPr>
        <w:t>1</w:t>
      </w:r>
      <w:r w:rsidRPr="0094297E">
        <w:rPr>
          <w:rStyle w:val="ln2punct"/>
        </w:rPr>
        <w:t>.1.</w:t>
      </w:r>
      <w:r w:rsidRPr="0094297E">
        <w:rPr>
          <w:rStyle w:val="ln2tpunct"/>
        </w:rPr>
        <w:t xml:space="preserve"> - Achizitorul şi prestatorul vor depune toate eforturile pentru a rezolva pe cale amiabilă, prin tratative directe, orice neînţelegere sau dispută care se poate ivi între ei în cadrul sau în legătură cu îndeplinirea contractului. </w:t>
      </w:r>
    </w:p>
    <w:p w:rsidR="00245540" w:rsidRPr="0094297E" w:rsidRDefault="00CB3D13" w:rsidP="00245540">
      <w:pPr>
        <w:spacing w:after="0"/>
        <w:ind w:left="288" w:right="-288"/>
        <w:jc w:val="both"/>
      </w:pPr>
      <w:r>
        <w:rPr>
          <w:rStyle w:val="ln2punct"/>
        </w:rPr>
        <w:t>   21</w:t>
      </w:r>
      <w:r w:rsidR="00245540" w:rsidRPr="0094297E">
        <w:rPr>
          <w:rStyle w:val="ln2punct"/>
        </w:rPr>
        <w:t>.2.</w:t>
      </w:r>
      <w:r w:rsidR="00245540">
        <w:rPr>
          <w:rStyle w:val="ln2tpunct"/>
        </w:rPr>
        <w:t xml:space="preserve"> - Dacă</w:t>
      </w:r>
      <w:r w:rsidR="00245540" w:rsidRPr="0094297E">
        <w:rPr>
          <w:rStyle w:val="ln2tpunct"/>
        </w:rPr>
        <w:t xml:space="preserve"> după 15 zile de la începerea acestor tratative, achizitorul şi prestatorul nu reuşesc să rezolve în mod amiabil o divergenţă contractuală, fiecare poate solicita ca disputa să se soluţioneze de către instanţele judecătoreşti din România. </w:t>
      </w:r>
      <w:r w:rsidR="00245540" w:rsidRPr="0094297E">
        <w:rPr>
          <w:rStyle w:val="ln2tparagraf"/>
        </w:rPr>
        <w:t xml:space="preserve"> </w:t>
      </w:r>
    </w:p>
    <w:p w:rsidR="001431DE" w:rsidRDefault="00245540" w:rsidP="00245540">
      <w:pPr>
        <w:spacing w:after="0"/>
        <w:ind w:left="288" w:right="-288"/>
        <w:jc w:val="both"/>
        <w:rPr>
          <w:rStyle w:val="ln2punct"/>
        </w:rPr>
      </w:pPr>
      <w:r w:rsidRPr="0094297E">
        <w:rPr>
          <w:rStyle w:val="ln2punct"/>
        </w:rPr>
        <w:t> </w:t>
      </w:r>
    </w:p>
    <w:p w:rsidR="00245540" w:rsidRPr="0094297E" w:rsidRDefault="00245540" w:rsidP="00245540">
      <w:pPr>
        <w:spacing w:after="0"/>
        <w:ind w:left="288" w:right="-288"/>
        <w:jc w:val="both"/>
      </w:pPr>
      <w:r w:rsidRPr="00780919">
        <w:rPr>
          <w:rStyle w:val="ln2punct"/>
          <w:b/>
        </w:rPr>
        <w:t xml:space="preserve">   2</w:t>
      </w:r>
      <w:r w:rsidR="00CB3D13" w:rsidRPr="00780919">
        <w:rPr>
          <w:rStyle w:val="ln2punct"/>
          <w:b/>
        </w:rPr>
        <w:t>2</w:t>
      </w:r>
      <w:r w:rsidRPr="00780919">
        <w:rPr>
          <w:rStyle w:val="ln2punct"/>
          <w:b/>
        </w:rPr>
        <w:t>.</w:t>
      </w:r>
      <w:r w:rsidRPr="00780919">
        <w:rPr>
          <w:rStyle w:val="ln2tpunct"/>
          <w:b/>
        </w:rPr>
        <w:t xml:space="preserve"> </w:t>
      </w:r>
      <w:r w:rsidRPr="00780919">
        <w:rPr>
          <w:rStyle w:val="ln2tpunct"/>
          <w:b/>
          <w:bCs/>
        </w:rPr>
        <w:t>Limba</w:t>
      </w:r>
      <w:r w:rsidRPr="00867262">
        <w:rPr>
          <w:rStyle w:val="ln2tpunct"/>
          <w:b/>
          <w:bCs/>
        </w:rPr>
        <w:t xml:space="preserve"> care guvernează contractul</w:t>
      </w:r>
      <w:r w:rsidRPr="0094297E">
        <w:rPr>
          <w:rStyle w:val="ln2tpunct"/>
        </w:rPr>
        <w:t xml:space="preserve"> </w:t>
      </w:r>
    </w:p>
    <w:p w:rsidR="00245540" w:rsidRPr="0094297E" w:rsidRDefault="00245540" w:rsidP="00245540">
      <w:pPr>
        <w:spacing w:after="0"/>
        <w:ind w:left="288" w:right="-288"/>
        <w:jc w:val="both"/>
      </w:pPr>
      <w:r w:rsidRPr="0094297E">
        <w:rPr>
          <w:rStyle w:val="ln2punct"/>
        </w:rPr>
        <w:t>   2</w:t>
      </w:r>
      <w:r w:rsidR="00CB3D13">
        <w:rPr>
          <w:rStyle w:val="ln2punct"/>
        </w:rPr>
        <w:t>2</w:t>
      </w:r>
      <w:r w:rsidRPr="0094297E">
        <w:rPr>
          <w:rStyle w:val="ln2punct"/>
        </w:rPr>
        <w:t>.1.</w:t>
      </w:r>
      <w:r w:rsidRPr="0094297E">
        <w:rPr>
          <w:rStyle w:val="ln2tpunct"/>
        </w:rPr>
        <w:t xml:space="preserve"> - Limba care guvernează contractul este limba română. </w:t>
      </w:r>
    </w:p>
    <w:p w:rsidR="00EA4B06" w:rsidRDefault="00245540" w:rsidP="00245540">
      <w:pPr>
        <w:spacing w:after="0"/>
        <w:ind w:left="288" w:right="-288"/>
        <w:jc w:val="both"/>
        <w:rPr>
          <w:rStyle w:val="ln2punct"/>
        </w:rPr>
      </w:pPr>
      <w:r w:rsidRPr="0094297E">
        <w:rPr>
          <w:rStyle w:val="ln2punct"/>
        </w:rPr>
        <w:t>   </w:t>
      </w:r>
    </w:p>
    <w:p w:rsidR="00245540" w:rsidRPr="00780919" w:rsidRDefault="00245540" w:rsidP="00245540">
      <w:pPr>
        <w:spacing w:after="0"/>
        <w:ind w:left="288" w:right="-288"/>
        <w:jc w:val="both"/>
        <w:rPr>
          <w:b/>
        </w:rPr>
      </w:pPr>
      <w:r>
        <w:rPr>
          <w:rStyle w:val="ln2punct"/>
        </w:rPr>
        <w:t xml:space="preserve">   </w:t>
      </w:r>
      <w:r w:rsidRPr="00780919">
        <w:rPr>
          <w:rStyle w:val="ln2punct"/>
          <w:b/>
        </w:rPr>
        <w:t>2</w:t>
      </w:r>
      <w:r w:rsidR="00CB3D13" w:rsidRPr="00780919">
        <w:rPr>
          <w:rStyle w:val="ln2punct"/>
          <w:b/>
        </w:rPr>
        <w:t>3</w:t>
      </w:r>
      <w:r w:rsidRPr="00780919">
        <w:rPr>
          <w:rStyle w:val="ln2punct"/>
          <w:b/>
        </w:rPr>
        <w:t>.</w:t>
      </w:r>
      <w:r w:rsidRPr="00780919">
        <w:rPr>
          <w:rStyle w:val="ln2tpunct"/>
          <w:b/>
        </w:rPr>
        <w:t xml:space="preserve"> </w:t>
      </w:r>
      <w:r w:rsidRPr="00780919">
        <w:rPr>
          <w:rStyle w:val="ln2tpunct"/>
          <w:b/>
          <w:bCs/>
        </w:rPr>
        <w:t>Comunicări</w:t>
      </w:r>
      <w:r w:rsidRPr="00780919">
        <w:rPr>
          <w:rStyle w:val="ln2tpunct"/>
          <w:b/>
        </w:rPr>
        <w:t xml:space="preserve"> </w:t>
      </w:r>
    </w:p>
    <w:p w:rsidR="00245540" w:rsidRPr="0094297E" w:rsidRDefault="00245540" w:rsidP="00245540">
      <w:pPr>
        <w:spacing w:after="0"/>
        <w:ind w:left="288" w:right="-288"/>
        <w:jc w:val="both"/>
      </w:pPr>
      <w:r w:rsidRPr="0094297E">
        <w:rPr>
          <w:rStyle w:val="ln2punct"/>
        </w:rPr>
        <w:t>   2</w:t>
      </w:r>
      <w:r w:rsidR="00CB3D13">
        <w:rPr>
          <w:rStyle w:val="ln2punct"/>
        </w:rPr>
        <w:t>3</w:t>
      </w:r>
      <w:r w:rsidRPr="0094297E">
        <w:rPr>
          <w:rStyle w:val="ln2punct"/>
        </w:rPr>
        <w:t>.1.</w:t>
      </w:r>
      <w:r w:rsidRPr="0094297E">
        <w:rPr>
          <w:rStyle w:val="ln2tpunct"/>
        </w:rPr>
        <w:t xml:space="preserve"> - (1) </w:t>
      </w:r>
      <w:r w:rsidRPr="0094297E">
        <w:rPr>
          <w:rStyle w:val="ln2alineat"/>
        </w:rPr>
        <w:t>Or</w:t>
      </w:r>
      <w:r>
        <w:rPr>
          <w:rStyle w:val="ln2alineat"/>
        </w:rPr>
        <w:t>i</w:t>
      </w:r>
      <w:r w:rsidRPr="0094297E">
        <w:rPr>
          <w:rStyle w:val="ln2talineat"/>
        </w:rPr>
        <w:t xml:space="preserve">ce comunicare dintre părţi, referitoare la îndeplinirea prezentului contract, trebuie să fie transmisă în scris. </w:t>
      </w:r>
    </w:p>
    <w:p w:rsidR="00245540" w:rsidRPr="0094297E" w:rsidRDefault="00245540" w:rsidP="00245540">
      <w:pPr>
        <w:spacing w:after="0"/>
        <w:ind w:left="288" w:right="-288"/>
        <w:jc w:val="both"/>
      </w:pPr>
      <w:r w:rsidRPr="0094297E">
        <w:rPr>
          <w:rStyle w:val="ln2alineat"/>
        </w:rPr>
        <w:t>   </w:t>
      </w:r>
      <w:r w:rsidR="00EA4B06">
        <w:rPr>
          <w:rStyle w:val="ln2alineat"/>
        </w:rPr>
        <w:t xml:space="preserve">          </w:t>
      </w:r>
      <w:r w:rsidRPr="0094297E">
        <w:rPr>
          <w:rStyle w:val="ln2alineat"/>
        </w:rPr>
        <w:t>(2)</w:t>
      </w:r>
      <w:r w:rsidRPr="0094297E">
        <w:rPr>
          <w:rStyle w:val="ln2talineat"/>
        </w:rPr>
        <w:t xml:space="preserve"> Orice document scris trebuie înregistrat atât în momentul transmiterii, cât şi în momentul primirii. </w:t>
      </w:r>
    </w:p>
    <w:p w:rsidR="00245540" w:rsidRDefault="00CB3D13" w:rsidP="00245540">
      <w:pPr>
        <w:spacing w:after="0"/>
        <w:ind w:left="288" w:right="-288"/>
        <w:jc w:val="both"/>
        <w:rPr>
          <w:rStyle w:val="ln2tpunct"/>
        </w:rPr>
      </w:pPr>
      <w:r>
        <w:rPr>
          <w:rStyle w:val="ln2punct"/>
        </w:rPr>
        <w:t>   23</w:t>
      </w:r>
      <w:r w:rsidR="00245540" w:rsidRPr="0094297E">
        <w:rPr>
          <w:rStyle w:val="ln2punct"/>
        </w:rPr>
        <w:t>.2.</w:t>
      </w:r>
      <w:r w:rsidR="00245540" w:rsidRPr="0094297E">
        <w:rPr>
          <w:rStyle w:val="ln2tpunct"/>
        </w:rPr>
        <w:t xml:space="preserve"> - Comunicările între părţi se pot face şi prin telefon, telegramă, telex, fax sau e-mail, cu condiţia confirmării în scris a primirii comunicării. </w:t>
      </w:r>
    </w:p>
    <w:p w:rsidR="009F3BD2" w:rsidRDefault="009F3BD2" w:rsidP="00245540">
      <w:pPr>
        <w:spacing w:after="0"/>
        <w:ind w:left="288" w:right="-288"/>
        <w:jc w:val="both"/>
      </w:pPr>
    </w:p>
    <w:p w:rsidR="00780919" w:rsidRPr="0094297E" w:rsidRDefault="00780919" w:rsidP="00245540">
      <w:pPr>
        <w:spacing w:after="0"/>
        <w:ind w:left="288" w:right="-288"/>
        <w:jc w:val="both"/>
      </w:pPr>
    </w:p>
    <w:p w:rsidR="00245540" w:rsidRPr="0094297E" w:rsidRDefault="00245540" w:rsidP="00245540">
      <w:pPr>
        <w:spacing w:after="0"/>
        <w:ind w:left="288" w:right="-288"/>
        <w:jc w:val="both"/>
      </w:pPr>
      <w:r w:rsidRPr="0094297E">
        <w:rPr>
          <w:rStyle w:val="ln2punct"/>
        </w:rPr>
        <w:lastRenderedPageBreak/>
        <w:t>   </w:t>
      </w:r>
      <w:r w:rsidR="001431DE">
        <w:rPr>
          <w:rStyle w:val="ln2punct"/>
        </w:rPr>
        <w:t xml:space="preserve"> </w:t>
      </w:r>
      <w:r>
        <w:rPr>
          <w:rStyle w:val="ln2punct"/>
        </w:rPr>
        <w:t xml:space="preserve"> </w:t>
      </w:r>
      <w:r w:rsidRPr="00780919">
        <w:rPr>
          <w:rStyle w:val="ln2punct"/>
          <w:b/>
        </w:rPr>
        <w:t>2</w:t>
      </w:r>
      <w:r w:rsidR="00CB3D13" w:rsidRPr="00780919">
        <w:rPr>
          <w:rStyle w:val="ln2punct"/>
          <w:b/>
        </w:rPr>
        <w:t>4</w:t>
      </w:r>
      <w:r w:rsidRPr="00780919">
        <w:rPr>
          <w:rStyle w:val="ln2punct"/>
          <w:b/>
        </w:rPr>
        <w:t>.</w:t>
      </w:r>
      <w:r w:rsidRPr="00780919">
        <w:rPr>
          <w:rStyle w:val="ln2tpunct"/>
          <w:b/>
        </w:rPr>
        <w:t xml:space="preserve"> </w:t>
      </w:r>
      <w:r w:rsidRPr="00780919">
        <w:rPr>
          <w:rStyle w:val="ln2tpunct"/>
          <w:b/>
          <w:bCs/>
        </w:rPr>
        <w:t>Legea</w:t>
      </w:r>
      <w:r w:rsidRPr="00867262">
        <w:rPr>
          <w:rStyle w:val="ln2tpunct"/>
          <w:b/>
          <w:bCs/>
        </w:rPr>
        <w:t xml:space="preserve"> aplicabilă contractului</w:t>
      </w:r>
      <w:r w:rsidRPr="0094297E">
        <w:rPr>
          <w:rStyle w:val="ln2tpunct"/>
        </w:rPr>
        <w:t xml:space="preserve"> </w:t>
      </w:r>
    </w:p>
    <w:p w:rsidR="00245540" w:rsidRPr="0094297E" w:rsidRDefault="00CB3D13" w:rsidP="00245540">
      <w:pPr>
        <w:spacing w:after="0"/>
        <w:ind w:left="288" w:right="-288"/>
        <w:jc w:val="both"/>
      </w:pPr>
      <w:r>
        <w:rPr>
          <w:rStyle w:val="ln2punct"/>
        </w:rPr>
        <w:t>   24.</w:t>
      </w:r>
      <w:r w:rsidR="00245540" w:rsidRPr="0094297E">
        <w:rPr>
          <w:rStyle w:val="ln2punct"/>
        </w:rPr>
        <w:t>1.</w:t>
      </w:r>
      <w:r w:rsidR="00245540" w:rsidRPr="0094297E">
        <w:rPr>
          <w:rStyle w:val="ln2tpunct"/>
        </w:rPr>
        <w:t xml:space="preserve"> - Contractul va fi interpretat conform legilor din România. </w:t>
      </w:r>
    </w:p>
    <w:p w:rsidR="00245540" w:rsidRPr="0094297E" w:rsidRDefault="00245540" w:rsidP="00245540">
      <w:pPr>
        <w:spacing w:after="0"/>
        <w:ind w:left="288" w:right="-288"/>
        <w:jc w:val="both"/>
        <w:rPr>
          <w:rStyle w:val="ln2ttabel"/>
        </w:rPr>
      </w:pPr>
      <w:r w:rsidRPr="0094297E">
        <w:rPr>
          <w:rStyle w:val="ln2paragraf"/>
        </w:rPr>
        <w:t>   </w:t>
      </w:r>
      <w:r w:rsidRPr="0094297E">
        <w:rPr>
          <w:rStyle w:val="ln2tparagraf"/>
        </w:rPr>
        <w:t xml:space="preserve"> Părţile au înţeles </w:t>
      </w:r>
      <w:r>
        <w:rPr>
          <w:rStyle w:val="ln2tparagraf"/>
        </w:rPr>
        <w:t xml:space="preserve">să încheie astăzi, </w:t>
      </w:r>
      <w:r w:rsidR="00F22539">
        <w:rPr>
          <w:rStyle w:val="ln2tparagraf"/>
        </w:rPr>
        <w:t>09.09.2022,</w:t>
      </w:r>
      <w:r w:rsidRPr="0094297E">
        <w:rPr>
          <w:rStyle w:val="ln2tparagraf"/>
        </w:rPr>
        <w:t xml:space="preserve"> prezentul contract în două exemplare, câte unul pentru fiecare parte.  </w:t>
      </w:r>
      <w:r w:rsidRPr="0094297E">
        <w:rPr>
          <w:rStyle w:val="ln2ttabel"/>
        </w:rPr>
        <w:t xml:space="preserve"> </w:t>
      </w:r>
    </w:p>
    <w:tbl>
      <w:tblPr>
        <w:tblW w:w="0" w:type="auto"/>
        <w:jc w:val="center"/>
        <w:tblCellSpacing w:w="15" w:type="dxa"/>
        <w:tblCellMar>
          <w:top w:w="15" w:type="dxa"/>
          <w:left w:w="15" w:type="dxa"/>
          <w:bottom w:w="15" w:type="dxa"/>
          <w:right w:w="15" w:type="dxa"/>
        </w:tblCellMar>
        <w:tblLook w:val="0000"/>
      </w:tblPr>
      <w:tblGrid>
        <w:gridCol w:w="9656"/>
      </w:tblGrid>
      <w:tr w:rsidR="00245540" w:rsidRPr="0094297E" w:rsidTr="00245540">
        <w:trPr>
          <w:tblCellSpacing w:w="15" w:type="dxa"/>
          <w:jc w:val="center"/>
        </w:trPr>
        <w:tc>
          <w:tcPr>
            <w:tcW w:w="9596" w:type="dxa"/>
            <w:vAlign w:val="center"/>
          </w:tcPr>
          <w:p w:rsidR="00CB3D13" w:rsidRDefault="00CB3D13" w:rsidP="00245540">
            <w:pPr>
              <w:spacing w:after="0"/>
              <w:ind w:left="288" w:right="-288"/>
              <w:jc w:val="both"/>
            </w:pPr>
          </w:p>
          <w:p w:rsidR="00780919" w:rsidRDefault="00780919" w:rsidP="00245540">
            <w:pPr>
              <w:spacing w:after="0"/>
              <w:ind w:left="288" w:right="-288"/>
              <w:jc w:val="both"/>
            </w:pPr>
          </w:p>
          <w:p w:rsidR="00CB3D13" w:rsidRDefault="00245540" w:rsidP="00245540">
            <w:pPr>
              <w:spacing w:after="0"/>
              <w:ind w:left="288" w:right="-288"/>
              <w:jc w:val="both"/>
              <w:rPr>
                <w:b/>
                <w:bCs/>
              </w:rPr>
            </w:pPr>
            <w:r>
              <w:t xml:space="preserve">  </w:t>
            </w:r>
            <w:r w:rsidRPr="0098307E">
              <w:t xml:space="preserve"> </w:t>
            </w:r>
            <w:r w:rsidR="00CB3D13">
              <w:t xml:space="preserve">                           </w:t>
            </w:r>
            <w:r w:rsidR="00A226F0">
              <w:t xml:space="preserve"> </w:t>
            </w:r>
            <w:r w:rsidR="00CB3D13">
              <w:t xml:space="preserve"> </w:t>
            </w:r>
            <w:r w:rsidRPr="0098307E">
              <w:rPr>
                <w:b/>
                <w:bCs/>
              </w:rPr>
              <w:t xml:space="preserve">ACHIZITOR                           </w:t>
            </w:r>
            <w:r>
              <w:rPr>
                <w:b/>
                <w:bCs/>
              </w:rPr>
              <w:t xml:space="preserve">                             </w:t>
            </w:r>
            <w:r w:rsidRPr="0098307E">
              <w:rPr>
                <w:b/>
                <w:bCs/>
              </w:rPr>
              <w:t xml:space="preserve">            </w:t>
            </w:r>
            <w:r>
              <w:rPr>
                <w:b/>
                <w:bCs/>
              </w:rPr>
              <w:t xml:space="preserve">                              </w:t>
            </w:r>
            <w:r w:rsidRPr="0098307E">
              <w:rPr>
                <w:b/>
                <w:bCs/>
              </w:rPr>
              <w:t xml:space="preserve">PRESTATOR   </w:t>
            </w:r>
          </w:p>
          <w:p w:rsidR="009E7FE4" w:rsidRDefault="00CB3D13" w:rsidP="00245540">
            <w:pPr>
              <w:spacing w:after="0"/>
              <w:ind w:left="288" w:right="-288"/>
              <w:jc w:val="both"/>
              <w:rPr>
                <w:b/>
                <w:bCs/>
              </w:rPr>
            </w:pPr>
            <w:r>
              <w:rPr>
                <w:b/>
                <w:bCs/>
              </w:rPr>
              <w:t xml:space="preserve">               Institu</w:t>
            </w:r>
            <w:r w:rsidRPr="00C81FFE">
              <w:rPr>
                <w:b/>
                <w:bCs/>
              </w:rPr>
              <w:t xml:space="preserve">ția Prefectului – </w:t>
            </w:r>
            <w:proofErr w:type="spellStart"/>
            <w:r w:rsidRPr="00C81FFE">
              <w:rPr>
                <w:b/>
                <w:bCs/>
              </w:rPr>
              <w:t>judetul</w:t>
            </w:r>
            <w:proofErr w:type="spellEnd"/>
            <w:r w:rsidRPr="00C81FFE">
              <w:rPr>
                <w:b/>
                <w:bCs/>
              </w:rPr>
              <w:t xml:space="preserve"> </w:t>
            </w:r>
            <w:r>
              <w:rPr>
                <w:b/>
                <w:bCs/>
              </w:rPr>
              <w:t>Bihor</w:t>
            </w:r>
            <w:r w:rsidR="00EA4B06">
              <w:rPr>
                <w:b/>
                <w:bCs/>
              </w:rPr>
              <w:t xml:space="preserve">                      </w:t>
            </w:r>
            <w:r w:rsidR="009E7FE4">
              <w:rPr>
                <w:b/>
                <w:bCs/>
              </w:rPr>
              <w:t xml:space="preserve">                        </w:t>
            </w:r>
            <w:r w:rsidR="00DF7319">
              <w:rPr>
                <w:b/>
                <w:bCs/>
              </w:rPr>
              <w:t xml:space="preserve">        </w:t>
            </w:r>
            <w:r w:rsidR="009E7FE4">
              <w:rPr>
                <w:b/>
                <w:bCs/>
              </w:rPr>
              <w:t xml:space="preserve"> </w:t>
            </w:r>
            <w:r w:rsidR="00780919">
              <w:rPr>
                <w:b/>
                <w:bCs/>
              </w:rPr>
              <w:t>………………………………………..</w:t>
            </w:r>
            <w:r>
              <w:rPr>
                <w:b/>
                <w:bCs/>
              </w:rPr>
              <w:t xml:space="preserve">                               </w:t>
            </w:r>
          </w:p>
          <w:p w:rsidR="00245540" w:rsidRPr="00B5517A" w:rsidRDefault="009E7FE4" w:rsidP="00245540">
            <w:pPr>
              <w:spacing w:after="0"/>
              <w:ind w:left="288" w:right="-288"/>
              <w:jc w:val="both"/>
              <w:rPr>
                <w:b/>
                <w:bCs/>
              </w:rPr>
            </w:pPr>
            <w:r>
              <w:rPr>
                <w:b/>
                <w:bCs/>
              </w:rPr>
              <w:t xml:space="preserve">                                 </w:t>
            </w:r>
            <w:r w:rsidR="00CB3D13">
              <w:rPr>
                <w:b/>
                <w:bCs/>
              </w:rPr>
              <w:t xml:space="preserve">  Prefect</w:t>
            </w:r>
            <w:r w:rsidR="00245540" w:rsidRPr="0098307E">
              <w:rPr>
                <w:b/>
                <w:bCs/>
              </w:rPr>
              <w:t xml:space="preserve">          </w:t>
            </w:r>
            <w:r w:rsidR="00245540">
              <w:rPr>
                <w:b/>
                <w:bCs/>
              </w:rPr>
              <w:t xml:space="preserve">                                                                             </w:t>
            </w:r>
            <w:r>
              <w:rPr>
                <w:b/>
                <w:bCs/>
              </w:rPr>
              <w:t xml:space="preserve">               </w:t>
            </w:r>
          </w:p>
          <w:p w:rsidR="00CB3D13" w:rsidRDefault="00245540" w:rsidP="00CB3D13">
            <w:pPr>
              <w:spacing w:after="0"/>
              <w:ind w:left="288" w:right="-288"/>
              <w:jc w:val="both"/>
            </w:pPr>
            <w:r w:rsidRPr="00780919">
              <w:rPr>
                <w:b/>
              </w:rPr>
              <w:t xml:space="preserve">   </w:t>
            </w:r>
            <w:r w:rsidR="00CB3D13" w:rsidRPr="00780919">
              <w:rPr>
                <w:b/>
              </w:rPr>
              <w:t xml:space="preserve">                          </w:t>
            </w:r>
            <w:r w:rsidR="00A226F0" w:rsidRPr="00780919">
              <w:rPr>
                <w:b/>
              </w:rPr>
              <w:t xml:space="preserve">  </w:t>
            </w:r>
            <w:r w:rsidR="00CB3D13" w:rsidRPr="00780919">
              <w:rPr>
                <w:b/>
              </w:rPr>
              <w:t xml:space="preserve"> </w:t>
            </w:r>
            <w:r w:rsidR="001431DE" w:rsidRPr="00780919">
              <w:rPr>
                <w:b/>
              </w:rPr>
              <w:t>Dumitru Țiplea</w:t>
            </w:r>
            <w:r w:rsidR="00B7616B" w:rsidRPr="00780919">
              <w:rPr>
                <w:b/>
                <w:bCs/>
              </w:rPr>
              <w:t xml:space="preserve">                                                        </w:t>
            </w:r>
            <w:r w:rsidR="00780919" w:rsidRPr="00780919">
              <w:rPr>
                <w:b/>
                <w:bCs/>
              </w:rPr>
              <w:t xml:space="preserve">                               </w:t>
            </w:r>
            <w:r w:rsidR="00780919">
              <w:rPr>
                <w:bCs/>
              </w:rPr>
              <w:t>…………………………….</w:t>
            </w:r>
          </w:p>
          <w:p w:rsidR="00CB3D13" w:rsidRDefault="00CB3D13" w:rsidP="00CB3D13">
            <w:pPr>
              <w:spacing w:after="0"/>
              <w:ind w:left="288" w:right="-288"/>
              <w:jc w:val="both"/>
            </w:pPr>
          </w:p>
          <w:p w:rsidR="001431DE" w:rsidRDefault="001431DE" w:rsidP="00CB3D13">
            <w:pPr>
              <w:spacing w:after="0"/>
              <w:ind w:left="288" w:right="-288"/>
              <w:jc w:val="both"/>
            </w:pPr>
            <w:r>
              <w:t xml:space="preserve">                        </w:t>
            </w:r>
          </w:p>
          <w:p w:rsidR="003A09FE" w:rsidRDefault="001431DE" w:rsidP="003A09FE">
            <w:pPr>
              <w:spacing w:after="0"/>
              <w:ind w:left="288" w:right="-288"/>
              <w:jc w:val="both"/>
            </w:pPr>
            <w:r>
              <w:t xml:space="preserve">                  </w:t>
            </w:r>
          </w:p>
          <w:p w:rsidR="003A09FE" w:rsidRDefault="003A09FE" w:rsidP="003A09FE">
            <w:pPr>
              <w:spacing w:after="0"/>
              <w:ind w:left="288" w:right="-288"/>
              <w:jc w:val="both"/>
            </w:pPr>
            <w:r>
              <w:t xml:space="preserve">                 </w:t>
            </w:r>
            <w:r w:rsidR="001431DE">
              <w:t xml:space="preserve">      </w:t>
            </w:r>
            <w:r w:rsidR="009E7FE4">
              <w:t xml:space="preserve">  </w:t>
            </w:r>
            <w:r>
              <w:t>Sef Serviciu Juridic,</w:t>
            </w:r>
          </w:p>
          <w:p w:rsidR="003A09FE" w:rsidRDefault="003A09FE" w:rsidP="003A09FE">
            <w:pPr>
              <w:spacing w:after="0"/>
              <w:ind w:left="288" w:right="-288"/>
              <w:jc w:val="both"/>
            </w:pPr>
            <w:r>
              <w:t xml:space="preserve">                              Alice </w:t>
            </w:r>
            <w:proofErr w:type="spellStart"/>
            <w:r>
              <w:t>Lupeș</w:t>
            </w:r>
            <w:proofErr w:type="spellEnd"/>
            <w:r>
              <w:t xml:space="preserve"> </w:t>
            </w:r>
          </w:p>
          <w:p w:rsidR="003A09FE" w:rsidRDefault="003A09FE" w:rsidP="003A09FE">
            <w:pPr>
              <w:spacing w:after="0"/>
              <w:ind w:left="288" w:right="-288"/>
              <w:jc w:val="both"/>
            </w:pPr>
          </w:p>
          <w:p w:rsidR="003A09FE" w:rsidRDefault="003A09FE" w:rsidP="003A09FE">
            <w:pPr>
              <w:spacing w:after="0"/>
              <w:ind w:left="288" w:right="-288"/>
              <w:jc w:val="both"/>
            </w:pPr>
          </w:p>
          <w:p w:rsidR="00EA4B06" w:rsidRDefault="003A09FE" w:rsidP="003A09FE">
            <w:pPr>
              <w:spacing w:after="0"/>
              <w:ind w:left="288" w:right="-288"/>
              <w:jc w:val="both"/>
            </w:pPr>
            <w:r>
              <w:t xml:space="preserve">                       </w:t>
            </w:r>
            <w:r w:rsidR="00780919">
              <w:t xml:space="preserve">    </w:t>
            </w:r>
            <w:r>
              <w:t xml:space="preserve"> </w:t>
            </w:r>
            <w:r w:rsidR="001431DE">
              <w:t>Manager public</w:t>
            </w:r>
            <w:r w:rsidR="00780919">
              <w:t>,</w:t>
            </w:r>
            <w:r>
              <w:t xml:space="preserve"> </w:t>
            </w:r>
          </w:p>
          <w:p w:rsidR="00261962" w:rsidRPr="0094297E" w:rsidRDefault="00CB3D13" w:rsidP="003A09FE">
            <w:pPr>
              <w:spacing w:after="0"/>
              <w:ind w:left="288" w:right="-288"/>
              <w:jc w:val="both"/>
            </w:pPr>
            <w:r>
              <w:t xml:space="preserve">                      </w:t>
            </w:r>
            <w:r w:rsidR="00A226F0">
              <w:t xml:space="preserve">  </w:t>
            </w:r>
            <w:r w:rsidR="001431DE">
              <w:t xml:space="preserve">  </w:t>
            </w:r>
            <w:r w:rsidR="003A09FE">
              <w:t xml:space="preserve">   </w:t>
            </w:r>
            <w:r w:rsidR="001431DE">
              <w:t xml:space="preserve">   Emil </w:t>
            </w:r>
            <w:proofErr w:type="spellStart"/>
            <w:r w:rsidR="001431DE">
              <w:t>Berdie</w:t>
            </w:r>
            <w:proofErr w:type="spellEnd"/>
            <w:r>
              <w:t xml:space="preserve">                      </w:t>
            </w:r>
            <w:r w:rsidR="00A226F0">
              <w:t xml:space="preserve">  </w:t>
            </w:r>
          </w:p>
        </w:tc>
      </w:tr>
      <w:tr w:rsidR="00CB3D13" w:rsidRPr="0094297E" w:rsidTr="00245540">
        <w:trPr>
          <w:tblCellSpacing w:w="15" w:type="dxa"/>
          <w:jc w:val="center"/>
        </w:trPr>
        <w:tc>
          <w:tcPr>
            <w:tcW w:w="9596" w:type="dxa"/>
            <w:vAlign w:val="center"/>
          </w:tcPr>
          <w:p w:rsidR="00CB3D13" w:rsidRDefault="00CB3D13" w:rsidP="00261962">
            <w:pPr>
              <w:spacing w:after="0"/>
              <w:ind w:right="-288"/>
              <w:jc w:val="both"/>
            </w:pPr>
          </w:p>
        </w:tc>
      </w:tr>
      <w:tr w:rsidR="001431DE" w:rsidRPr="0094297E" w:rsidTr="00245540">
        <w:trPr>
          <w:tblCellSpacing w:w="15" w:type="dxa"/>
          <w:jc w:val="center"/>
        </w:trPr>
        <w:tc>
          <w:tcPr>
            <w:tcW w:w="9596" w:type="dxa"/>
            <w:vAlign w:val="center"/>
          </w:tcPr>
          <w:p w:rsidR="001431DE" w:rsidRDefault="00780919" w:rsidP="00261962">
            <w:pPr>
              <w:spacing w:after="0"/>
              <w:ind w:right="-288"/>
              <w:jc w:val="both"/>
            </w:pPr>
            <w:r>
              <w:t xml:space="preserve">                                      Viză CFP</w:t>
            </w:r>
          </w:p>
          <w:p w:rsidR="00780919" w:rsidRDefault="00780919" w:rsidP="00261962">
            <w:pPr>
              <w:spacing w:after="0"/>
              <w:ind w:right="-288"/>
              <w:jc w:val="both"/>
            </w:pPr>
            <w:r>
              <w:t xml:space="preserve">                                Floare Mihaiu</w:t>
            </w:r>
          </w:p>
        </w:tc>
      </w:tr>
    </w:tbl>
    <w:p w:rsidR="00245540" w:rsidRDefault="00245540" w:rsidP="003A09FE">
      <w:pPr>
        <w:spacing w:after="0"/>
      </w:pPr>
    </w:p>
    <w:sectPr w:rsidR="00245540" w:rsidSect="00245540">
      <w:headerReference w:type="even" r:id="rId8"/>
      <w:headerReference w:type="default" r:id="rId9"/>
      <w:footerReference w:type="even" r:id="rId10"/>
      <w:footerReference w:type="default" r:id="rId11"/>
      <w:headerReference w:type="first" r:id="rId12"/>
      <w:footerReference w:type="first" r:id="rId13"/>
      <w:pgSz w:w="11907" w:h="16840" w:code="9"/>
      <w:pgMar w:top="720" w:right="864" w:bottom="720" w:left="1296"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919" w:rsidRDefault="00780919" w:rsidP="00A226F0">
      <w:pPr>
        <w:spacing w:after="0" w:line="240" w:lineRule="auto"/>
      </w:pPr>
      <w:r>
        <w:separator/>
      </w:r>
    </w:p>
  </w:endnote>
  <w:endnote w:type="continuationSeparator" w:id="0">
    <w:p w:rsidR="00780919" w:rsidRDefault="00780919" w:rsidP="00A22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919" w:rsidRDefault="00780919">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0536"/>
      <w:docPartObj>
        <w:docPartGallery w:val="Page Numbers (Bottom of Page)"/>
        <w:docPartUnique/>
      </w:docPartObj>
    </w:sdtPr>
    <w:sdtContent>
      <w:p w:rsidR="00780919" w:rsidRDefault="00780919">
        <w:pPr>
          <w:pStyle w:val="Subsol"/>
          <w:jc w:val="center"/>
        </w:pPr>
        <w:fldSimple w:instr=" PAGE   \* MERGEFORMAT ">
          <w:r w:rsidR="00DD6197">
            <w:rPr>
              <w:noProof/>
            </w:rPr>
            <w:t>6</w:t>
          </w:r>
        </w:fldSimple>
      </w:p>
    </w:sdtContent>
  </w:sdt>
  <w:p w:rsidR="00780919" w:rsidRDefault="00780919">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919" w:rsidRDefault="00780919">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919" w:rsidRDefault="00780919" w:rsidP="00A226F0">
      <w:pPr>
        <w:spacing w:after="0" w:line="240" w:lineRule="auto"/>
      </w:pPr>
      <w:r>
        <w:separator/>
      </w:r>
    </w:p>
  </w:footnote>
  <w:footnote w:type="continuationSeparator" w:id="0">
    <w:p w:rsidR="00780919" w:rsidRDefault="00780919" w:rsidP="00A226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919" w:rsidRDefault="00780919">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919" w:rsidRDefault="00780919">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919" w:rsidRDefault="00780919">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1195B"/>
    <w:multiLevelType w:val="hybridMultilevel"/>
    <w:tmpl w:val="2D30DAAE"/>
    <w:lvl w:ilvl="0" w:tplc="6CC8ADC0">
      <w:start w:val="1"/>
      <w:numFmt w:val="bullet"/>
      <w:lvlText w:val="-"/>
      <w:lvlJc w:val="left"/>
      <w:pPr>
        <w:ind w:left="720" w:hanging="360"/>
      </w:pPr>
      <w:rPr>
        <w:rFonts w:ascii="Arial Narrow" w:eastAsia="Calibri"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39870C5"/>
    <w:multiLevelType w:val="hybridMultilevel"/>
    <w:tmpl w:val="0A8850BA"/>
    <w:lvl w:ilvl="0" w:tplc="04180001">
      <w:start w:val="1"/>
      <w:numFmt w:val="bullet"/>
      <w:lvlText w:val=""/>
      <w:lvlJc w:val="left"/>
      <w:pPr>
        <w:tabs>
          <w:tab w:val="num" w:pos="1500"/>
        </w:tabs>
        <w:ind w:left="1500" w:hanging="360"/>
      </w:pPr>
      <w:rPr>
        <w:rFonts w:ascii="Symbol" w:hAnsi="Symbol" w:cs="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nsid w:val="5D5012DD"/>
    <w:multiLevelType w:val="hybridMultilevel"/>
    <w:tmpl w:val="5DB8BD1E"/>
    <w:lvl w:ilvl="0" w:tplc="925EAF72">
      <w:start w:val="5"/>
      <w:numFmt w:val="bullet"/>
      <w:lvlText w:val="-"/>
      <w:lvlJc w:val="left"/>
      <w:pPr>
        <w:ind w:left="648" w:hanging="360"/>
      </w:pPr>
      <w:rPr>
        <w:rFonts w:ascii="Calibri" w:eastAsiaTheme="minorEastAsia" w:hAnsi="Calibri" w:cstheme="minorBidi" w:hint="default"/>
      </w:rPr>
    </w:lvl>
    <w:lvl w:ilvl="1" w:tplc="04180003" w:tentative="1">
      <w:start w:val="1"/>
      <w:numFmt w:val="bullet"/>
      <w:lvlText w:val="o"/>
      <w:lvlJc w:val="left"/>
      <w:pPr>
        <w:ind w:left="1368" w:hanging="360"/>
      </w:pPr>
      <w:rPr>
        <w:rFonts w:ascii="Courier New" w:hAnsi="Courier New" w:cs="Courier New" w:hint="default"/>
      </w:rPr>
    </w:lvl>
    <w:lvl w:ilvl="2" w:tplc="04180005" w:tentative="1">
      <w:start w:val="1"/>
      <w:numFmt w:val="bullet"/>
      <w:lvlText w:val=""/>
      <w:lvlJc w:val="left"/>
      <w:pPr>
        <w:ind w:left="2088" w:hanging="360"/>
      </w:pPr>
      <w:rPr>
        <w:rFonts w:ascii="Wingdings" w:hAnsi="Wingdings" w:hint="default"/>
      </w:rPr>
    </w:lvl>
    <w:lvl w:ilvl="3" w:tplc="04180001" w:tentative="1">
      <w:start w:val="1"/>
      <w:numFmt w:val="bullet"/>
      <w:lvlText w:val=""/>
      <w:lvlJc w:val="left"/>
      <w:pPr>
        <w:ind w:left="2808" w:hanging="360"/>
      </w:pPr>
      <w:rPr>
        <w:rFonts w:ascii="Symbol" w:hAnsi="Symbol" w:hint="default"/>
      </w:rPr>
    </w:lvl>
    <w:lvl w:ilvl="4" w:tplc="04180003" w:tentative="1">
      <w:start w:val="1"/>
      <w:numFmt w:val="bullet"/>
      <w:lvlText w:val="o"/>
      <w:lvlJc w:val="left"/>
      <w:pPr>
        <w:ind w:left="3528" w:hanging="360"/>
      </w:pPr>
      <w:rPr>
        <w:rFonts w:ascii="Courier New" w:hAnsi="Courier New" w:cs="Courier New" w:hint="default"/>
      </w:rPr>
    </w:lvl>
    <w:lvl w:ilvl="5" w:tplc="04180005" w:tentative="1">
      <w:start w:val="1"/>
      <w:numFmt w:val="bullet"/>
      <w:lvlText w:val=""/>
      <w:lvlJc w:val="left"/>
      <w:pPr>
        <w:ind w:left="4248" w:hanging="360"/>
      </w:pPr>
      <w:rPr>
        <w:rFonts w:ascii="Wingdings" w:hAnsi="Wingdings" w:hint="default"/>
      </w:rPr>
    </w:lvl>
    <w:lvl w:ilvl="6" w:tplc="04180001" w:tentative="1">
      <w:start w:val="1"/>
      <w:numFmt w:val="bullet"/>
      <w:lvlText w:val=""/>
      <w:lvlJc w:val="left"/>
      <w:pPr>
        <w:ind w:left="4968" w:hanging="360"/>
      </w:pPr>
      <w:rPr>
        <w:rFonts w:ascii="Symbol" w:hAnsi="Symbol" w:hint="default"/>
      </w:rPr>
    </w:lvl>
    <w:lvl w:ilvl="7" w:tplc="04180003" w:tentative="1">
      <w:start w:val="1"/>
      <w:numFmt w:val="bullet"/>
      <w:lvlText w:val="o"/>
      <w:lvlJc w:val="left"/>
      <w:pPr>
        <w:ind w:left="5688" w:hanging="360"/>
      </w:pPr>
      <w:rPr>
        <w:rFonts w:ascii="Courier New" w:hAnsi="Courier New" w:cs="Courier New" w:hint="default"/>
      </w:rPr>
    </w:lvl>
    <w:lvl w:ilvl="8" w:tplc="04180005" w:tentative="1">
      <w:start w:val="1"/>
      <w:numFmt w:val="bullet"/>
      <w:lvlText w:val=""/>
      <w:lvlJc w:val="left"/>
      <w:pPr>
        <w:ind w:left="6408" w:hanging="360"/>
      </w:pPr>
      <w:rPr>
        <w:rFonts w:ascii="Wingdings" w:hAnsi="Wingdings" w:hint="default"/>
      </w:rPr>
    </w:lvl>
  </w:abstractNum>
  <w:abstractNum w:abstractNumId="3">
    <w:nsid w:val="78301DE8"/>
    <w:multiLevelType w:val="hybridMultilevel"/>
    <w:tmpl w:val="48DCA2C0"/>
    <w:lvl w:ilvl="0" w:tplc="4EE036A2">
      <w:numFmt w:val="bullet"/>
      <w:lvlText w:val="-"/>
      <w:lvlJc w:val="left"/>
      <w:pPr>
        <w:tabs>
          <w:tab w:val="num" w:pos="1305"/>
        </w:tabs>
        <w:ind w:left="1305"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
  <w:rsids>
    <w:rsidRoot w:val="00245540"/>
    <w:rsid w:val="00110F38"/>
    <w:rsid w:val="00120B11"/>
    <w:rsid w:val="00122686"/>
    <w:rsid w:val="00141DA0"/>
    <w:rsid w:val="001431DE"/>
    <w:rsid w:val="00157595"/>
    <w:rsid w:val="00164AB2"/>
    <w:rsid w:val="0016595C"/>
    <w:rsid w:val="00192697"/>
    <w:rsid w:val="001A3085"/>
    <w:rsid w:val="001D7F56"/>
    <w:rsid w:val="00245540"/>
    <w:rsid w:val="00261962"/>
    <w:rsid w:val="002C79F0"/>
    <w:rsid w:val="002D400E"/>
    <w:rsid w:val="003A09FE"/>
    <w:rsid w:val="003B4B00"/>
    <w:rsid w:val="003D0705"/>
    <w:rsid w:val="004155C2"/>
    <w:rsid w:val="004774B8"/>
    <w:rsid w:val="0049066A"/>
    <w:rsid w:val="00500F72"/>
    <w:rsid w:val="00507BD6"/>
    <w:rsid w:val="00514C9F"/>
    <w:rsid w:val="00525599"/>
    <w:rsid w:val="005D63E6"/>
    <w:rsid w:val="00686E37"/>
    <w:rsid w:val="00690C63"/>
    <w:rsid w:val="006D20D8"/>
    <w:rsid w:val="00764276"/>
    <w:rsid w:val="00780919"/>
    <w:rsid w:val="00795A07"/>
    <w:rsid w:val="008D0DEC"/>
    <w:rsid w:val="009B6248"/>
    <w:rsid w:val="009C2468"/>
    <w:rsid w:val="009E7FE4"/>
    <w:rsid w:val="009F3BD2"/>
    <w:rsid w:val="00A01986"/>
    <w:rsid w:val="00A226F0"/>
    <w:rsid w:val="00A22B8A"/>
    <w:rsid w:val="00A64F7D"/>
    <w:rsid w:val="00AC219D"/>
    <w:rsid w:val="00B7616B"/>
    <w:rsid w:val="00BC7720"/>
    <w:rsid w:val="00BF43A5"/>
    <w:rsid w:val="00C23AB5"/>
    <w:rsid w:val="00C323B1"/>
    <w:rsid w:val="00C81FFE"/>
    <w:rsid w:val="00CB3D13"/>
    <w:rsid w:val="00D33683"/>
    <w:rsid w:val="00DD6197"/>
    <w:rsid w:val="00DF7319"/>
    <w:rsid w:val="00E05283"/>
    <w:rsid w:val="00E7769F"/>
    <w:rsid w:val="00EA4B06"/>
    <w:rsid w:val="00F22539"/>
    <w:rsid w:val="00F3207F"/>
    <w:rsid w:val="00FF33C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E37"/>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rmalWeb1">
    <w:name w:val="Normal (Web)1"/>
    <w:basedOn w:val="Normal"/>
    <w:uiPriority w:val="99"/>
    <w:rsid w:val="00245540"/>
    <w:pPr>
      <w:spacing w:before="100" w:beforeAutospacing="1" w:after="100" w:afterAutospacing="1" w:line="240" w:lineRule="auto"/>
      <w:jc w:val="both"/>
    </w:pPr>
    <w:rPr>
      <w:rFonts w:ascii="Times New Roman" w:eastAsia="Times New Roman" w:hAnsi="Times New Roman" w:cs="Times New Roman"/>
      <w:color w:val="808080"/>
      <w:sz w:val="17"/>
      <w:szCs w:val="17"/>
      <w:lang w:val="en-US" w:eastAsia="en-US"/>
    </w:rPr>
  </w:style>
  <w:style w:type="character" w:customStyle="1" w:styleId="ln2lnk">
    <w:name w:val="ln2lnk"/>
    <w:basedOn w:val="Fontdeparagrafimplicit"/>
    <w:uiPriority w:val="99"/>
    <w:rsid w:val="00245540"/>
  </w:style>
  <w:style w:type="character" w:customStyle="1" w:styleId="ln2paragraf">
    <w:name w:val="ln2paragraf"/>
    <w:basedOn w:val="Fontdeparagrafimplicit"/>
    <w:uiPriority w:val="99"/>
    <w:rsid w:val="00245540"/>
  </w:style>
  <w:style w:type="character" w:customStyle="1" w:styleId="ln2tparagraf">
    <w:name w:val="ln2tparagraf"/>
    <w:basedOn w:val="Fontdeparagrafimplicit"/>
    <w:uiPriority w:val="99"/>
    <w:rsid w:val="00245540"/>
  </w:style>
  <w:style w:type="character" w:customStyle="1" w:styleId="ln2ttabel">
    <w:name w:val="ln2ttabel"/>
    <w:basedOn w:val="Fontdeparagrafimplicit"/>
    <w:uiPriority w:val="99"/>
    <w:rsid w:val="00245540"/>
  </w:style>
  <w:style w:type="character" w:customStyle="1" w:styleId="ln2punct">
    <w:name w:val="ln2punct"/>
    <w:basedOn w:val="Fontdeparagrafimplicit"/>
    <w:uiPriority w:val="99"/>
    <w:rsid w:val="00245540"/>
  </w:style>
  <w:style w:type="character" w:customStyle="1" w:styleId="ln2tpunct">
    <w:name w:val="ln2tpunct"/>
    <w:basedOn w:val="Fontdeparagrafimplicit"/>
    <w:uiPriority w:val="99"/>
    <w:rsid w:val="00245540"/>
  </w:style>
  <w:style w:type="character" w:customStyle="1" w:styleId="ln2litera">
    <w:name w:val="ln2litera"/>
    <w:basedOn w:val="Fontdeparagrafimplicit"/>
    <w:uiPriority w:val="99"/>
    <w:rsid w:val="00245540"/>
  </w:style>
  <w:style w:type="character" w:customStyle="1" w:styleId="ln2tlitera">
    <w:name w:val="ln2tlitera"/>
    <w:basedOn w:val="Fontdeparagrafimplicit"/>
    <w:uiPriority w:val="99"/>
    <w:rsid w:val="00245540"/>
  </w:style>
  <w:style w:type="character" w:customStyle="1" w:styleId="ln2alineat">
    <w:name w:val="ln2alineat"/>
    <w:basedOn w:val="Fontdeparagrafimplicit"/>
    <w:uiPriority w:val="99"/>
    <w:rsid w:val="00245540"/>
  </w:style>
  <w:style w:type="character" w:customStyle="1" w:styleId="ln2talineat">
    <w:name w:val="ln2talineat"/>
    <w:basedOn w:val="Fontdeparagrafimplicit"/>
    <w:uiPriority w:val="99"/>
    <w:rsid w:val="00245540"/>
  </w:style>
  <w:style w:type="character" w:customStyle="1" w:styleId="punct1">
    <w:name w:val="punct1"/>
    <w:basedOn w:val="Fontdeparagrafimplicit"/>
    <w:uiPriority w:val="99"/>
    <w:rsid w:val="00245540"/>
    <w:rPr>
      <w:b/>
      <w:bCs/>
    </w:rPr>
  </w:style>
  <w:style w:type="paragraph" w:styleId="Listparagraf">
    <w:name w:val="List Paragraph"/>
    <w:basedOn w:val="Normal"/>
    <w:qFormat/>
    <w:rsid w:val="004774B8"/>
    <w:pPr>
      <w:ind w:left="720"/>
      <w:contextualSpacing/>
    </w:pPr>
  </w:style>
  <w:style w:type="paragraph" w:styleId="Antet">
    <w:name w:val="header"/>
    <w:basedOn w:val="Normal"/>
    <w:link w:val="AntetCaracter"/>
    <w:uiPriority w:val="99"/>
    <w:semiHidden/>
    <w:unhideWhenUsed/>
    <w:rsid w:val="00A226F0"/>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A226F0"/>
  </w:style>
  <w:style w:type="paragraph" w:styleId="Subsol">
    <w:name w:val="footer"/>
    <w:basedOn w:val="Normal"/>
    <w:link w:val="SubsolCaracter"/>
    <w:uiPriority w:val="99"/>
    <w:unhideWhenUsed/>
    <w:rsid w:val="00A226F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226F0"/>
  </w:style>
  <w:style w:type="character" w:styleId="Hyperlink">
    <w:name w:val="Hyperlink"/>
    <w:basedOn w:val="Fontdeparagrafimplicit"/>
    <w:uiPriority w:val="99"/>
    <w:unhideWhenUsed/>
    <w:rsid w:val="0012268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45DEAC-E727-4DAA-B230-F1F03524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549</Words>
  <Characters>14785</Characters>
  <Application>Microsoft Office Word</Application>
  <DocSecurity>0</DocSecurity>
  <Lines>123</Lines>
  <Paragraphs>3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ber</dc:creator>
  <cp:lastModifiedBy>emiber</cp:lastModifiedBy>
  <cp:revision>5</cp:revision>
  <cp:lastPrinted>2023-04-20T06:51:00Z</cp:lastPrinted>
  <dcterms:created xsi:type="dcterms:W3CDTF">2022-09-07T06:54:00Z</dcterms:created>
  <dcterms:modified xsi:type="dcterms:W3CDTF">2023-04-20T06:52:00Z</dcterms:modified>
</cp:coreProperties>
</file>